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46327" w14:textId="77777777" w:rsidR="00131EE5" w:rsidRDefault="002A4D94" w:rsidP="00280956">
      <w:pPr>
        <w:jc w:val="center"/>
        <w:rPr>
          <w:rFonts w:ascii="Cooper Black" w:hAnsi="Cooper Black"/>
          <w:b/>
          <w:sz w:val="36"/>
          <w:szCs w:val="44"/>
          <w:lang w:val="es-ES_tradnl"/>
        </w:rPr>
      </w:pPr>
      <w:r>
        <w:rPr>
          <w:rFonts w:ascii="Cooper Black" w:hAnsi="Cooper Black"/>
          <w:b/>
          <w:sz w:val="36"/>
          <w:szCs w:val="44"/>
          <w:lang w:val="es-ES_tradnl"/>
        </w:rPr>
        <w:t xml:space="preserve">IDEA </w:t>
      </w:r>
      <w:r w:rsidR="00131EE5">
        <w:rPr>
          <w:rFonts w:ascii="Cooper Black" w:hAnsi="Cooper Black"/>
          <w:b/>
          <w:sz w:val="36"/>
          <w:szCs w:val="44"/>
          <w:lang w:val="es-ES_tradnl"/>
        </w:rPr>
        <w:t>PRODUCCIÓN</w:t>
      </w:r>
    </w:p>
    <w:p w14:paraId="354C948D" w14:textId="77777777" w:rsidR="00293997" w:rsidRDefault="00293997" w:rsidP="00131EE5">
      <w:pPr>
        <w:rPr>
          <w:lang w:val="es-ES_tradnl"/>
        </w:rPr>
      </w:pPr>
    </w:p>
    <w:p w14:paraId="55EBC6B4" w14:textId="77777777" w:rsidR="00B22FE4" w:rsidRDefault="00B22FE4" w:rsidP="00131EE5">
      <w:pPr>
        <w:rPr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080"/>
        <w:gridCol w:w="2217"/>
        <w:gridCol w:w="2256"/>
        <w:gridCol w:w="2286"/>
      </w:tblGrid>
      <w:tr w:rsidR="001E7457" w14:paraId="267BAFE0" w14:textId="77777777" w:rsidTr="001E7457">
        <w:trPr>
          <w:jc w:val="center"/>
        </w:trPr>
        <w:tc>
          <w:tcPr>
            <w:tcW w:w="2244" w:type="dxa"/>
          </w:tcPr>
          <w:p w14:paraId="5132CD4B" w14:textId="77777777" w:rsidR="001E7457" w:rsidRDefault="001E7457" w:rsidP="00131EE5">
            <w:pPr>
              <w:rPr>
                <w:lang w:val="es-ES_tradnl"/>
              </w:rPr>
            </w:pPr>
            <w:r>
              <w:rPr>
                <w:noProof/>
                <w:sz w:val="20"/>
                <w:lang w:val="en-US" w:eastAsia="en-US"/>
              </w:rPr>
              <w:drawing>
                <wp:inline distT="0" distB="0" distL="0" distR="0" wp14:anchorId="06B07539" wp14:editId="3A8DCEB2">
                  <wp:extent cx="1100719" cy="1424762"/>
                  <wp:effectExtent l="0" t="0" r="4445" b="444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719" cy="142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14:paraId="24FA9149" w14:textId="77777777" w:rsidR="001E7457" w:rsidRDefault="001E7457" w:rsidP="00131EE5">
            <w:pPr>
              <w:rPr>
                <w:lang w:val="es-ES_tradn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D3F44F9" wp14:editId="2F45FB25">
                  <wp:extent cx="1257300" cy="1362075"/>
                  <wp:effectExtent l="0" t="0" r="0" b="9525"/>
                  <wp:docPr id="2" name="Imagen 2" descr="D:\ARCHIVOS 2021\A ESTUDIANTES 2021\PERFIL FERNANDO AGUILAR FREY INDICE\Logos\IP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ARCHIVOS 2021\A ESTUDIANTES 2021\PERFIL FERNANDO AGUILAR FREY INDICE\Logos\IP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14:paraId="3BA46B98" w14:textId="77777777" w:rsidR="001E7457" w:rsidRDefault="001E7457" w:rsidP="00131EE5">
            <w:pPr>
              <w:rPr>
                <w:lang w:val="es-ES_tradn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AC0897E" wp14:editId="37677274">
                  <wp:extent cx="1285875" cy="1266825"/>
                  <wp:effectExtent l="0" t="0" r="9525" b="9525"/>
                  <wp:docPr id="11" name="Imagen 11" descr="D:\ARCHIVOS 2021\A ESTUDIANTES 2021\PERFIL FERNANDO AGUILAR FREY INDICE\Logos\IF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ARCHIVOS 2021\A ESTUDIANTES 2021\PERFIL FERNANDO AGUILAR FREY INDICE\Logos\IF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08A66" w14:textId="77777777" w:rsidR="001E7457" w:rsidRDefault="001E7457" w:rsidP="00131EE5">
            <w:pPr>
              <w:rPr>
                <w:lang w:val="es-ES_tradnl"/>
              </w:rPr>
            </w:pPr>
          </w:p>
        </w:tc>
        <w:tc>
          <w:tcPr>
            <w:tcW w:w="2245" w:type="dxa"/>
          </w:tcPr>
          <w:p w14:paraId="4E8A3F46" w14:textId="77777777" w:rsidR="001E7457" w:rsidRDefault="001E7457" w:rsidP="00131EE5">
            <w:pPr>
              <w:rPr>
                <w:lang w:val="es-ES_tradn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69E9127" wp14:editId="5C3343CE">
                  <wp:extent cx="1314450" cy="1304925"/>
                  <wp:effectExtent l="0" t="0" r="0" b="9525"/>
                  <wp:docPr id="12" name="Imagen 12" descr="D:\ARCHIVOS 2021\A ESTUDIANTES 2021\PERFIL FERNANDO AGUILAR FREY INDICE\Logos\EC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ARCHIVOS 2021\A ESTUDIANTES 2021\PERFIL FERNANDO AGUILAR FREY INDICE\Logos\EC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AA4090" w14:textId="77777777" w:rsidR="001E7457" w:rsidRDefault="001E7457" w:rsidP="00131EE5">
            <w:pPr>
              <w:rPr>
                <w:lang w:val="es-ES_tradnl"/>
              </w:rPr>
            </w:pPr>
          </w:p>
        </w:tc>
      </w:tr>
    </w:tbl>
    <w:p w14:paraId="7216FCDD" w14:textId="77777777" w:rsidR="00B22FE4" w:rsidRDefault="00B22FE4" w:rsidP="00131EE5">
      <w:pPr>
        <w:rPr>
          <w:lang w:val="es-ES_tradnl"/>
        </w:rPr>
      </w:pPr>
    </w:p>
    <w:p w14:paraId="76EF97FA" w14:textId="77777777" w:rsidR="001938E0" w:rsidRDefault="001938E0" w:rsidP="00131EE5">
      <w:pPr>
        <w:rPr>
          <w:lang w:val="es-ES_tradnl"/>
        </w:rPr>
      </w:pPr>
      <w:r>
        <w:rPr>
          <w:lang w:val="es-ES_tradnl"/>
        </w:rPr>
        <w:t>CARRERA</w:t>
      </w:r>
      <w:r w:rsidR="00F32A52">
        <w:rPr>
          <w:lang w:val="es-ES_tradnl"/>
        </w:rPr>
        <w:t>:</w:t>
      </w:r>
    </w:p>
    <w:sdt>
      <w:sdtPr>
        <w:rPr>
          <w:rFonts w:ascii="Arial Black" w:hAnsi="Arial Black"/>
          <w:b/>
          <w:sz w:val="48"/>
          <w:lang w:val="es-ES_tradnl"/>
        </w:rPr>
        <w:id w:val="939256991"/>
        <w:placeholder>
          <w:docPart w:val="DefaultPlaceholder_1082065159"/>
        </w:placeholder>
        <w:dropDownList>
          <w:listItem w:value="Elija un elemento."/>
          <w:listItem w:displayText="MEDICINA VETERINARIA Y ZOOTECNIA" w:value="MEDICINA VETERINARIA Y ZOOTECNIA"/>
          <w:listItem w:displayText="INGENIERÍA DEL PETRÓLEO Y GÁS NATURAL" w:value="INGENIERÍA DEL PETRÓLEO Y GÁS NATURAL"/>
          <w:listItem w:displayText="INGENIERÍA FORESTAL" w:value="INGENIERÍA FORESTAL"/>
          <w:listItem w:displayText="INGENIERÍA EN ECOPISCICULTURA" w:value="INGENIERÍA EN ECOPISCICULTURA"/>
        </w:dropDownList>
      </w:sdtPr>
      <w:sdtEndPr/>
      <w:sdtContent>
        <w:p w14:paraId="60A64F06" w14:textId="77777777" w:rsidR="00C75317" w:rsidRDefault="00785316" w:rsidP="001938E0">
          <w:pPr>
            <w:jc w:val="center"/>
            <w:rPr>
              <w:rFonts w:ascii="Arial Black" w:hAnsi="Arial Black"/>
              <w:b/>
              <w:sz w:val="48"/>
              <w:lang w:val="es-ES_tradnl"/>
            </w:rPr>
          </w:pPr>
          <w:r>
            <w:rPr>
              <w:rFonts w:ascii="Arial Black" w:hAnsi="Arial Black"/>
              <w:b/>
              <w:sz w:val="48"/>
              <w:lang w:val="es-ES_tradnl"/>
            </w:rPr>
            <w:t>INGENIERÍA EN ECOPISCICULTURA</w:t>
          </w:r>
        </w:p>
      </w:sdtContent>
    </w:sdt>
    <w:p w14:paraId="67328719" w14:textId="77777777" w:rsidR="00131EE5" w:rsidRDefault="00131EE5" w:rsidP="00131EE5">
      <w:pPr>
        <w:rPr>
          <w:lang w:val="es-ES_tradnl"/>
        </w:rPr>
      </w:pPr>
    </w:p>
    <w:p w14:paraId="1875B5D5" w14:textId="77777777" w:rsidR="00131EE5" w:rsidRDefault="00131EE5" w:rsidP="00131EE5">
      <w:pPr>
        <w:rPr>
          <w:lang w:val="es-ES_tradnl"/>
        </w:rPr>
      </w:pPr>
    </w:p>
    <w:p w14:paraId="76CD677F" w14:textId="77777777" w:rsidR="00EF7EE8" w:rsidRDefault="00EF7EE8" w:rsidP="00280956">
      <w:pPr>
        <w:rPr>
          <w:lang w:val="es-ES_tradnl"/>
        </w:rPr>
      </w:pPr>
    </w:p>
    <w:p w14:paraId="4108590A" w14:textId="77777777" w:rsidR="00280956" w:rsidRDefault="00280956" w:rsidP="0079301F">
      <w:pPr>
        <w:pStyle w:val="Encabezado"/>
        <w:jc w:val="center"/>
        <w:rPr>
          <w:rFonts w:ascii="Britannic Bold" w:hAnsi="Britannic Bold"/>
          <w:i/>
          <w:sz w:val="40"/>
          <w:szCs w:val="40"/>
          <w:u w:val="single"/>
          <w:lang w:val="es-BO"/>
        </w:rPr>
      </w:pPr>
      <w:r w:rsidRPr="007E14B7">
        <w:rPr>
          <w:rFonts w:ascii="Britannic Bold" w:hAnsi="Britannic Bold"/>
          <w:i/>
          <w:sz w:val="40"/>
          <w:szCs w:val="40"/>
          <w:u w:val="single"/>
          <w:lang w:val="es-BO"/>
        </w:rPr>
        <w:t>Proyecto:</w:t>
      </w:r>
    </w:p>
    <w:p w14:paraId="784CAFAB" w14:textId="77777777" w:rsidR="00131EE5" w:rsidRPr="007E14B7" w:rsidRDefault="00131EE5" w:rsidP="00131EE5">
      <w:pPr>
        <w:rPr>
          <w:lang w:val="es-BO"/>
        </w:rPr>
      </w:pPr>
    </w:p>
    <w:p w14:paraId="30FC2790" w14:textId="77777777" w:rsidR="00280956" w:rsidRPr="00B079ED" w:rsidRDefault="00131EE5" w:rsidP="0079301F">
      <w:pPr>
        <w:pStyle w:val="Encabezado"/>
        <w:jc w:val="center"/>
        <w:rPr>
          <w:rFonts w:ascii="Britannic Bold" w:hAnsi="Britannic Bold"/>
          <w:i/>
          <w:sz w:val="40"/>
          <w:szCs w:val="40"/>
          <w:lang w:val="es-BO"/>
        </w:rPr>
      </w:pPr>
      <w:r>
        <w:rPr>
          <w:rFonts w:ascii="Britannic Bold" w:hAnsi="Britannic Bold"/>
          <w:i/>
          <w:sz w:val="40"/>
          <w:szCs w:val="40"/>
          <w:lang w:val="es-BO"/>
        </w:rPr>
        <w:t>COLOCAR EL NOMBRE DEL PROYECTO A DESARROLLAR</w:t>
      </w:r>
    </w:p>
    <w:p w14:paraId="54867D47" w14:textId="77777777" w:rsidR="0079301F" w:rsidRDefault="0079301F" w:rsidP="006773E8">
      <w:pPr>
        <w:rPr>
          <w:lang w:val="es-BO"/>
        </w:rPr>
      </w:pPr>
    </w:p>
    <w:p w14:paraId="4680EEF3" w14:textId="77777777" w:rsidR="00055BD7" w:rsidRDefault="00055BD7" w:rsidP="006773E8">
      <w:pPr>
        <w:rPr>
          <w:lang w:val="es-BO"/>
        </w:rPr>
      </w:pPr>
    </w:p>
    <w:p w14:paraId="5B5BB82B" w14:textId="77777777" w:rsidR="001938E0" w:rsidRDefault="001938E0" w:rsidP="006773E8">
      <w:pPr>
        <w:rPr>
          <w:lang w:val="es-BO"/>
        </w:rPr>
      </w:pPr>
    </w:p>
    <w:p w14:paraId="68B525EE" w14:textId="77777777" w:rsidR="00131EE5" w:rsidRDefault="00131EE5" w:rsidP="006773E8">
      <w:pPr>
        <w:rPr>
          <w:lang w:val="es-BO"/>
        </w:rPr>
      </w:pPr>
    </w:p>
    <w:p w14:paraId="087D1346" w14:textId="77777777" w:rsidR="001938E0" w:rsidRDefault="001938E0" w:rsidP="006773E8">
      <w:pPr>
        <w:rPr>
          <w:lang w:val="es-BO"/>
        </w:rPr>
      </w:pPr>
    </w:p>
    <w:p w14:paraId="415928EA" w14:textId="77777777" w:rsidR="0017222D" w:rsidRPr="007E14B7" w:rsidRDefault="0017222D" w:rsidP="006773E8">
      <w:pPr>
        <w:rPr>
          <w:lang w:val="es-BO"/>
        </w:rPr>
      </w:pPr>
    </w:p>
    <w:p w14:paraId="14837399" w14:textId="77777777" w:rsidR="00280956" w:rsidRPr="005E27CC" w:rsidRDefault="00131EE5" w:rsidP="00131EE5">
      <w:pPr>
        <w:jc w:val="left"/>
        <w:rPr>
          <w:rFonts w:ascii="Goudy Old Style" w:hAnsi="Goudy Old Style"/>
          <w:b/>
          <w:lang w:val="es-ES_tradnl"/>
        </w:rPr>
      </w:pPr>
      <w:r>
        <w:rPr>
          <w:rFonts w:ascii="Goudy Old Style" w:hAnsi="Goudy Old Style"/>
          <w:b/>
          <w:u w:val="single"/>
          <w:lang w:val="es-ES_tradnl"/>
        </w:rPr>
        <w:t>Postulante</w:t>
      </w:r>
      <w:r w:rsidR="00634D52">
        <w:rPr>
          <w:rFonts w:ascii="Goudy Old Style" w:hAnsi="Goudy Old Style"/>
          <w:b/>
          <w:u w:val="single"/>
          <w:lang w:val="es-ES_tradnl"/>
        </w:rPr>
        <w:t>(s)</w:t>
      </w:r>
      <w:r w:rsidR="00280956" w:rsidRPr="005E27CC">
        <w:rPr>
          <w:rFonts w:ascii="Goudy Old Style" w:hAnsi="Goudy Old Style"/>
          <w:b/>
          <w:lang w:val="es-ES_tradnl"/>
        </w:rPr>
        <w:t>:</w:t>
      </w:r>
      <w:r w:rsidR="00280956" w:rsidRPr="005E27CC">
        <w:rPr>
          <w:rFonts w:ascii="Goudy Old Style" w:hAnsi="Goudy Old Style"/>
          <w:b/>
          <w:lang w:val="es-ES_tradnl"/>
        </w:rPr>
        <w:tab/>
      </w:r>
      <w:r w:rsidR="009A7F2A">
        <w:rPr>
          <w:rFonts w:ascii="Goudy Old Style" w:hAnsi="Goudy Old Style"/>
          <w:b/>
          <w:lang w:val="es-ES_tradnl"/>
        </w:rPr>
        <w:t>_______</w:t>
      </w:r>
      <w:r>
        <w:rPr>
          <w:rFonts w:ascii="Goudy Old Style" w:hAnsi="Goudy Old Style"/>
          <w:b/>
          <w:lang w:val="es-ES_tradnl"/>
        </w:rPr>
        <w:t>_____________________</w:t>
      </w:r>
      <w:r w:rsidR="009A7F2A">
        <w:rPr>
          <w:rFonts w:ascii="Goudy Old Style" w:hAnsi="Goudy Old Style"/>
          <w:b/>
          <w:lang w:val="es-ES_tradnl"/>
        </w:rPr>
        <w:t>__________________</w:t>
      </w:r>
    </w:p>
    <w:p w14:paraId="11F67F37" w14:textId="77777777" w:rsidR="00EF7EE8" w:rsidRDefault="00EF7EE8" w:rsidP="006773E8">
      <w:pPr>
        <w:rPr>
          <w:lang w:val="es-ES_tradnl"/>
        </w:rPr>
      </w:pPr>
    </w:p>
    <w:p w14:paraId="387B1129" w14:textId="77777777" w:rsidR="00131EE5" w:rsidRDefault="00131EE5" w:rsidP="0017222D">
      <w:pPr>
        <w:rPr>
          <w:lang w:val="es-ES_tradnl"/>
        </w:rPr>
      </w:pPr>
    </w:p>
    <w:p w14:paraId="644E23DD" w14:textId="77777777" w:rsidR="00131EE5" w:rsidRDefault="00131EE5" w:rsidP="0017222D">
      <w:pPr>
        <w:rPr>
          <w:lang w:val="es-ES_tradnl"/>
        </w:rPr>
      </w:pPr>
    </w:p>
    <w:p w14:paraId="24C2CA8D" w14:textId="77777777" w:rsidR="00131EE5" w:rsidRDefault="00131EE5" w:rsidP="00131EE5">
      <w:pPr>
        <w:rPr>
          <w:lang w:val="es-ES_tradnl"/>
        </w:rPr>
      </w:pPr>
    </w:p>
    <w:p w14:paraId="5FE140F6" w14:textId="77777777" w:rsidR="0017222D" w:rsidRDefault="004A5D0F" w:rsidP="0017222D">
      <w:pPr>
        <w:jc w:val="center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Febrero</w:t>
      </w:r>
      <w:r w:rsidR="0079301F">
        <w:rPr>
          <w:sz w:val="28"/>
          <w:szCs w:val="28"/>
          <w:lang w:val="es-ES_tradnl"/>
        </w:rPr>
        <w:t>,</w:t>
      </w:r>
      <w:r w:rsidR="00634D52">
        <w:rPr>
          <w:sz w:val="28"/>
          <w:szCs w:val="28"/>
          <w:lang w:val="es-ES_tradnl"/>
        </w:rPr>
        <w:t xml:space="preserve"> </w:t>
      </w:r>
      <w:r w:rsidR="0079301F">
        <w:rPr>
          <w:sz w:val="28"/>
          <w:szCs w:val="28"/>
          <w:lang w:val="es-ES_tradnl"/>
        </w:rPr>
        <w:t>20</w:t>
      </w:r>
      <w:r>
        <w:rPr>
          <w:sz w:val="28"/>
          <w:szCs w:val="28"/>
          <w:lang w:val="es-ES_tradnl"/>
        </w:rPr>
        <w:t>24</w:t>
      </w:r>
    </w:p>
    <w:p w14:paraId="5F8610FB" w14:textId="77777777" w:rsidR="00131EE5" w:rsidRDefault="00131EE5" w:rsidP="00131EE5">
      <w:pPr>
        <w:rPr>
          <w:lang w:val="es-ES_tradnl"/>
        </w:rPr>
      </w:pPr>
    </w:p>
    <w:p w14:paraId="35465170" w14:textId="77777777" w:rsidR="0017222D" w:rsidRDefault="0017222D" w:rsidP="000C23EB">
      <w:pPr>
        <w:pStyle w:val="Ttulo"/>
        <w:outlineLvl w:val="0"/>
        <w:rPr>
          <w:lang w:val="es-BO"/>
        </w:rPr>
        <w:sectPr w:rsidR="0017222D" w:rsidSect="00131EE5">
          <w:headerReference w:type="default" r:id="rId12"/>
          <w:footerReference w:type="even" r:id="rId13"/>
          <w:headerReference w:type="first" r:id="rId14"/>
          <w:pgSz w:w="12242" w:h="15842" w:code="1"/>
          <w:pgMar w:top="2268" w:right="1418" w:bottom="1418" w:left="1985" w:header="851" w:footer="851" w:gutter="0"/>
          <w:pgNumType w:start="1"/>
          <w:cols w:space="720"/>
          <w:docGrid w:linePitch="326"/>
        </w:sectPr>
      </w:pPr>
    </w:p>
    <w:p w14:paraId="65AF10E0" w14:textId="77777777" w:rsidR="00960883" w:rsidRPr="00B608AB" w:rsidRDefault="00960883" w:rsidP="000C23EB">
      <w:pPr>
        <w:pStyle w:val="Ttulo"/>
        <w:outlineLvl w:val="0"/>
        <w:rPr>
          <w:lang w:val="es-BO"/>
        </w:rPr>
      </w:pPr>
      <w:r w:rsidRPr="00B608AB">
        <w:rPr>
          <w:lang w:val="es-BO"/>
        </w:rPr>
        <w:lastRenderedPageBreak/>
        <w:t>TABLA DE CONTENIDO</w:t>
      </w:r>
    </w:p>
    <w:p w14:paraId="08273D64" w14:textId="77777777" w:rsidR="00960883" w:rsidRPr="00B608AB" w:rsidRDefault="00960883" w:rsidP="00F46FFB">
      <w:pPr>
        <w:rPr>
          <w:lang w:val="es-BO"/>
        </w:rPr>
      </w:pPr>
    </w:p>
    <w:p w14:paraId="646ADAE6" w14:textId="77777777" w:rsidR="00960883" w:rsidRPr="00B608AB" w:rsidRDefault="00960883" w:rsidP="0017222D">
      <w:pPr>
        <w:jc w:val="right"/>
        <w:rPr>
          <w:lang w:val="es-BO"/>
        </w:rPr>
      </w:pPr>
      <w:r w:rsidRPr="00B608AB">
        <w:rPr>
          <w:lang w:val="es-BO"/>
        </w:rPr>
        <w:t>Pág.</w:t>
      </w:r>
    </w:p>
    <w:p w14:paraId="725CA4E2" w14:textId="77777777" w:rsidR="00785316" w:rsidRDefault="00F46FFB">
      <w:pPr>
        <w:pStyle w:val="TDC1"/>
        <w:tabs>
          <w:tab w:val="left" w:pos="480"/>
          <w:tab w:val="right" w:leader="hyphen" w:pos="9113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  <w:lang w:val="es-BO" w:eastAsia="es-BO"/>
        </w:rPr>
      </w:pPr>
      <w:r>
        <w:rPr>
          <w:lang w:val="es-BO"/>
        </w:rPr>
        <w:fldChar w:fldCharType="begin"/>
      </w:r>
      <w:r>
        <w:rPr>
          <w:lang w:val="es-BO"/>
        </w:rPr>
        <w:instrText xml:space="preserve"> TOC \o "1-4" \h \z \t "Título,1" </w:instrText>
      </w:r>
      <w:r>
        <w:rPr>
          <w:lang w:val="es-BO"/>
        </w:rPr>
        <w:fldChar w:fldCharType="separate"/>
      </w:r>
      <w:hyperlink w:anchor="_Toc93910943" w:history="1">
        <w:r w:rsidR="00785316" w:rsidRPr="00C37480">
          <w:rPr>
            <w:rStyle w:val="Hipervnculo"/>
            <w:noProof/>
          </w:rPr>
          <w:t>1.</w:t>
        </w:r>
        <w:r w:rsidR="00785316">
          <w:rPr>
            <w:rFonts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  <w:lang w:val="es-BO" w:eastAsia="es-BO"/>
          </w:rPr>
          <w:tab/>
        </w:r>
        <w:r w:rsidR="00785316" w:rsidRPr="00C37480">
          <w:rPr>
            <w:rStyle w:val="Hipervnculo"/>
            <w:noProof/>
          </w:rPr>
          <w:t>INFORMACIÓN DEL CONTEXTO</w:t>
        </w:r>
        <w:r w:rsidR="00785316">
          <w:rPr>
            <w:noProof/>
            <w:webHidden/>
          </w:rPr>
          <w:tab/>
        </w:r>
        <w:r w:rsidR="00785316">
          <w:rPr>
            <w:noProof/>
            <w:webHidden/>
          </w:rPr>
          <w:fldChar w:fldCharType="begin"/>
        </w:r>
        <w:r w:rsidR="00785316">
          <w:rPr>
            <w:noProof/>
            <w:webHidden/>
          </w:rPr>
          <w:instrText xml:space="preserve"> PAGEREF _Toc93910943 \h </w:instrText>
        </w:r>
        <w:r w:rsidR="00785316">
          <w:rPr>
            <w:noProof/>
            <w:webHidden/>
          </w:rPr>
        </w:r>
        <w:r w:rsidR="00785316">
          <w:rPr>
            <w:noProof/>
            <w:webHidden/>
          </w:rPr>
          <w:fldChar w:fldCharType="separate"/>
        </w:r>
        <w:r w:rsidR="00785316">
          <w:rPr>
            <w:noProof/>
            <w:webHidden/>
          </w:rPr>
          <w:t>1</w:t>
        </w:r>
        <w:r w:rsidR="00785316">
          <w:rPr>
            <w:noProof/>
            <w:webHidden/>
          </w:rPr>
          <w:fldChar w:fldCharType="end"/>
        </w:r>
      </w:hyperlink>
    </w:p>
    <w:p w14:paraId="672E718D" w14:textId="77777777" w:rsidR="00785316" w:rsidRDefault="006778E0">
      <w:pPr>
        <w:pStyle w:val="TDC2"/>
        <w:tabs>
          <w:tab w:val="left" w:pos="960"/>
          <w:tab w:val="right" w:leader="hyphen" w:pos="9113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s-BO" w:eastAsia="es-BO"/>
        </w:rPr>
      </w:pPr>
      <w:hyperlink w:anchor="_Toc93910944" w:history="1">
        <w:r w:rsidR="00785316" w:rsidRPr="00C37480">
          <w:rPr>
            <w:rStyle w:val="Hipervnculo"/>
            <w:noProof/>
          </w:rPr>
          <w:t>1.1.</w:t>
        </w:r>
        <w:r w:rsidR="00785316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s-BO" w:eastAsia="es-BO"/>
          </w:rPr>
          <w:tab/>
        </w:r>
        <w:r w:rsidR="00785316" w:rsidRPr="00C37480">
          <w:rPr>
            <w:rStyle w:val="Hipervnculo"/>
            <w:noProof/>
          </w:rPr>
          <w:t>Ubicación</w:t>
        </w:r>
        <w:r w:rsidR="00785316">
          <w:rPr>
            <w:noProof/>
            <w:webHidden/>
          </w:rPr>
          <w:tab/>
        </w:r>
        <w:r w:rsidR="00785316">
          <w:rPr>
            <w:noProof/>
            <w:webHidden/>
          </w:rPr>
          <w:fldChar w:fldCharType="begin"/>
        </w:r>
        <w:r w:rsidR="00785316">
          <w:rPr>
            <w:noProof/>
            <w:webHidden/>
          </w:rPr>
          <w:instrText xml:space="preserve"> PAGEREF _Toc93910944 \h </w:instrText>
        </w:r>
        <w:r w:rsidR="00785316">
          <w:rPr>
            <w:noProof/>
            <w:webHidden/>
          </w:rPr>
        </w:r>
        <w:r w:rsidR="00785316">
          <w:rPr>
            <w:noProof/>
            <w:webHidden/>
          </w:rPr>
          <w:fldChar w:fldCharType="separate"/>
        </w:r>
        <w:r w:rsidR="00785316">
          <w:rPr>
            <w:noProof/>
            <w:webHidden/>
          </w:rPr>
          <w:t>1</w:t>
        </w:r>
        <w:r w:rsidR="00785316">
          <w:rPr>
            <w:noProof/>
            <w:webHidden/>
          </w:rPr>
          <w:fldChar w:fldCharType="end"/>
        </w:r>
      </w:hyperlink>
    </w:p>
    <w:p w14:paraId="7BC72D5F" w14:textId="77777777" w:rsidR="00785316" w:rsidRDefault="006778E0">
      <w:pPr>
        <w:pStyle w:val="TDC2"/>
        <w:tabs>
          <w:tab w:val="left" w:pos="960"/>
          <w:tab w:val="right" w:leader="hyphen" w:pos="9113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s-BO" w:eastAsia="es-BO"/>
        </w:rPr>
      </w:pPr>
      <w:hyperlink w:anchor="_Toc93910945" w:history="1">
        <w:r w:rsidR="00785316" w:rsidRPr="00C37480">
          <w:rPr>
            <w:rStyle w:val="Hipervnculo"/>
            <w:noProof/>
          </w:rPr>
          <w:t>1.2.</w:t>
        </w:r>
        <w:r w:rsidR="00785316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s-BO" w:eastAsia="es-BO"/>
          </w:rPr>
          <w:tab/>
        </w:r>
        <w:r w:rsidR="00785316" w:rsidRPr="00C37480">
          <w:rPr>
            <w:rStyle w:val="Hipervnculo"/>
            <w:noProof/>
          </w:rPr>
          <w:t>Características Ecofísicas</w:t>
        </w:r>
        <w:r w:rsidR="00785316">
          <w:rPr>
            <w:noProof/>
            <w:webHidden/>
          </w:rPr>
          <w:tab/>
        </w:r>
        <w:r w:rsidR="00785316">
          <w:rPr>
            <w:noProof/>
            <w:webHidden/>
          </w:rPr>
          <w:fldChar w:fldCharType="begin"/>
        </w:r>
        <w:r w:rsidR="00785316">
          <w:rPr>
            <w:noProof/>
            <w:webHidden/>
          </w:rPr>
          <w:instrText xml:space="preserve"> PAGEREF _Toc93910945 \h </w:instrText>
        </w:r>
        <w:r w:rsidR="00785316">
          <w:rPr>
            <w:noProof/>
            <w:webHidden/>
          </w:rPr>
        </w:r>
        <w:r w:rsidR="00785316">
          <w:rPr>
            <w:noProof/>
            <w:webHidden/>
          </w:rPr>
          <w:fldChar w:fldCharType="separate"/>
        </w:r>
        <w:r w:rsidR="00785316">
          <w:rPr>
            <w:noProof/>
            <w:webHidden/>
          </w:rPr>
          <w:t>1</w:t>
        </w:r>
        <w:r w:rsidR="00785316">
          <w:rPr>
            <w:noProof/>
            <w:webHidden/>
          </w:rPr>
          <w:fldChar w:fldCharType="end"/>
        </w:r>
      </w:hyperlink>
    </w:p>
    <w:p w14:paraId="23249F15" w14:textId="77777777" w:rsidR="00785316" w:rsidRDefault="006778E0">
      <w:pPr>
        <w:pStyle w:val="TDC3"/>
        <w:tabs>
          <w:tab w:val="left" w:pos="1200"/>
          <w:tab w:val="right" w:leader="hyphen" w:pos="9113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s-BO" w:eastAsia="es-BO"/>
        </w:rPr>
      </w:pPr>
      <w:hyperlink w:anchor="_Toc93910946" w:history="1">
        <w:r w:rsidR="00785316" w:rsidRPr="00C37480">
          <w:rPr>
            <w:rStyle w:val="Hipervnculo"/>
            <w:noProof/>
          </w:rPr>
          <w:t>1.2.1.</w:t>
        </w:r>
        <w:r w:rsidR="00785316"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s-BO" w:eastAsia="es-BO"/>
          </w:rPr>
          <w:tab/>
        </w:r>
        <w:r w:rsidR="00785316" w:rsidRPr="00C37480">
          <w:rPr>
            <w:rStyle w:val="Hipervnculo"/>
            <w:noProof/>
          </w:rPr>
          <w:t>Suelos</w:t>
        </w:r>
        <w:r w:rsidR="00785316">
          <w:rPr>
            <w:noProof/>
            <w:webHidden/>
          </w:rPr>
          <w:tab/>
        </w:r>
        <w:r w:rsidR="00785316">
          <w:rPr>
            <w:noProof/>
            <w:webHidden/>
          </w:rPr>
          <w:fldChar w:fldCharType="begin"/>
        </w:r>
        <w:r w:rsidR="00785316">
          <w:rPr>
            <w:noProof/>
            <w:webHidden/>
          </w:rPr>
          <w:instrText xml:space="preserve"> PAGEREF _Toc93910946 \h </w:instrText>
        </w:r>
        <w:r w:rsidR="00785316">
          <w:rPr>
            <w:noProof/>
            <w:webHidden/>
          </w:rPr>
        </w:r>
        <w:r w:rsidR="00785316">
          <w:rPr>
            <w:noProof/>
            <w:webHidden/>
          </w:rPr>
          <w:fldChar w:fldCharType="separate"/>
        </w:r>
        <w:r w:rsidR="00785316">
          <w:rPr>
            <w:noProof/>
            <w:webHidden/>
          </w:rPr>
          <w:t>1</w:t>
        </w:r>
        <w:r w:rsidR="00785316">
          <w:rPr>
            <w:noProof/>
            <w:webHidden/>
          </w:rPr>
          <w:fldChar w:fldCharType="end"/>
        </w:r>
      </w:hyperlink>
    </w:p>
    <w:p w14:paraId="4EF7AEFC" w14:textId="77777777" w:rsidR="00785316" w:rsidRDefault="006778E0">
      <w:pPr>
        <w:pStyle w:val="TDC2"/>
        <w:tabs>
          <w:tab w:val="left" w:pos="960"/>
          <w:tab w:val="right" w:leader="hyphen" w:pos="9113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s-BO" w:eastAsia="es-BO"/>
        </w:rPr>
      </w:pPr>
      <w:hyperlink w:anchor="_Toc93910947" w:history="1">
        <w:r w:rsidR="00785316" w:rsidRPr="00C37480">
          <w:rPr>
            <w:rStyle w:val="Hipervnculo"/>
            <w:noProof/>
          </w:rPr>
          <w:t>1.3.</w:t>
        </w:r>
        <w:r w:rsidR="00785316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s-BO" w:eastAsia="es-BO"/>
          </w:rPr>
          <w:tab/>
        </w:r>
        <w:r w:rsidR="00785316" w:rsidRPr="00C37480">
          <w:rPr>
            <w:rStyle w:val="Hipervnculo"/>
            <w:noProof/>
          </w:rPr>
          <w:t>Características Socioeconómicas</w:t>
        </w:r>
        <w:r w:rsidR="00785316">
          <w:rPr>
            <w:noProof/>
            <w:webHidden/>
          </w:rPr>
          <w:tab/>
        </w:r>
        <w:r w:rsidR="00785316">
          <w:rPr>
            <w:noProof/>
            <w:webHidden/>
          </w:rPr>
          <w:fldChar w:fldCharType="begin"/>
        </w:r>
        <w:r w:rsidR="00785316">
          <w:rPr>
            <w:noProof/>
            <w:webHidden/>
          </w:rPr>
          <w:instrText xml:space="preserve"> PAGEREF _Toc93910947 \h </w:instrText>
        </w:r>
        <w:r w:rsidR="00785316">
          <w:rPr>
            <w:noProof/>
            <w:webHidden/>
          </w:rPr>
        </w:r>
        <w:r w:rsidR="00785316">
          <w:rPr>
            <w:noProof/>
            <w:webHidden/>
          </w:rPr>
          <w:fldChar w:fldCharType="separate"/>
        </w:r>
        <w:r w:rsidR="00785316">
          <w:rPr>
            <w:noProof/>
            <w:webHidden/>
          </w:rPr>
          <w:t>1</w:t>
        </w:r>
        <w:r w:rsidR="00785316">
          <w:rPr>
            <w:noProof/>
            <w:webHidden/>
          </w:rPr>
          <w:fldChar w:fldCharType="end"/>
        </w:r>
      </w:hyperlink>
    </w:p>
    <w:p w14:paraId="0F00E8E5" w14:textId="77777777" w:rsidR="00785316" w:rsidRDefault="006778E0">
      <w:pPr>
        <w:pStyle w:val="TDC1"/>
        <w:tabs>
          <w:tab w:val="left" w:pos="480"/>
          <w:tab w:val="right" w:leader="hyphen" w:pos="9113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  <w:lang w:val="es-BO" w:eastAsia="es-BO"/>
        </w:rPr>
      </w:pPr>
      <w:hyperlink w:anchor="_Toc93910948" w:history="1">
        <w:r w:rsidR="00785316" w:rsidRPr="00C37480">
          <w:rPr>
            <w:rStyle w:val="Hipervnculo"/>
            <w:noProof/>
          </w:rPr>
          <w:t>2.</w:t>
        </w:r>
        <w:r w:rsidR="00785316">
          <w:rPr>
            <w:rFonts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  <w:lang w:val="es-BO" w:eastAsia="es-BO"/>
          </w:rPr>
          <w:tab/>
        </w:r>
        <w:r w:rsidR="00785316" w:rsidRPr="00C37480">
          <w:rPr>
            <w:rStyle w:val="Hipervnculo"/>
            <w:noProof/>
          </w:rPr>
          <w:t>IDENTIFICACIÓN Y FORMULACIÓN DEL PROBLEMA</w:t>
        </w:r>
        <w:r w:rsidR="00785316">
          <w:rPr>
            <w:noProof/>
            <w:webHidden/>
          </w:rPr>
          <w:tab/>
        </w:r>
        <w:r w:rsidR="00785316">
          <w:rPr>
            <w:noProof/>
            <w:webHidden/>
          </w:rPr>
          <w:fldChar w:fldCharType="begin"/>
        </w:r>
        <w:r w:rsidR="00785316">
          <w:rPr>
            <w:noProof/>
            <w:webHidden/>
          </w:rPr>
          <w:instrText xml:space="preserve"> PAGEREF _Toc93910948 \h </w:instrText>
        </w:r>
        <w:r w:rsidR="00785316">
          <w:rPr>
            <w:noProof/>
            <w:webHidden/>
          </w:rPr>
        </w:r>
        <w:r w:rsidR="00785316">
          <w:rPr>
            <w:noProof/>
            <w:webHidden/>
          </w:rPr>
          <w:fldChar w:fldCharType="separate"/>
        </w:r>
        <w:r w:rsidR="00785316">
          <w:rPr>
            <w:noProof/>
            <w:webHidden/>
          </w:rPr>
          <w:t>2</w:t>
        </w:r>
        <w:r w:rsidR="00785316">
          <w:rPr>
            <w:noProof/>
            <w:webHidden/>
          </w:rPr>
          <w:fldChar w:fldCharType="end"/>
        </w:r>
      </w:hyperlink>
    </w:p>
    <w:p w14:paraId="30F34985" w14:textId="77777777" w:rsidR="00785316" w:rsidRDefault="006778E0">
      <w:pPr>
        <w:pStyle w:val="TDC2"/>
        <w:tabs>
          <w:tab w:val="left" w:pos="960"/>
          <w:tab w:val="right" w:leader="hyphen" w:pos="9113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s-BO" w:eastAsia="es-BO"/>
        </w:rPr>
      </w:pPr>
      <w:hyperlink w:anchor="_Toc93910949" w:history="1">
        <w:r w:rsidR="00785316" w:rsidRPr="00C37480">
          <w:rPr>
            <w:rStyle w:val="Hipervnculo"/>
            <w:noProof/>
          </w:rPr>
          <w:t>2.1.</w:t>
        </w:r>
        <w:r w:rsidR="00785316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s-BO" w:eastAsia="es-BO"/>
          </w:rPr>
          <w:tab/>
        </w:r>
        <w:r w:rsidR="00785316" w:rsidRPr="00C37480">
          <w:rPr>
            <w:rStyle w:val="Hipervnculo"/>
            <w:noProof/>
          </w:rPr>
          <w:t>Formulación del Problema</w:t>
        </w:r>
        <w:r w:rsidR="00785316">
          <w:rPr>
            <w:noProof/>
            <w:webHidden/>
          </w:rPr>
          <w:tab/>
        </w:r>
        <w:r w:rsidR="00785316">
          <w:rPr>
            <w:noProof/>
            <w:webHidden/>
          </w:rPr>
          <w:fldChar w:fldCharType="begin"/>
        </w:r>
        <w:r w:rsidR="00785316">
          <w:rPr>
            <w:noProof/>
            <w:webHidden/>
          </w:rPr>
          <w:instrText xml:space="preserve"> PAGEREF _Toc93910949 \h </w:instrText>
        </w:r>
        <w:r w:rsidR="00785316">
          <w:rPr>
            <w:noProof/>
            <w:webHidden/>
          </w:rPr>
        </w:r>
        <w:r w:rsidR="00785316">
          <w:rPr>
            <w:noProof/>
            <w:webHidden/>
          </w:rPr>
          <w:fldChar w:fldCharType="separate"/>
        </w:r>
        <w:r w:rsidR="00785316">
          <w:rPr>
            <w:noProof/>
            <w:webHidden/>
          </w:rPr>
          <w:t>2</w:t>
        </w:r>
        <w:r w:rsidR="00785316">
          <w:rPr>
            <w:noProof/>
            <w:webHidden/>
          </w:rPr>
          <w:fldChar w:fldCharType="end"/>
        </w:r>
      </w:hyperlink>
    </w:p>
    <w:p w14:paraId="0058533B" w14:textId="77777777" w:rsidR="00785316" w:rsidRDefault="006778E0">
      <w:pPr>
        <w:pStyle w:val="TDC1"/>
        <w:tabs>
          <w:tab w:val="left" w:pos="480"/>
          <w:tab w:val="right" w:leader="hyphen" w:pos="9113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  <w:lang w:val="es-BO" w:eastAsia="es-BO"/>
        </w:rPr>
      </w:pPr>
      <w:hyperlink w:anchor="_Toc93910950" w:history="1">
        <w:r w:rsidR="00785316" w:rsidRPr="00C37480">
          <w:rPr>
            <w:rStyle w:val="Hipervnculo"/>
            <w:noProof/>
          </w:rPr>
          <w:t>3.</w:t>
        </w:r>
        <w:r w:rsidR="00785316">
          <w:rPr>
            <w:rFonts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  <w:lang w:val="es-BO" w:eastAsia="es-BO"/>
          </w:rPr>
          <w:tab/>
        </w:r>
        <w:r w:rsidR="00785316" w:rsidRPr="00C37480">
          <w:rPr>
            <w:rStyle w:val="Hipervnculo"/>
            <w:noProof/>
          </w:rPr>
          <w:t>OBJETIVO Y METAS DEL PROYECTO</w:t>
        </w:r>
        <w:r w:rsidR="00785316">
          <w:rPr>
            <w:noProof/>
            <w:webHidden/>
          </w:rPr>
          <w:tab/>
        </w:r>
        <w:r w:rsidR="00785316">
          <w:rPr>
            <w:noProof/>
            <w:webHidden/>
          </w:rPr>
          <w:fldChar w:fldCharType="begin"/>
        </w:r>
        <w:r w:rsidR="00785316">
          <w:rPr>
            <w:noProof/>
            <w:webHidden/>
          </w:rPr>
          <w:instrText xml:space="preserve"> PAGEREF _Toc93910950 \h </w:instrText>
        </w:r>
        <w:r w:rsidR="00785316">
          <w:rPr>
            <w:noProof/>
            <w:webHidden/>
          </w:rPr>
        </w:r>
        <w:r w:rsidR="00785316">
          <w:rPr>
            <w:noProof/>
            <w:webHidden/>
          </w:rPr>
          <w:fldChar w:fldCharType="separate"/>
        </w:r>
        <w:r w:rsidR="00785316">
          <w:rPr>
            <w:noProof/>
            <w:webHidden/>
          </w:rPr>
          <w:t>3</w:t>
        </w:r>
        <w:r w:rsidR="00785316">
          <w:rPr>
            <w:noProof/>
            <w:webHidden/>
          </w:rPr>
          <w:fldChar w:fldCharType="end"/>
        </w:r>
      </w:hyperlink>
    </w:p>
    <w:p w14:paraId="577D9EBA" w14:textId="77777777" w:rsidR="00785316" w:rsidRDefault="006778E0">
      <w:pPr>
        <w:pStyle w:val="TDC2"/>
        <w:tabs>
          <w:tab w:val="left" w:pos="960"/>
          <w:tab w:val="right" w:leader="hyphen" w:pos="9113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s-BO" w:eastAsia="es-BO"/>
        </w:rPr>
      </w:pPr>
      <w:hyperlink w:anchor="_Toc93910951" w:history="1">
        <w:r w:rsidR="00785316" w:rsidRPr="00C37480">
          <w:rPr>
            <w:rStyle w:val="Hipervnculo"/>
            <w:noProof/>
          </w:rPr>
          <w:t>3.1.</w:t>
        </w:r>
        <w:r w:rsidR="00785316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s-BO" w:eastAsia="es-BO"/>
          </w:rPr>
          <w:tab/>
        </w:r>
        <w:r w:rsidR="00785316" w:rsidRPr="00C37480">
          <w:rPr>
            <w:rStyle w:val="Hipervnculo"/>
            <w:noProof/>
          </w:rPr>
          <w:t>Objetivo</w:t>
        </w:r>
        <w:r w:rsidR="00785316">
          <w:rPr>
            <w:noProof/>
            <w:webHidden/>
          </w:rPr>
          <w:tab/>
        </w:r>
        <w:r w:rsidR="00785316">
          <w:rPr>
            <w:noProof/>
            <w:webHidden/>
          </w:rPr>
          <w:fldChar w:fldCharType="begin"/>
        </w:r>
        <w:r w:rsidR="00785316">
          <w:rPr>
            <w:noProof/>
            <w:webHidden/>
          </w:rPr>
          <w:instrText xml:space="preserve"> PAGEREF _Toc93910951 \h </w:instrText>
        </w:r>
        <w:r w:rsidR="00785316">
          <w:rPr>
            <w:noProof/>
            <w:webHidden/>
          </w:rPr>
        </w:r>
        <w:r w:rsidR="00785316">
          <w:rPr>
            <w:noProof/>
            <w:webHidden/>
          </w:rPr>
          <w:fldChar w:fldCharType="separate"/>
        </w:r>
        <w:r w:rsidR="00785316">
          <w:rPr>
            <w:noProof/>
            <w:webHidden/>
          </w:rPr>
          <w:t>3</w:t>
        </w:r>
        <w:r w:rsidR="00785316">
          <w:rPr>
            <w:noProof/>
            <w:webHidden/>
          </w:rPr>
          <w:fldChar w:fldCharType="end"/>
        </w:r>
      </w:hyperlink>
    </w:p>
    <w:p w14:paraId="093F2A6E" w14:textId="77777777" w:rsidR="00785316" w:rsidRDefault="006778E0">
      <w:pPr>
        <w:pStyle w:val="TDC2"/>
        <w:tabs>
          <w:tab w:val="left" w:pos="960"/>
          <w:tab w:val="right" w:leader="hyphen" w:pos="9113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s-BO" w:eastAsia="es-BO"/>
        </w:rPr>
      </w:pPr>
      <w:hyperlink w:anchor="_Toc93910952" w:history="1">
        <w:r w:rsidR="00785316" w:rsidRPr="00C37480">
          <w:rPr>
            <w:rStyle w:val="Hipervnculo"/>
            <w:noProof/>
          </w:rPr>
          <w:t>3.2.</w:t>
        </w:r>
        <w:r w:rsidR="00785316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s-BO" w:eastAsia="es-BO"/>
          </w:rPr>
          <w:tab/>
        </w:r>
        <w:r w:rsidR="00785316" w:rsidRPr="00C37480">
          <w:rPr>
            <w:rStyle w:val="Hipervnculo"/>
            <w:noProof/>
          </w:rPr>
          <w:t>Metas del Proyecto</w:t>
        </w:r>
        <w:r w:rsidR="00785316">
          <w:rPr>
            <w:noProof/>
            <w:webHidden/>
          </w:rPr>
          <w:tab/>
        </w:r>
        <w:r w:rsidR="00785316">
          <w:rPr>
            <w:noProof/>
            <w:webHidden/>
          </w:rPr>
          <w:fldChar w:fldCharType="begin"/>
        </w:r>
        <w:r w:rsidR="00785316">
          <w:rPr>
            <w:noProof/>
            <w:webHidden/>
          </w:rPr>
          <w:instrText xml:space="preserve"> PAGEREF _Toc93910952 \h </w:instrText>
        </w:r>
        <w:r w:rsidR="00785316">
          <w:rPr>
            <w:noProof/>
            <w:webHidden/>
          </w:rPr>
        </w:r>
        <w:r w:rsidR="00785316">
          <w:rPr>
            <w:noProof/>
            <w:webHidden/>
          </w:rPr>
          <w:fldChar w:fldCharType="separate"/>
        </w:r>
        <w:r w:rsidR="00785316">
          <w:rPr>
            <w:noProof/>
            <w:webHidden/>
          </w:rPr>
          <w:t>3</w:t>
        </w:r>
        <w:r w:rsidR="00785316">
          <w:rPr>
            <w:noProof/>
            <w:webHidden/>
          </w:rPr>
          <w:fldChar w:fldCharType="end"/>
        </w:r>
      </w:hyperlink>
    </w:p>
    <w:p w14:paraId="574B6C31" w14:textId="77777777" w:rsidR="00785316" w:rsidRDefault="006778E0">
      <w:pPr>
        <w:pStyle w:val="TDC1"/>
        <w:tabs>
          <w:tab w:val="left" w:pos="480"/>
          <w:tab w:val="right" w:leader="hyphen" w:pos="9113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  <w:lang w:val="es-BO" w:eastAsia="es-BO"/>
        </w:rPr>
      </w:pPr>
      <w:hyperlink w:anchor="_Toc93910953" w:history="1">
        <w:r w:rsidR="00785316" w:rsidRPr="00C37480">
          <w:rPr>
            <w:rStyle w:val="Hipervnculo"/>
            <w:noProof/>
          </w:rPr>
          <w:t>4.</w:t>
        </w:r>
        <w:r w:rsidR="00785316">
          <w:rPr>
            <w:rFonts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  <w:lang w:val="es-BO" w:eastAsia="es-BO"/>
          </w:rPr>
          <w:tab/>
        </w:r>
        <w:r w:rsidR="00785316" w:rsidRPr="00C37480">
          <w:rPr>
            <w:rStyle w:val="Hipervnculo"/>
            <w:noProof/>
          </w:rPr>
          <w:t>ACTIVIDADES PRINCIPALES</w:t>
        </w:r>
        <w:r w:rsidR="00785316">
          <w:rPr>
            <w:noProof/>
            <w:webHidden/>
          </w:rPr>
          <w:tab/>
        </w:r>
        <w:r w:rsidR="00785316">
          <w:rPr>
            <w:noProof/>
            <w:webHidden/>
          </w:rPr>
          <w:fldChar w:fldCharType="begin"/>
        </w:r>
        <w:r w:rsidR="00785316">
          <w:rPr>
            <w:noProof/>
            <w:webHidden/>
          </w:rPr>
          <w:instrText xml:space="preserve"> PAGEREF _Toc93910953 \h </w:instrText>
        </w:r>
        <w:r w:rsidR="00785316">
          <w:rPr>
            <w:noProof/>
            <w:webHidden/>
          </w:rPr>
        </w:r>
        <w:r w:rsidR="00785316">
          <w:rPr>
            <w:noProof/>
            <w:webHidden/>
          </w:rPr>
          <w:fldChar w:fldCharType="separate"/>
        </w:r>
        <w:r w:rsidR="00785316">
          <w:rPr>
            <w:noProof/>
            <w:webHidden/>
          </w:rPr>
          <w:t>4</w:t>
        </w:r>
        <w:r w:rsidR="00785316">
          <w:rPr>
            <w:noProof/>
            <w:webHidden/>
          </w:rPr>
          <w:fldChar w:fldCharType="end"/>
        </w:r>
      </w:hyperlink>
    </w:p>
    <w:p w14:paraId="0382706B" w14:textId="77777777" w:rsidR="00785316" w:rsidRDefault="006778E0">
      <w:pPr>
        <w:pStyle w:val="TDC2"/>
        <w:tabs>
          <w:tab w:val="left" w:pos="960"/>
          <w:tab w:val="right" w:leader="hyphen" w:pos="9113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s-BO" w:eastAsia="es-BO"/>
        </w:rPr>
      </w:pPr>
      <w:hyperlink w:anchor="_Toc93910954" w:history="1">
        <w:r w:rsidR="00785316" w:rsidRPr="00C37480">
          <w:rPr>
            <w:rStyle w:val="Hipervnculo"/>
            <w:noProof/>
          </w:rPr>
          <w:t>4.1.</w:t>
        </w:r>
        <w:r w:rsidR="00785316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s-BO" w:eastAsia="es-BO"/>
          </w:rPr>
          <w:tab/>
        </w:r>
        <w:r w:rsidR="00785316" w:rsidRPr="00C37480">
          <w:rPr>
            <w:rStyle w:val="Hipervnculo"/>
            <w:noProof/>
          </w:rPr>
          <w:t>Planificación</w:t>
        </w:r>
        <w:r w:rsidR="00785316">
          <w:rPr>
            <w:noProof/>
            <w:webHidden/>
          </w:rPr>
          <w:tab/>
        </w:r>
        <w:r w:rsidR="00785316">
          <w:rPr>
            <w:noProof/>
            <w:webHidden/>
          </w:rPr>
          <w:fldChar w:fldCharType="begin"/>
        </w:r>
        <w:r w:rsidR="00785316">
          <w:rPr>
            <w:noProof/>
            <w:webHidden/>
          </w:rPr>
          <w:instrText xml:space="preserve"> PAGEREF _Toc93910954 \h </w:instrText>
        </w:r>
        <w:r w:rsidR="00785316">
          <w:rPr>
            <w:noProof/>
            <w:webHidden/>
          </w:rPr>
        </w:r>
        <w:r w:rsidR="00785316">
          <w:rPr>
            <w:noProof/>
            <w:webHidden/>
          </w:rPr>
          <w:fldChar w:fldCharType="separate"/>
        </w:r>
        <w:r w:rsidR="00785316">
          <w:rPr>
            <w:noProof/>
            <w:webHidden/>
          </w:rPr>
          <w:t>4</w:t>
        </w:r>
        <w:r w:rsidR="00785316">
          <w:rPr>
            <w:noProof/>
            <w:webHidden/>
          </w:rPr>
          <w:fldChar w:fldCharType="end"/>
        </w:r>
      </w:hyperlink>
    </w:p>
    <w:p w14:paraId="3E1F5977" w14:textId="77777777" w:rsidR="00785316" w:rsidRDefault="006778E0">
      <w:pPr>
        <w:pStyle w:val="TDC2"/>
        <w:tabs>
          <w:tab w:val="left" w:pos="960"/>
          <w:tab w:val="right" w:leader="hyphen" w:pos="9113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s-BO" w:eastAsia="es-BO"/>
        </w:rPr>
      </w:pPr>
      <w:hyperlink w:anchor="_Toc93910955" w:history="1">
        <w:r w:rsidR="00785316" w:rsidRPr="00C37480">
          <w:rPr>
            <w:rStyle w:val="Hipervnculo"/>
            <w:noProof/>
          </w:rPr>
          <w:t>4.2.</w:t>
        </w:r>
        <w:r w:rsidR="00785316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s-BO" w:eastAsia="es-BO"/>
          </w:rPr>
          <w:tab/>
        </w:r>
        <w:r w:rsidR="00785316" w:rsidRPr="00C37480">
          <w:rPr>
            <w:rStyle w:val="Hipervnculo"/>
            <w:noProof/>
          </w:rPr>
          <w:t>Ejecución</w:t>
        </w:r>
        <w:r w:rsidR="00785316">
          <w:rPr>
            <w:noProof/>
            <w:webHidden/>
          </w:rPr>
          <w:tab/>
        </w:r>
        <w:r w:rsidR="00785316">
          <w:rPr>
            <w:noProof/>
            <w:webHidden/>
          </w:rPr>
          <w:fldChar w:fldCharType="begin"/>
        </w:r>
        <w:r w:rsidR="00785316">
          <w:rPr>
            <w:noProof/>
            <w:webHidden/>
          </w:rPr>
          <w:instrText xml:space="preserve"> PAGEREF _Toc93910955 \h </w:instrText>
        </w:r>
        <w:r w:rsidR="00785316">
          <w:rPr>
            <w:noProof/>
            <w:webHidden/>
          </w:rPr>
        </w:r>
        <w:r w:rsidR="00785316">
          <w:rPr>
            <w:noProof/>
            <w:webHidden/>
          </w:rPr>
          <w:fldChar w:fldCharType="separate"/>
        </w:r>
        <w:r w:rsidR="00785316">
          <w:rPr>
            <w:noProof/>
            <w:webHidden/>
          </w:rPr>
          <w:t>4</w:t>
        </w:r>
        <w:r w:rsidR="00785316">
          <w:rPr>
            <w:noProof/>
            <w:webHidden/>
          </w:rPr>
          <w:fldChar w:fldCharType="end"/>
        </w:r>
      </w:hyperlink>
    </w:p>
    <w:p w14:paraId="53B80498" w14:textId="77777777" w:rsidR="00785316" w:rsidRDefault="006778E0">
      <w:pPr>
        <w:pStyle w:val="TDC2"/>
        <w:tabs>
          <w:tab w:val="left" w:pos="960"/>
          <w:tab w:val="right" w:leader="hyphen" w:pos="9113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s-BO" w:eastAsia="es-BO"/>
        </w:rPr>
      </w:pPr>
      <w:hyperlink w:anchor="_Toc93910956" w:history="1">
        <w:r w:rsidR="00785316" w:rsidRPr="00C37480">
          <w:rPr>
            <w:rStyle w:val="Hipervnculo"/>
            <w:noProof/>
          </w:rPr>
          <w:t>4.3.</w:t>
        </w:r>
        <w:r w:rsidR="00785316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s-BO" w:eastAsia="es-BO"/>
          </w:rPr>
          <w:tab/>
        </w:r>
        <w:r w:rsidR="00785316" w:rsidRPr="00C37480">
          <w:rPr>
            <w:rStyle w:val="Hipervnculo"/>
            <w:noProof/>
          </w:rPr>
          <w:t>Seguimiento</w:t>
        </w:r>
        <w:r w:rsidR="00785316">
          <w:rPr>
            <w:noProof/>
            <w:webHidden/>
          </w:rPr>
          <w:tab/>
        </w:r>
        <w:r w:rsidR="00785316">
          <w:rPr>
            <w:noProof/>
            <w:webHidden/>
          </w:rPr>
          <w:fldChar w:fldCharType="begin"/>
        </w:r>
        <w:r w:rsidR="00785316">
          <w:rPr>
            <w:noProof/>
            <w:webHidden/>
          </w:rPr>
          <w:instrText xml:space="preserve"> PAGEREF _Toc93910956 \h </w:instrText>
        </w:r>
        <w:r w:rsidR="00785316">
          <w:rPr>
            <w:noProof/>
            <w:webHidden/>
          </w:rPr>
        </w:r>
        <w:r w:rsidR="00785316">
          <w:rPr>
            <w:noProof/>
            <w:webHidden/>
          </w:rPr>
          <w:fldChar w:fldCharType="separate"/>
        </w:r>
        <w:r w:rsidR="00785316">
          <w:rPr>
            <w:noProof/>
            <w:webHidden/>
          </w:rPr>
          <w:t>4</w:t>
        </w:r>
        <w:r w:rsidR="00785316">
          <w:rPr>
            <w:noProof/>
            <w:webHidden/>
          </w:rPr>
          <w:fldChar w:fldCharType="end"/>
        </w:r>
      </w:hyperlink>
    </w:p>
    <w:p w14:paraId="5595174E" w14:textId="77777777" w:rsidR="00785316" w:rsidRDefault="006778E0">
      <w:pPr>
        <w:pStyle w:val="TDC2"/>
        <w:tabs>
          <w:tab w:val="left" w:pos="960"/>
          <w:tab w:val="right" w:leader="hyphen" w:pos="9113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s-BO" w:eastAsia="es-BO"/>
        </w:rPr>
      </w:pPr>
      <w:hyperlink w:anchor="_Toc93910957" w:history="1">
        <w:r w:rsidR="00785316" w:rsidRPr="00C37480">
          <w:rPr>
            <w:rStyle w:val="Hipervnculo"/>
            <w:noProof/>
          </w:rPr>
          <w:t>4.4.</w:t>
        </w:r>
        <w:r w:rsidR="00785316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s-BO" w:eastAsia="es-BO"/>
          </w:rPr>
          <w:tab/>
        </w:r>
        <w:r w:rsidR="00785316" w:rsidRPr="00C37480">
          <w:rPr>
            <w:rStyle w:val="Hipervnculo"/>
            <w:noProof/>
          </w:rPr>
          <w:t>Evaluación</w:t>
        </w:r>
        <w:r w:rsidR="00785316">
          <w:rPr>
            <w:noProof/>
            <w:webHidden/>
          </w:rPr>
          <w:tab/>
        </w:r>
        <w:r w:rsidR="00785316">
          <w:rPr>
            <w:noProof/>
            <w:webHidden/>
          </w:rPr>
          <w:fldChar w:fldCharType="begin"/>
        </w:r>
        <w:r w:rsidR="00785316">
          <w:rPr>
            <w:noProof/>
            <w:webHidden/>
          </w:rPr>
          <w:instrText xml:space="preserve"> PAGEREF _Toc93910957 \h </w:instrText>
        </w:r>
        <w:r w:rsidR="00785316">
          <w:rPr>
            <w:noProof/>
            <w:webHidden/>
          </w:rPr>
        </w:r>
        <w:r w:rsidR="00785316">
          <w:rPr>
            <w:noProof/>
            <w:webHidden/>
          </w:rPr>
          <w:fldChar w:fldCharType="separate"/>
        </w:r>
        <w:r w:rsidR="00785316">
          <w:rPr>
            <w:noProof/>
            <w:webHidden/>
          </w:rPr>
          <w:t>4</w:t>
        </w:r>
        <w:r w:rsidR="00785316">
          <w:rPr>
            <w:noProof/>
            <w:webHidden/>
          </w:rPr>
          <w:fldChar w:fldCharType="end"/>
        </w:r>
      </w:hyperlink>
    </w:p>
    <w:p w14:paraId="53ABEE3E" w14:textId="77777777" w:rsidR="00785316" w:rsidRDefault="006778E0">
      <w:pPr>
        <w:pStyle w:val="TDC2"/>
        <w:tabs>
          <w:tab w:val="left" w:pos="960"/>
          <w:tab w:val="right" w:leader="hyphen" w:pos="9113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s-BO" w:eastAsia="es-BO"/>
        </w:rPr>
      </w:pPr>
      <w:hyperlink w:anchor="_Toc93910958" w:history="1">
        <w:r w:rsidR="00785316" w:rsidRPr="00C37480">
          <w:rPr>
            <w:rStyle w:val="Hipervnculo"/>
            <w:noProof/>
          </w:rPr>
          <w:t>4.5.</w:t>
        </w:r>
        <w:r w:rsidR="00785316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s-BO" w:eastAsia="es-BO"/>
          </w:rPr>
          <w:tab/>
        </w:r>
        <w:r w:rsidR="00785316" w:rsidRPr="00C37480">
          <w:rPr>
            <w:rStyle w:val="Hipervnculo"/>
            <w:noProof/>
          </w:rPr>
          <w:t>Cronograma</w:t>
        </w:r>
        <w:r w:rsidR="00785316">
          <w:rPr>
            <w:noProof/>
            <w:webHidden/>
          </w:rPr>
          <w:tab/>
        </w:r>
        <w:r w:rsidR="00785316">
          <w:rPr>
            <w:noProof/>
            <w:webHidden/>
          </w:rPr>
          <w:fldChar w:fldCharType="begin"/>
        </w:r>
        <w:r w:rsidR="00785316">
          <w:rPr>
            <w:noProof/>
            <w:webHidden/>
          </w:rPr>
          <w:instrText xml:space="preserve"> PAGEREF _Toc93910958 \h </w:instrText>
        </w:r>
        <w:r w:rsidR="00785316">
          <w:rPr>
            <w:noProof/>
            <w:webHidden/>
          </w:rPr>
        </w:r>
        <w:r w:rsidR="00785316">
          <w:rPr>
            <w:noProof/>
            <w:webHidden/>
          </w:rPr>
          <w:fldChar w:fldCharType="separate"/>
        </w:r>
        <w:r w:rsidR="00785316">
          <w:rPr>
            <w:noProof/>
            <w:webHidden/>
          </w:rPr>
          <w:t>4</w:t>
        </w:r>
        <w:r w:rsidR="00785316">
          <w:rPr>
            <w:noProof/>
            <w:webHidden/>
          </w:rPr>
          <w:fldChar w:fldCharType="end"/>
        </w:r>
      </w:hyperlink>
    </w:p>
    <w:p w14:paraId="05DF9160" w14:textId="77777777" w:rsidR="00785316" w:rsidRDefault="006778E0">
      <w:pPr>
        <w:pStyle w:val="TDC1"/>
        <w:tabs>
          <w:tab w:val="left" w:pos="480"/>
          <w:tab w:val="right" w:leader="hyphen" w:pos="9113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  <w:lang w:val="es-BO" w:eastAsia="es-BO"/>
        </w:rPr>
      </w:pPr>
      <w:hyperlink w:anchor="_Toc93910959" w:history="1">
        <w:r w:rsidR="00785316" w:rsidRPr="00C37480">
          <w:rPr>
            <w:rStyle w:val="Hipervnculo"/>
            <w:noProof/>
          </w:rPr>
          <w:t>5.</w:t>
        </w:r>
        <w:r w:rsidR="00785316">
          <w:rPr>
            <w:rFonts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  <w:lang w:val="es-BO" w:eastAsia="es-BO"/>
          </w:rPr>
          <w:tab/>
        </w:r>
        <w:r w:rsidR="00785316" w:rsidRPr="00C37480">
          <w:rPr>
            <w:rStyle w:val="Hipervnculo"/>
            <w:noProof/>
          </w:rPr>
          <w:t>INGENIERÍA DEL PROYECTO</w:t>
        </w:r>
        <w:r w:rsidR="00785316">
          <w:rPr>
            <w:noProof/>
            <w:webHidden/>
          </w:rPr>
          <w:tab/>
        </w:r>
        <w:r w:rsidR="00785316">
          <w:rPr>
            <w:noProof/>
            <w:webHidden/>
          </w:rPr>
          <w:fldChar w:fldCharType="begin"/>
        </w:r>
        <w:r w:rsidR="00785316">
          <w:rPr>
            <w:noProof/>
            <w:webHidden/>
          </w:rPr>
          <w:instrText xml:space="preserve"> PAGEREF _Toc93910959 \h </w:instrText>
        </w:r>
        <w:r w:rsidR="00785316">
          <w:rPr>
            <w:noProof/>
            <w:webHidden/>
          </w:rPr>
        </w:r>
        <w:r w:rsidR="00785316">
          <w:rPr>
            <w:noProof/>
            <w:webHidden/>
          </w:rPr>
          <w:fldChar w:fldCharType="separate"/>
        </w:r>
        <w:r w:rsidR="00785316">
          <w:rPr>
            <w:noProof/>
            <w:webHidden/>
          </w:rPr>
          <w:t>5</w:t>
        </w:r>
        <w:r w:rsidR="00785316">
          <w:rPr>
            <w:noProof/>
            <w:webHidden/>
          </w:rPr>
          <w:fldChar w:fldCharType="end"/>
        </w:r>
      </w:hyperlink>
    </w:p>
    <w:p w14:paraId="6CD8C2F9" w14:textId="77777777" w:rsidR="00785316" w:rsidRDefault="006778E0">
      <w:pPr>
        <w:pStyle w:val="TDC2"/>
        <w:tabs>
          <w:tab w:val="left" w:pos="960"/>
          <w:tab w:val="right" w:leader="hyphen" w:pos="9113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s-BO" w:eastAsia="es-BO"/>
        </w:rPr>
      </w:pPr>
      <w:hyperlink w:anchor="_Toc93910960" w:history="1">
        <w:r w:rsidR="00785316" w:rsidRPr="00C37480">
          <w:rPr>
            <w:rStyle w:val="Hipervnculo"/>
            <w:noProof/>
          </w:rPr>
          <w:t>5.1.</w:t>
        </w:r>
        <w:r w:rsidR="00785316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s-BO" w:eastAsia="es-BO"/>
          </w:rPr>
          <w:tab/>
        </w:r>
        <w:r w:rsidR="00785316" w:rsidRPr="00C37480">
          <w:rPr>
            <w:rStyle w:val="Hipervnculo"/>
            <w:noProof/>
          </w:rPr>
          <w:t>Descripción del producto final</w:t>
        </w:r>
        <w:r w:rsidR="00785316">
          <w:rPr>
            <w:noProof/>
            <w:webHidden/>
          </w:rPr>
          <w:tab/>
        </w:r>
        <w:r w:rsidR="00785316">
          <w:rPr>
            <w:noProof/>
            <w:webHidden/>
          </w:rPr>
          <w:fldChar w:fldCharType="begin"/>
        </w:r>
        <w:r w:rsidR="00785316">
          <w:rPr>
            <w:noProof/>
            <w:webHidden/>
          </w:rPr>
          <w:instrText xml:space="preserve"> PAGEREF _Toc93910960 \h </w:instrText>
        </w:r>
        <w:r w:rsidR="00785316">
          <w:rPr>
            <w:noProof/>
            <w:webHidden/>
          </w:rPr>
        </w:r>
        <w:r w:rsidR="00785316">
          <w:rPr>
            <w:noProof/>
            <w:webHidden/>
          </w:rPr>
          <w:fldChar w:fldCharType="separate"/>
        </w:r>
        <w:r w:rsidR="00785316">
          <w:rPr>
            <w:noProof/>
            <w:webHidden/>
          </w:rPr>
          <w:t>5</w:t>
        </w:r>
        <w:r w:rsidR="00785316">
          <w:rPr>
            <w:noProof/>
            <w:webHidden/>
          </w:rPr>
          <w:fldChar w:fldCharType="end"/>
        </w:r>
      </w:hyperlink>
    </w:p>
    <w:p w14:paraId="52BCC603" w14:textId="77777777" w:rsidR="00785316" w:rsidRDefault="006778E0">
      <w:pPr>
        <w:pStyle w:val="TDC2"/>
        <w:tabs>
          <w:tab w:val="left" w:pos="960"/>
          <w:tab w:val="right" w:leader="hyphen" w:pos="9113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s-BO" w:eastAsia="es-BO"/>
        </w:rPr>
      </w:pPr>
      <w:hyperlink w:anchor="_Toc93910961" w:history="1">
        <w:r w:rsidR="00785316" w:rsidRPr="00C37480">
          <w:rPr>
            <w:rStyle w:val="Hipervnculo"/>
            <w:noProof/>
          </w:rPr>
          <w:t>5.2.</w:t>
        </w:r>
        <w:r w:rsidR="00785316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s-BO" w:eastAsia="es-BO"/>
          </w:rPr>
          <w:tab/>
        </w:r>
        <w:r w:rsidR="00785316" w:rsidRPr="00C37480">
          <w:rPr>
            <w:rStyle w:val="Hipervnculo"/>
            <w:noProof/>
          </w:rPr>
          <w:t>Requerimientos</w:t>
        </w:r>
        <w:r w:rsidR="00785316">
          <w:rPr>
            <w:noProof/>
            <w:webHidden/>
          </w:rPr>
          <w:tab/>
        </w:r>
        <w:r w:rsidR="00785316">
          <w:rPr>
            <w:noProof/>
            <w:webHidden/>
          </w:rPr>
          <w:fldChar w:fldCharType="begin"/>
        </w:r>
        <w:r w:rsidR="00785316">
          <w:rPr>
            <w:noProof/>
            <w:webHidden/>
          </w:rPr>
          <w:instrText xml:space="preserve"> PAGEREF _Toc93910961 \h </w:instrText>
        </w:r>
        <w:r w:rsidR="00785316">
          <w:rPr>
            <w:noProof/>
            <w:webHidden/>
          </w:rPr>
        </w:r>
        <w:r w:rsidR="00785316">
          <w:rPr>
            <w:noProof/>
            <w:webHidden/>
          </w:rPr>
          <w:fldChar w:fldCharType="separate"/>
        </w:r>
        <w:r w:rsidR="00785316">
          <w:rPr>
            <w:noProof/>
            <w:webHidden/>
          </w:rPr>
          <w:t>5</w:t>
        </w:r>
        <w:r w:rsidR="00785316">
          <w:rPr>
            <w:noProof/>
            <w:webHidden/>
          </w:rPr>
          <w:fldChar w:fldCharType="end"/>
        </w:r>
      </w:hyperlink>
    </w:p>
    <w:p w14:paraId="2F054F29" w14:textId="77777777" w:rsidR="00785316" w:rsidRDefault="006778E0">
      <w:pPr>
        <w:pStyle w:val="TDC3"/>
        <w:tabs>
          <w:tab w:val="left" w:pos="1200"/>
          <w:tab w:val="right" w:leader="hyphen" w:pos="9113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es-BO" w:eastAsia="es-BO"/>
        </w:rPr>
      </w:pPr>
      <w:hyperlink w:anchor="_Toc93910962" w:history="1">
        <w:r w:rsidR="00785316" w:rsidRPr="00C37480">
          <w:rPr>
            <w:rStyle w:val="Hipervnculo"/>
            <w:noProof/>
          </w:rPr>
          <w:t>5.2.1.</w:t>
        </w:r>
        <w:r w:rsidR="00785316"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:lang w:val="es-BO" w:eastAsia="es-BO"/>
          </w:rPr>
          <w:tab/>
        </w:r>
        <w:r w:rsidR="00785316" w:rsidRPr="00C37480">
          <w:rPr>
            <w:rStyle w:val="Hipervnculo"/>
            <w:noProof/>
          </w:rPr>
          <w:t>Materiales e insumos</w:t>
        </w:r>
        <w:r w:rsidR="00785316">
          <w:rPr>
            <w:noProof/>
            <w:webHidden/>
          </w:rPr>
          <w:tab/>
        </w:r>
        <w:r w:rsidR="00785316">
          <w:rPr>
            <w:noProof/>
            <w:webHidden/>
          </w:rPr>
          <w:fldChar w:fldCharType="begin"/>
        </w:r>
        <w:r w:rsidR="00785316">
          <w:rPr>
            <w:noProof/>
            <w:webHidden/>
          </w:rPr>
          <w:instrText xml:space="preserve"> PAGEREF _Toc93910962 \h </w:instrText>
        </w:r>
        <w:r w:rsidR="00785316">
          <w:rPr>
            <w:noProof/>
            <w:webHidden/>
          </w:rPr>
        </w:r>
        <w:r w:rsidR="00785316">
          <w:rPr>
            <w:noProof/>
            <w:webHidden/>
          </w:rPr>
          <w:fldChar w:fldCharType="separate"/>
        </w:r>
        <w:r w:rsidR="00785316">
          <w:rPr>
            <w:noProof/>
            <w:webHidden/>
          </w:rPr>
          <w:t>5</w:t>
        </w:r>
        <w:r w:rsidR="00785316">
          <w:rPr>
            <w:noProof/>
            <w:webHidden/>
          </w:rPr>
          <w:fldChar w:fldCharType="end"/>
        </w:r>
      </w:hyperlink>
    </w:p>
    <w:p w14:paraId="79BAAB36" w14:textId="77777777" w:rsidR="00785316" w:rsidRDefault="006778E0">
      <w:pPr>
        <w:pStyle w:val="TDC2"/>
        <w:tabs>
          <w:tab w:val="left" w:pos="960"/>
          <w:tab w:val="right" w:leader="hyphen" w:pos="9113"/>
        </w:tabs>
        <w:rPr>
          <w:rFonts w:eastAsiaTheme="minorEastAsia" w:cstheme="minorBidi"/>
          <w:smallCaps w:val="0"/>
          <w:noProof/>
          <w:kern w:val="0"/>
          <w:sz w:val="22"/>
          <w:szCs w:val="22"/>
          <w:lang w:val="es-BO" w:eastAsia="es-BO"/>
        </w:rPr>
      </w:pPr>
      <w:hyperlink w:anchor="_Toc93910963" w:history="1">
        <w:r w:rsidR="00785316" w:rsidRPr="00C37480">
          <w:rPr>
            <w:rStyle w:val="Hipervnculo"/>
            <w:noProof/>
          </w:rPr>
          <w:t>5.3.</w:t>
        </w:r>
        <w:r w:rsidR="00785316">
          <w:rPr>
            <w:rFonts w:eastAsiaTheme="minorEastAsia" w:cstheme="minorBidi"/>
            <w:smallCaps w:val="0"/>
            <w:noProof/>
            <w:kern w:val="0"/>
            <w:sz w:val="22"/>
            <w:szCs w:val="22"/>
            <w:lang w:val="es-BO" w:eastAsia="es-BO"/>
          </w:rPr>
          <w:tab/>
        </w:r>
        <w:r w:rsidR="00785316" w:rsidRPr="00C37480">
          <w:rPr>
            <w:rStyle w:val="Hipervnculo"/>
            <w:noProof/>
          </w:rPr>
          <w:t>Descripción de acciones o actividades a desarrollar</w:t>
        </w:r>
        <w:r w:rsidR="00785316">
          <w:rPr>
            <w:noProof/>
            <w:webHidden/>
          </w:rPr>
          <w:tab/>
        </w:r>
        <w:r w:rsidR="00785316">
          <w:rPr>
            <w:noProof/>
            <w:webHidden/>
          </w:rPr>
          <w:fldChar w:fldCharType="begin"/>
        </w:r>
        <w:r w:rsidR="00785316">
          <w:rPr>
            <w:noProof/>
            <w:webHidden/>
          </w:rPr>
          <w:instrText xml:space="preserve"> PAGEREF _Toc93910963 \h </w:instrText>
        </w:r>
        <w:r w:rsidR="00785316">
          <w:rPr>
            <w:noProof/>
            <w:webHidden/>
          </w:rPr>
        </w:r>
        <w:r w:rsidR="00785316">
          <w:rPr>
            <w:noProof/>
            <w:webHidden/>
          </w:rPr>
          <w:fldChar w:fldCharType="separate"/>
        </w:r>
        <w:r w:rsidR="00785316">
          <w:rPr>
            <w:noProof/>
            <w:webHidden/>
          </w:rPr>
          <w:t>5</w:t>
        </w:r>
        <w:r w:rsidR="00785316">
          <w:rPr>
            <w:noProof/>
            <w:webHidden/>
          </w:rPr>
          <w:fldChar w:fldCharType="end"/>
        </w:r>
      </w:hyperlink>
    </w:p>
    <w:p w14:paraId="09473639" w14:textId="77777777" w:rsidR="00785316" w:rsidRDefault="006778E0">
      <w:pPr>
        <w:pStyle w:val="TDC1"/>
        <w:tabs>
          <w:tab w:val="left" w:pos="480"/>
          <w:tab w:val="right" w:leader="hyphen" w:pos="9113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  <w:lang w:val="es-BO" w:eastAsia="es-BO"/>
        </w:rPr>
      </w:pPr>
      <w:hyperlink w:anchor="_Toc93910964" w:history="1">
        <w:r w:rsidR="00785316" w:rsidRPr="00C37480">
          <w:rPr>
            <w:rStyle w:val="Hipervnculo"/>
            <w:noProof/>
          </w:rPr>
          <w:t>6.</w:t>
        </w:r>
        <w:r w:rsidR="00785316">
          <w:rPr>
            <w:rFonts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  <w:lang w:val="es-BO" w:eastAsia="es-BO"/>
          </w:rPr>
          <w:tab/>
        </w:r>
        <w:r w:rsidR="00785316" w:rsidRPr="00C37480">
          <w:rPr>
            <w:rStyle w:val="Hipervnculo"/>
            <w:noProof/>
          </w:rPr>
          <w:t>PRESUPUESTO</w:t>
        </w:r>
        <w:r w:rsidR="00785316">
          <w:rPr>
            <w:noProof/>
            <w:webHidden/>
          </w:rPr>
          <w:tab/>
        </w:r>
        <w:r w:rsidR="00785316">
          <w:rPr>
            <w:noProof/>
            <w:webHidden/>
          </w:rPr>
          <w:fldChar w:fldCharType="begin"/>
        </w:r>
        <w:r w:rsidR="00785316">
          <w:rPr>
            <w:noProof/>
            <w:webHidden/>
          </w:rPr>
          <w:instrText xml:space="preserve"> PAGEREF _Toc93910964 \h </w:instrText>
        </w:r>
        <w:r w:rsidR="00785316">
          <w:rPr>
            <w:noProof/>
            <w:webHidden/>
          </w:rPr>
        </w:r>
        <w:r w:rsidR="00785316">
          <w:rPr>
            <w:noProof/>
            <w:webHidden/>
          </w:rPr>
          <w:fldChar w:fldCharType="separate"/>
        </w:r>
        <w:r w:rsidR="00785316">
          <w:rPr>
            <w:noProof/>
            <w:webHidden/>
          </w:rPr>
          <w:t>6</w:t>
        </w:r>
        <w:r w:rsidR="00785316">
          <w:rPr>
            <w:noProof/>
            <w:webHidden/>
          </w:rPr>
          <w:fldChar w:fldCharType="end"/>
        </w:r>
      </w:hyperlink>
    </w:p>
    <w:p w14:paraId="0BF7E913" w14:textId="77777777" w:rsidR="00785316" w:rsidRDefault="006778E0">
      <w:pPr>
        <w:pStyle w:val="TDC1"/>
        <w:tabs>
          <w:tab w:val="left" w:pos="480"/>
          <w:tab w:val="right" w:leader="hyphen" w:pos="9113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  <w:lang w:val="es-BO" w:eastAsia="es-BO"/>
        </w:rPr>
      </w:pPr>
      <w:hyperlink w:anchor="_Toc93910965" w:history="1">
        <w:r w:rsidR="00785316" w:rsidRPr="00C37480">
          <w:rPr>
            <w:rStyle w:val="Hipervnculo"/>
            <w:noProof/>
          </w:rPr>
          <w:t>7.</w:t>
        </w:r>
        <w:r w:rsidR="00785316">
          <w:rPr>
            <w:rFonts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  <w:lang w:val="es-BO" w:eastAsia="es-BO"/>
          </w:rPr>
          <w:tab/>
        </w:r>
        <w:r w:rsidR="00785316" w:rsidRPr="00C37480">
          <w:rPr>
            <w:rStyle w:val="Hipervnculo"/>
            <w:noProof/>
          </w:rPr>
          <w:t>EVALUACIÓN</w:t>
        </w:r>
        <w:r w:rsidR="00785316">
          <w:rPr>
            <w:noProof/>
            <w:webHidden/>
          </w:rPr>
          <w:tab/>
        </w:r>
        <w:r w:rsidR="00785316">
          <w:rPr>
            <w:noProof/>
            <w:webHidden/>
          </w:rPr>
          <w:fldChar w:fldCharType="begin"/>
        </w:r>
        <w:r w:rsidR="00785316">
          <w:rPr>
            <w:noProof/>
            <w:webHidden/>
          </w:rPr>
          <w:instrText xml:space="preserve"> PAGEREF _Toc93910965 \h </w:instrText>
        </w:r>
        <w:r w:rsidR="00785316">
          <w:rPr>
            <w:noProof/>
            <w:webHidden/>
          </w:rPr>
        </w:r>
        <w:r w:rsidR="00785316">
          <w:rPr>
            <w:noProof/>
            <w:webHidden/>
          </w:rPr>
          <w:fldChar w:fldCharType="separate"/>
        </w:r>
        <w:r w:rsidR="00785316">
          <w:rPr>
            <w:noProof/>
            <w:webHidden/>
          </w:rPr>
          <w:t>7</w:t>
        </w:r>
        <w:r w:rsidR="00785316">
          <w:rPr>
            <w:noProof/>
            <w:webHidden/>
          </w:rPr>
          <w:fldChar w:fldCharType="end"/>
        </w:r>
      </w:hyperlink>
    </w:p>
    <w:p w14:paraId="40B53281" w14:textId="77777777" w:rsidR="00FF004B" w:rsidRDefault="00F46FFB" w:rsidP="00F46FFB">
      <w:pPr>
        <w:rPr>
          <w:lang w:val="es-BO"/>
        </w:rPr>
      </w:pPr>
      <w:r>
        <w:rPr>
          <w:lang w:val="es-BO"/>
        </w:rPr>
        <w:fldChar w:fldCharType="end"/>
      </w:r>
    </w:p>
    <w:p w14:paraId="025F45F9" w14:textId="77777777" w:rsidR="00F46FFB" w:rsidRPr="00390CE6" w:rsidRDefault="00F46FFB" w:rsidP="00F46FFB">
      <w:pPr>
        <w:rPr>
          <w:lang w:val="es-BO"/>
        </w:rPr>
      </w:pPr>
    </w:p>
    <w:p w14:paraId="1C0C2365" w14:textId="77777777" w:rsidR="00FF004B" w:rsidRPr="00390CE6" w:rsidRDefault="00FF004B" w:rsidP="00F46FFB">
      <w:pPr>
        <w:rPr>
          <w:lang w:val="es-BO"/>
        </w:rPr>
      </w:pPr>
    </w:p>
    <w:p w14:paraId="18B6AD8B" w14:textId="77777777" w:rsidR="00FF004B" w:rsidRPr="00390CE6" w:rsidRDefault="00FF004B" w:rsidP="000C23EB">
      <w:pPr>
        <w:rPr>
          <w:sz w:val="20"/>
          <w:lang w:val="es-BO"/>
        </w:rPr>
        <w:sectPr w:rsidR="00FF004B" w:rsidRPr="00390CE6" w:rsidSect="00055BD7">
          <w:headerReference w:type="default" r:id="rId15"/>
          <w:footerReference w:type="default" r:id="rId16"/>
          <w:headerReference w:type="first" r:id="rId17"/>
          <w:pgSz w:w="12242" w:h="15842" w:code="1"/>
          <w:pgMar w:top="1418" w:right="1418" w:bottom="1418" w:left="1701" w:header="851" w:footer="851" w:gutter="0"/>
          <w:pgNumType w:fmt="lowerRoman" w:start="1"/>
          <w:cols w:space="720"/>
          <w:docGrid w:linePitch="326"/>
        </w:sectPr>
      </w:pPr>
    </w:p>
    <w:p w14:paraId="332C5B6E" w14:textId="77777777" w:rsidR="00960883" w:rsidRPr="00D531A9" w:rsidRDefault="00960883" w:rsidP="006E5556">
      <w:pPr>
        <w:pStyle w:val="Ttulo1"/>
      </w:pPr>
      <w:bookmarkStart w:id="0" w:name="_Toc93572744"/>
      <w:bookmarkStart w:id="1" w:name="_Toc93910943"/>
      <w:r w:rsidRPr="00D531A9">
        <w:lastRenderedPageBreak/>
        <w:t>INFORMACIÓN DEL CONTEXTO</w:t>
      </w:r>
      <w:bookmarkEnd w:id="0"/>
      <w:bookmarkEnd w:id="1"/>
    </w:p>
    <w:p w14:paraId="47BC4BB3" w14:textId="77777777" w:rsidR="00960883" w:rsidRDefault="00960883" w:rsidP="0071517E">
      <w:pPr>
        <w:rPr>
          <w:lang w:val="es-BO"/>
        </w:rPr>
      </w:pPr>
    </w:p>
    <w:p w14:paraId="1DB0E979" w14:textId="77777777" w:rsidR="0071517E" w:rsidRDefault="0071517E" w:rsidP="0071517E">
      <w:pPr>
        <w:rPr>
          <w:lang w:val="es-BO"/>
        </w:rPr>
      </w:pPr>
    </w:p>
    <w:p w14:paraId="26F97976" w14:textId="77777777" w:rsidR="00960883" w:rsidRPr="00B608AB" w:rsidRDefault="00023529" w:rsidP="006E5556">
      <w:pPr>
        <w:pStyle w:val="Ttulo2"/>
      </w:pPr>
      <w:bookmarkStart w:id="2" w:name="_Toc93572745"/>
      <w:bookmarkStart w:id="3" w:name="_Toc93910944"/>
      <w:r w:rsidRPr="00B608AB">
        <w:t>Ubicación</w:t>
      </w:r>
      <w:bookmarkEnd w:id="2"/>
      <w:bookmarkEnd w:id="3"/>
    </w:p>
    <w:p w14:paraId="4BB567AD" w14:textId="77777777" w:rsidR="00960883" w:rsidRPr="00B608AB" w:rsidRDefault="00960883" w:rsidP="000C23EB">
      <w:pPr>
        <w:rPr>
          <w:lang w:val="es-BO"/>
        </w:rPr>
      </w:pPr>
    </w:p>
    <w:p w14:paraId="09574074" w14:textId="77777777" w:rsidR="00960883" w:rsidRPr="00B608AB" w:rsidRDefault="00960883" w:rsidP="000C23EB">
      <w:pPr>
        <w:rPr>
          <w:lang w:val="es-BO"/>
        </w:rPr>
      </w:pPr>
    </w:p>
    <w:p w14:paraId="73504521" w14:textId="77777777" w:rsidR="00960883" w:rsidRPr="006E5556" w:rsidRDefault="00023529" w:rsidP="00014FC3">
      <w:pPr>
        <w:pStyle w:val="Ttulo2"/>
        <w:numPr>
          <w:ilvl w:val="1"/>
          <w:numId w:val="12"/>
        </w:numPr>
      </w:pPr>
      <w:bookmarkStart w:id="4" w:name="_Toc93572749"/>
      <w:bookmarkStart w:id="5" w:name="_Toc93910945"/>
      <w:r w:rsidRPr="006E5556">
        <w:t xml:space="preserve">Características </w:t>
      </w:r>
      <w:proofErr w:type="spellStart"/>
      <w:r w:rsidRPr="006E5556">
        <w:t>Ecofísicas</w:t>
      </w:r>
      <w:bookmarkEnd w:id="4"/>
      <w:bookmarkEnd w:id="5"/>
      <w:proofErr w:type="spellEnd"/>
    </w:p>
    <w:p w14:paraId="6978FC85" w14:textId="77777777" w:rsidR="00C53CDD" w:rsidRPr="00B608AB" w:rsidRDefault="00C53CDD" w:rsidP="000C23EB">
      <w:pPr>
        <w:rPr>
          <w:b/>
          <w:lang w:val="es-BO"/>
        </w:rPr>
      </w:pPr>
    </w:p>
    <w:p w14:paraId="617C6C21" w14:textId="77777777" w:rsidR="00960883" w:rsidRPr="00B608AB" w:rsidRDefault="00960883" w:rsidP="000C23EB">
      <w:pPr>
        <w:rPr>
          <w:lang w:val="es-BO"/>
        </w:rPr>
      </w:pPr>
    </w:p>
    <w:p w14:paraId="7D4D2AD1" w14:textId="77777777" w:rsidR="00960883" w:rsidRPr="00B608AB" w:rsidRDefault="00960883" w:rsidP="000C23EB">
      <w:pPr>
        <w:rPr>
          <w:lang w:val="es-BO"/>
        </w:rPr>
      </w:pPr>
    </w:p>
    <w:p w14:paraId="1470854C" w14:textId="77777777" w:rsidR="00960883" w:rsidRPr="006E5556" w:rsidRDefault="00023529" w:rsidP="00014FC3">
      <w:pPr>
        <w:pStyle w:val="Ttulo2"/>
        <w:numPr>
          <w:ilvl w:val="1"/>
          <w:numId w:val="12"/>
        </w:numPr>
      </w:pPr>
      <w:bookmarkStart w:id="6" w:name="_Toc93572754"/>
      <w:bookmarkStart w:id="7" w:name="_Toc93910947"/>
      <w:r w:rsidRPr="006E5556">
        <w:t>Características Socioeconómicas</w:t>
      </w:r>
      <w:bookmarkEnd w:id="6"/>
      <w:bookmarkEnd w:id="7"/>
    </w:p>
    <w:p w14:paraId="3BB66158" w14:textId="77777777" w:rsidR="00960883" w:rsidRPr="00B608AB" w:rsidRDefault="00960883" w:rsidP="000C23EB">
      <w:pPr>
        <w:rPr>
          <w:lang w:val="es-BO"/>
        </w:rPr>
      </w:pPr>
    </w:p>
    <w:p w14:paraId="5EC1314D" w14:textId="77777777" w:rsidR="00DF1E24" w:rsidRDefault="00DF1E24" w:rsidP="000C23EB">
      <w:pPr>
        <w:rPr>
          <w:lang w:val="es-BO"/>
        </w:rPr>
      </w:pPr>
    </w:p>
    <w:p w14:paraId="348D49FD" w14:textId="77777777" w:rsidR="00DF1E24" w:rsidRDefault="00DF1E24" w:rsidP="000C23EB">
      <w:pPr>
        <w:rPr>
          <w:lang w:val="es-BO"/>
        </w:rPr>
      </w:pPr>
    </w:p>
    <w:p w14:paraId="2B5C41C8" w14:textId="77777777" w:rsidR="006F28DF" w:rsidRDefault="00DF1E24" w:rsidP="00DF1E24">
      <w:pPr>
        <w:rPr>
          <w:lang w:val="es-BO"/>
        </w:rPr>
      </w:pPr>
      <w:r>
        <w:rPr>
          <w:lang w:val="es-BO"/>
        </w:rPr>
        <w:br w:type="page"/>
      </w:r>
    </w:p>
    <w:p w14:paraId="0D546B74" w14:textId="77777777" w:rsidR="00293D6D" w:rsidRPr="00D531A9" w:rsidRDefault="00293D6D" w:rsidP="00D531A9">
      <w:pPr>
        <w:pStyle w:val="Ttulo1"/>
      </w:pPr>
      <w:bookmarkStart w:id="8" w:name="_Toc93572762"/>
      <w:bookmarkStart w:id="9" w:name="_Toc93910948"/>
      <w:r w:rsidRPr="00D531A9">
        <w:lastRenderedPageBreak/>
        <w:t>IDENTIFICACIÓN Y FORMULACIÓN DEL PROBLEMA</w:t>
      </w:r>
      <w:bookmarkEnd w:id="8"/>
      <w:bookmarkEnd w:id="9"/>
    </w:p>
    <w:p w14:paraId="7AAAF3CA" w14:textId="77777777" w:rsidR="00960883" w:rsidRPr="00B608AB" w:rsidRDefault="00960883" w:rsidP="000C23EB">
      <w:pPr>
        <w:rPr>
          <w:lang w:val="es-BO"/>
        </w:rPr>
      </w:pPr>
    </w:p>
    <w:p w14:paraId="0B57847F" w14:textId="77777777" w:rsidR="00960883" w:rsidRPr="00B608AB" w:rsidRDefault="00960883" w:rsidP="000C23EB">
      <w:pPr>
        <w:rPr>
          <w:lang w:val="es-BO"/>
        </w:rPr>
      </w:pPr>
    </w:p>
    <w:p w14:paraId="3782B635" w14:textId="77777777" w:rsidR="00960883" w:rsidRPr="0014270D" w:rsidRDefault="00EA3A6F" w:rsidP="0014270D">
      <w:pPr>
        <w:pStyle w:val="Ttulo2"/>
      </w:pPr>
      <w:bookmarkStart w:id="10" w:name="_Toc93572766"/>
      <w:bookmarkStart w:id="11" w:name="_Toc93910949"/>
      <w:r w:rsidRPr="0014270D">
        <w:t>Formulación del Problema</w:t>
      </w:r>
      <w:bookmarkEnd w:id="10"/>
      <w:bookmarkEnd w:id="11"/>
    </w:p>
    <w:p w14:paraId="2C94E054" w14:textId="77777777" w:rsidR="00960883" w:rsidRPr="00B608AB" w:rsidRDefault="00960883" w:rsidP="000C23EB">
      <w:pPr>
        <w:rPr>
          <w:lang w:val="es-BO"/>
        </w:rPr>
      </w:pPr>
    </w:p>
    <w:p w14:paraId="666EBE85" w14:textId="77777777" w:rsidR="0014270D" w:rsidRDefault="0014270D" w:rsidP="000C23EB">
      <w:pPr>
        <w:rPr>
          <w:lang w:val="es-BO"/>
        </w:rPr>
      </w:pPr>
    </w:p>
    <w:p w14:paraId="418FE383" w14:textId="77777777" w:rsidR="0014270D" w:rsidRDefault="0014270D" w:rsidP="000C23EB">
      <w:pPr>
        <w:rPr>
          <w:lang w:val="es-BO"/>
        </w:rPr>
      </w:pPr>
    </w:p>
    <w:p w14:paraId="4817E158" w14:textId="77777777" w:rsidR="00960883" w:rsidRPr="00B608AB" w:rsidRDefault="00F13D82" w:rsidP="000C23EB">
      <w:pPr>
        <w:rPr>
          <w:lang w:val="es-BO"/>
        </w:rPr>
      </w:pPr>
      <w:r>
        <w:rPr>
          <w:lang w:val="es-BO"/>
        </w:rPr>
        <w:br w:type="page"/>
      </w:r>
    </w:p>
    <w:p w14:paraId="572CD51E" w14:textId="77777777" w:rsidR="006F28DF" w:rsidRPr="0014270D" w:rsidRDefault="006F28DF" w:rsidP="0014270D">
      <w:pPr>
        <w:pStyle w:val="Ttulo1"/>
      </w:pPr>
      <w:bookmarkStart w:id="12" w:name="_Toc93572769"/>
      <w:bookmarkStart w:id="13" w:name="_Toc93910950"/>
      <w:r w:rsidRPr="0014270D">
        <w:lastRenderedPageBreak/>
        <w:t xml:space="preserve">OBJETIVO </w:t>
      </w:r>
      <w:r w:rsidR="008710E8" w:rsidRPr="0014270D">
        <w:t>Y METAS DEL PROYECTO</w:t>
      </w:r>
      <w:bookmarkEnd w:id="12"/>
      <w:bookmarkEnd w:id="13"/>
    </w:p>
    <w:p w14:paraId="6DF8CC2B" w14:textId="77777777" w:rsidR="006F28DF" w:rsidRPr="00B608AB" w:rsidRDefault="006F28DF" w:rsidP="000C23EB">
      <w:pPr>
        <w:rPr>
          <w:lang w:val="es-BO"/>
        </w:rPr>
      </w:pPr>
    </w:p>
    <w:p w14:paraId="7CBD7984" w14:textId="77777777" w:rsidR="006F28DF" w:rsidRPr="0014270D" w:rsidRDefault="00EA3A6F" w:rsidP="0014270D">
      <w:pPr>
        <w:pStyle w:val="Ttulo2"/>
      </w:pPr>
      <w:bookmarkStart w:id="14" w:name="_Toc93910951"/>
      <w:bookmarkStart w:id="15" w:name="_Toc93572770"/>
      <w:r w:rsidRPr="0014270D">
        <w:t>Objetivo</w:t>
      </w:r>
      <w:bookmarkEnd w:id="14"/>
      <w:r w:rsidRPr="0014270D">
        <w:t xml:space="preserve"> </w:t>
      </w:r>
      <w:bookmarkEnd w:id="15"/>
    </w:p>
    <w:p w14:paraId="0BEBAC60" w14:textId="77777777" w:rsidR="00960883" w:rsidRPr="00CD39AC" w:rsidRDefault="00960883" w:rsidP="000C23EB">
      <w:pPr>
        <w:rPr>
          <w:lang w:val="es-BO"/>
        </w:rPr>
      </w:pPr>
    </w:p>
    <w:p w14:paraId="6B40963F" w14:textId="77777777" w:rsidR="00960883" w:rsidRPr="00B608AB" w:rsidRDefault="00960883" w:rsidP="000C23EB">
      <w:pPr>
        <w:rPr>
          <w:lang w:val="es-BO"/>
        </w:rPr>
      </w:pPr>
    </w:p>
    <w:p w14:paraId="27D0D1A5" w14:textId="77777777" w:rsidR="00960883" w:rsidRPr="0014270D" w:rsidRDefault="008B0C92" w:rsidP="0014270D">
      <w:pPr>
        <w:pStyle w:val="Ttulo2"/>
      </w:pPr>
      <w:bookmarkStart w:id="16" w:name="_Toc93572772"/>
      <w:bookmarkStart w:id="17" w:name="_Toc93910952"/>
      <w:r>
        <w:t>Metas</w:t>
      </w:r>
      <w:r w:rsidR="00EA3A6F" w:rsidRPr="0014270D">
        <w:t xml:space="preserve"> del Proyecto</w:t>
      </w:r>
      <w:bookmarkEnd w:id="16"/>
      <w:bookmarkEnd w:id="17"/>
    </w:p>
    <w:p w14:paraId="11076A01" w14:textId="77777777" w:rsidR="00960883" w:rsidRPr="00B608AB" w:rsidRDefault="00960883" w:rsidP="000C23EB">
      <w:pPr>
        <w:rPr>
          <w:lang w:val="es-BO"/>
        </w:rPr>
      </w:pPr>
    </w:p>
    <w:p w14:paraId="647A71A4" w14:textId="77777777" w:rsidR="00BB76CD" w:rsidRDefault="00BB76CD" w:rsidP="000C23EB">
      <w:pPr>
        <w:pStyle w:val="Prrafodelista"/>
        <w:ind w:left="0"/>
        <w:rPr>
          <w:lang w:val="es-BO"/>
        </w:rPr>
      </w:pPr>
    </w:p>
    <w:p w14:paraId="48669325" w14:textId="77777777" w:rsidR="00693BB9" w:rsidRDefault="00693BB9" w:rsidP="00131EE5">
      <w:pPr>
        <w:rPr>
          <w:lang w:val="es-BO"/>
        </w:rPr>
      </w:pPr>
    </w:p>
    <w:p w14:paraId="2227C1DE" w14:textId="77777777" w:rsidR="00960883" w:rsidRPr="00B608AB" w:rsidRDefault="00F13D82" w:rsidP="000C23EB">
      <w:pPr>
        <w:rPr>
          <w:b/>
          <w:lang w:val="es-BO"/>
        </w:rPr>
      </w:pPr>
      <w:r>
        <w:rPr>
          <w:b/>
          <w:lang w:val="es-BO"/>
        </w:rPr>
        <w:br w:type="page"/>
      </w:r>
    </w:p>
    <w:p w14:paraId="6A4529CD" w14:textId="77777777" w:rsidR="00A6590C" w:rsidRPr="00187FA5" w:rsidRDefault="00A6590C" w:rsidP="00187FA5">
      <w:pPr>
        <w:pStyle w:val="Ttulo1"/>
      </w:pPr>
      <w:bookmarkStart w:id="18" w:name="_Toc93572779"/>
      <w:bookmarkStart w:id="19" w:name="_Toc93910953"/>
      <w:r w:rsidRPr="00187FA5">
        <w:lastRenderedPageBreak/>
        <w:t>ACTIVIDADES PRINCIPALES</w:t>
      </w:r>
      <w:bookmarkEnd w:id="18"/>
      <w:bookmarkEnd w:id="19"/>
    </w:p>
    <w:p w14:paraId="7A619A9A" w14:textId="77777777" w:rsidR="00A6590C" w:rsidRPr="00B608AB" w:rsidRDefault="00A6590C" w:rsidP="000C23EB">
      <w:pPr>
        <w:rPr>
          <w:lang w:val="es-BO"/>
        </w:rPr>
      </w:pPr>
    </w:p>
    <w:p w14:paraId="0D74ECD3" w14:textId="77777777" w:rsidR="00960883" w:rsidRPr="00B608AB" w:rsidRDefault="00960883" w:rsidP="000C23EB">
      <w:pPr>
        <w:rPr>
          <w:lang w:val="es-BO"/>
        </w:rPr>
      </w:pPr>
      <w:r w:rsidRPr="00B608AB">
        <w:rPr>
          <w:lang w:val="es-BO"/>
        </w:rPr>
        <w:t>Las actividades principales previstas en el presente proyecto</w:t>
      </w:r>
      <w:r w:rsidR="00A6590C" w:rsidRPr="00B608AB">
        <w:rPr>
          <w:lang w:val="es-BO"/>
        </w:rPr>
        <w:t>,</w:t>
      </w:r>
      <w:r w:rsidRPr="00B608AB">
        <w:rPr>
          <w:lang w:val="es-BO"/>
        </w:rPr>
        <w:t xml:space="preserve"> analizadas desde el punto de vista de su gestión, son:</w:t>
      </w:r>
    </w:p>
    <w:p w14:paraId="59AE1D43" w14:textId="77777777" w:rsidR="00C53CDD" w:rsidRPr="00B608AB" w:rsidRDefault="00C53CDD" w:rsidP="000C23EB">
      <w:pPr>
        <w:rPr>
          <w:lang w:val="es-BO"/>
        </w:rPr>
      </w:pPr>
    </w:p>
    <w:p w14:paraId="07A57F8A" w14:textId="77777777" w:rsidR="00A6590C" w:rsidRPr="00187FA5" w:rsidRDefault="00EA3A6F" w:rsidP="00187FA5">
      <w:pPr>
        <w:pStyle w:val="Ttulo2"/>
      </w:pPr>
      <w:bookmarkStart w:id="20" w:name="_Toc93572780"/>
      <w:bookmarkStart w:id="21" w:name="_Toc93910954"/>
      <w:r w:rsidRPr="00187FA5">
        <w:t>Planificación</w:t>
      </w:r>
      <w:bookmarkEnd w:id="20"/>
      <w:bookmarkEnd w:id="21"/>
    </w:p>
    <w:p w14:paraId="731A8FB2" w14:textId="77777777" w:rsidR="00960883" w:rsidRPr="00B608AB" w:rsidRDefault="00960883" w:rsidP="000C23EB">
      <w:pPr>
        <w:rPr>
          <w:lang w:val="es-BO"/>
        </w:rPr>
      </w:pPr>
    </w:p>
    <w:p w14:paraId="5D079334" w14:textId="77777777" w:rsidR="00C53CDD" w:rsidRPr="00B608AB" w:rsidRDefault="00C53CDD" w:rsidP="000C23EB">
      <w:pPr>
        <w:rPr>
          <w:lang w:val="es-BO"/>
        </w:rPr>
      </w:pPr>
    </w:p>
    <w:p w14:paraId="06A70F54" w14:textId="77777777" w:rsidR="00A6590C" w:rsidRPr="00187FA5" w:rsidRDefault="00EA3A6F" w:rsidP="00014FC3">
      <w:pPr>
        <w:pStyle w:val="Ttulo2"/>
      </w:pPr>
      <w:bookmarkStart w:id="22" w:name="_Toc93572781"/>
      <w:bookmarkStart w:id="23" w:name="_Toc93910955"/>
      <w:r w:rsidRPr="00187FA5">
        <w:t>Ejecución</w:t>
      </w:r>
      <w:bookmarkEnd w:id="22"/>
      <w:bookmarkEnd w:id="23"/>
    </w:p>
    <w:p w14:paraId="5203D066" w14:textId="77777777" w:rsidR="00960883" w:rsidRPr="00B608AB" w:rsidRDefault="00960883" w:rsidP="000C23EB">
      <w:pPr>
        <w:rPr>
          <w:lang w:val="es-BO"/>
        </w:rPr>
      </w:pPr>
    </w:p>
    <w:p w14:paraId="775EAC72" w14:textId="77777777" w:rsidR="00C53CDD" w:rsidRPr="00B608AB" w:rsidRDefault="00C53CDD" w:rsidP="000C23EB">
      <w:pPr>
        <w:rPr>
          <w:lang w:val="es-BO"/>
        </w:rPr>
      </w:pPr>
    </w:p>
    <w:p w14:paraId="060A97FD" w14:textId="77777777" w:rsidR="00A6590C" w:rsidRPr="00187FA5" w:rsidRDefault="00EA3A6F" w:rsidP="00014FC3">
      <w:pPr>
        <w:pStyle w:val="Ttulo2"/>
      </w:pPr>
      <w:bookmarkStart w:id="24" w:name="_Toc93572782"/>
      <w:bookmarkStart w:id="25" w:name="_Toc93910956"/>
      <w:r w:rsidRPr="00187FA5">
        <w:t>Seguimiento</w:t>
      </w:r>
      <w:bookmarkEnd w:id="24"/>
      <w:bookmarkEnd w:id="25"/>
    </w:p>
    <w:p w14:paraId="5F758113" w14:textId="77777777" w:rsidR="00960883" w:rsidRPr="00B608AB" w:rsidRDefault="00960883" w:rsidP="000C23EB">
      <w:pPr>
        <w:rPr>
          <w:lang w:val="es-BO"/>
        </w:rPr>
      </w:pPr>
    </w:p>
    <w:p w14:paraId="39E5B0A3" w14:textId="77777777" w:rsidR="00C53CDD" w:rsidRPr="00B608AB" w:rsidRDefault="00C53CDD" w:rsidP="000C23EB">
      <w:pPr>
        <w:rPr>
          <w:lang w:val="es-BO"/>
        </w:rPr>
      </w:pPr>
    </w:p>
    <w:p w14:paraId="3BB624EC" w14:textId="77777777" w:rsidR="00A6590C" w:rsidRPr="00187FA5" w:rsidRDefault="00EA3A6F" w:rsidP="00014FC3">
      <w:pPr>
        <w:pStyle w:val="Ttulo2"/>
      </w:pPr>
      <w:bookmarkStart w:id="26" w:name="_Toc93572783"/>
      <w:bookmarkStart w:id="27" w:name="_Toc93910957"/>
      <w:r w:rsidRPr="00187FA5">
        <w:t>Evaluación</w:t>
      </w:r>
      <w:bookmarkEnd w:id="26"/>
      <w:bookmarkEnd w:id="27"/>
    </w:p>
    <w:p w14:paraId="55B3450E" w14:textId="77777777" w:rsidR="00960883" w:rsidRPr="00B608AB" w:rsidRDefault="00960883" w:rsidP="000C23EB">
      <w:pPr>
        <w:rPr>
          <w:lang w:val="es-BO"/>
        </w:rPr>
      </w:pPr>
    </w:p>
    <w:p w14:paraId="596D0353" w14:textId="77777777" w:rsidR="00C53CDD" w:rsidRPr="00B608AB" w:rsidRDefault="00C53CDD" w:rsidP="000C23EB">
      <w:pPr>
        <w:rPr>
          <w:b/>
          <w:lang w:val="es-BO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764"/>
        <w:gridCol w:w="6378"/>
      </w:tblGrid>
      <w:tr w:rsidR="00960883" w:rsidRPr="001938E0" w14:paraId="7E53F59A" w14:textId="77777777" w:rsidTr="001938E0">
        <w:tc>
          <w:tcPr>
            <w:tcW w:w="2764" w:type="dxa"/>
            <w:shd w:val="clear" w:color="auto" w:fill="C00000"/>
          </w:tcPr>
          <w:p w14:paraId="46256DCE" w14:textId="77777777" w:rsidR="00960883" w:rsidRPr="001938E0" w:rsidRDefault="00DB4A6C" w:rsidP="000C23EB">
            <w:pPr>
              <w:jc w:val="center"/>
              <w:rPr>
                <w:b/>
                <w:lang w:val="es-BO"/>
              </w:rPr>
            </w:pPr>
            <w:r w:rsidRPr="001938E0">
              <w:rPr>
                <w:b/>
                <w:lang w:val="es-BO"/>
              </w:rPr>
              <w:t>Actividades</w:t>
            </w:r>
          </w:p>
        </w:tc>
        <w:tc>
          <w:tcPr>
            <w:tcW w:w="6378" w:type="dxa"/>
            <w:shd w:val="clear" w:color="auto" w:fill="C00000"/>
          </w:tcPr>
          <w:p w14:paraId="24F24BD5" w14:textId="77777777" w:rsidR="00960883" w:rsidRPr="001938E0" w:rsidRDefault="00DB4A6C" w:rsidP="000C23EB">
            <w:pPr>
              <w:jc w:val="center"/>
              <w:rPr>
                <w:b/>
                <w:lang w:val="es-BO"/>
              </w:rPr>
            </w:pPr>
            <w:r w:rsidRPr="001938E0">
              <w:rPr>
                <w:b/>
                <w:lang w:val="es-BO"/>
              </w:rPr>
              <w:t>Resultados</w:t>
            </w:r>
          </w:p>
        </w:tc>
      </w:tr>
      <w:tr w:rsidR="00960883" w:rsidRPr="001938E0" w14:paraId="0826D91B" w14:textId="77777777" w:rsidTr="001938E0">
        <w:tc>
          <w:tcPr>
            <w:tcW w:w="2764" w:type="dxa"/>
          </w:tcPr>
          <w:p w14:paraId="7602233B" w14:textId="77777777" w:rsidR="00960883" w:rsidRPr="001938E0" w:rsidRDefault="00960883" w:rsidP="000C23EB">
            <w:pPr>
              <w:rPr>
                <w:lang w:val="es-BO"/>
              </w:rPr>
            </w:pPr>
          </w:p>
        </w:tc>
        <w:tc>
          <w:tcPr>
            <w:tcW w:w="6378" w:type="dxa"/>
          </w:tcPr>
          <w:p w14:paraId="4B0E8C3D" w14:textId="77777777" w:rsidR="00960883" w:rsidRPr="001938E0" w:rsidRDefault="00960883" w:rsidP="000C23EB">
            <w:pPr>
              <w:rPr>
                <w:lang w:val="es-BO"/>
              </w:rPr>
            </w:pPr>
          </w:p>
        </w:tc>
      </w:tr>
      <w:tr w:rsidR="00AE286B" w:rsidRPr="001938E0" w14:paraId="5FABBB2A" w14:textId="77777777" w:rsidTr="001938E0">
        <w:tc>
          <w:tcPr>
            <w:tcW w:w="2764" w:type="dxa"/>
          </w:tcPr>
          <w:p w14:paraId="55638539" w14:textId="77777777" w:rsidR="00AE286B" w:rsidRPr="001938E0" w:rsidRDefault="00AE286B" w:rsidP="000C23EB">
            <w:pPr>
              <w:rPr>
                <w:lang w:val="es-BO"/>
              </w:rPr>
            </w:pPr>
          </w:p>
        </w:tc>
        <w:tc>
          <w:tcPr>
            <w:tcW w:w="6378" w:type="dxa"/>
          </w:tcPr>
          <w:p w14:paraId="65FAC02F" w14:textId="77777777" w:rsidR="00AE286B" w:rsidRPr="001938E0" w:rsidRDefault="00AE286B" w:rsidP="000C23EB">
            <w:pPr>
              <w:rPr>
                <w:lang w:val="es-BO"/>
              </w:rPr>
            </w:pPr>
          </w:p>
        </w:tc>
      </w:tr>
      <w:tr w:rsidR="00510CE9" w:rsidRPr="001938E0" w14:paraId="05C55065" w14:textId="77777777" w:rsidTr="001938E0">
        <w:tc>
          <w:tcPr>
            <w:tcW w:w="2764" w:type="dxa"/>
          </w:tcPr>
          <w:p w14:paraId="5A383045" w14:textId="77777777" w:rsidR="00510CE9" w:rsidRPr="001938E0" w:rsidRDefault="00510CE9" w:rsidP="000C23EB">
            <w:pPr>
              <w:rPr>
                <w:lang w:val="es-BO"/>
              </w:rPr>
            </w:pPr>
          </w:p>
        </w:tc>
        <w:tc>
          <w:tcPr>
            <w:tcW w:w="6378" w:type="dxa"/>
          </w:tcPr>
          <w:p w14:paraId="38A0A421" w14:textId="77777777" w:rsidR="00510CE9" w:rsidRPr="001938E0" w:rsidRDefault="00510CE9" w:rsidP="000C23EB">
            <w:pPr>
              <w:rPr>
                <w:lang w:val="es-BO"/>
              </w:rPr>
            </w:pPr>
          </w:p>
        </w:tc>
      </w:tr>
      <w:tr w:rsidR="00510CE9" w:rsidRPr="001938E0" w14:paraId="6A39310B" w14:textId="77777777" w:rsidTr="001938E0">
        <w:tc>
          <w:tcPr>
            <w:tcW w:w="2764" w:type="dxa"/>
          </w:tcPr>
          <w:p w14:paraId="7DA9F453" w14:textId="77777777" w:rsidR="00510CE9" w:rsidRPr="001938E0" w:rsidRDefault="00510CE9" w:rsidP="000C23EB">
            <w:pPr>
              <w:rPr>
                <w:lang w:val="es-BO"/>
              </w:rPr>
            </w:pPr>
          </w:p>
        </w:tc>
        <w:tc>
          <w:tcPr>
            <w:tcW w:w="6378" w:type="dxa"/>
          </w:tcPr>
          <w:p w14:paraId="7C0F18D9" w14:textId="77777777" w:rsidR="00510CE9" w:rsidRPr="001938E0" w:rsidRDefault="00510CE9" w:rsidP="000C23EB">
            <w:pPr>
              <w:rPr>
                <w:lang w:val="es-BO"/>
              </w:rPr>
            </w:pPr>
          </w:p>
        </w:tc>
      </w:tr>
    </w:tbl>
    <w:p w14:paraId="2F1B68B6" w14:textId="77777777" w:rsidR="00960883" w:rsidRDefault="00960883" w:rsidP="000C23EB">
      <w:pPr>
        <w:rPr>
          <w:lang w:val="es-BO"/>
        </w:rPr>
      </w:pPr>
    </w:p>
    <w:p w14:paraId="498CCF4E" w14:textId="77777777" w:rsidR="00F77663" w:rsidRDefault="00F77663" w:rsidP="000C23EB">
      <w:pPr>
        <w:rPr>
          <w:lang w:val="es-BO"/>
        </w:rPr>
      </w:pPr>
    </w:p>
    <w:p w14:paraId="39F9BE3A" w14:textId="77777777" w:rsidR="00F77663" w:rsidRPr="00F77663" w:rsidRDefault="00F77663" w:rsidP="00F77663">
      <w:pPr>
        <w:pStyle w:val="Ttulo2"/>
      </w:pPr>
      <w:bookmarkStart w:id="28" w:name="_Toc93910958"/>
      <w:r w:rsidRPr="00F77663">
        <w:t>Cronograma</w:t>
      </w:r>
      <w:bookmarkEnd w:id="28"/>
    </w:p>
    <w:p w14:paraId="3D037736" w14:textId="77777777" w:rsidR="00F77663" w:rsidRDefault="00F77663" w:rsidP="000C23EB">
      <w:pPr>
        <w:rPr>
          <w:lang w:val="es-BO"/>
        </w:rPr>
      </w:pPr>
    </w:p>
    <w:p w14:paraId="490118AD" w14:textId="77777777" w:rsidR="00F77663" w:rsidRDefault="00F77663" w:rsidP="000C23EB">
      <w:pPr>
        <w:rPr>
          <w:lang w:val="es-BO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600" w:firstRow="0" w:lastRow="0" w:firstColumn="0" w:lastColumn="0" w:noHBand="1" w:noVBand="1"/>
      </w:tblPr>
      <w:tblGrid>
        <w:gridCol w:w="448"/>
        <w:gridCol w:w="5442"/>
        <w:gridCol w:w="611"/>
        <w:gridCol w:w="567"/>
        <w:gridCol w:w="567"/>
        <w:gridCol w:w="567"/>
        <w:gridCol w:w="567"/>
        <w:gridCol w:w="567"/>
      </w:tblGrid>
      <w:tr w:rsidR="001938E0" w:rsidRPr="001938E0" w14:paraId="1E6E93CE" w14:textId="77777777" w:rsidTr="001938E0">
        <w:trPr>
          <w:trHeight w:val="60"/>
          <w:jc w:val="center"/>
        </w:trPr>
        <w:tc>
          <w:tcPr>
            <w:tcW w:w="448" w:type="dxa"/>
            <w:vMerge w:val="restart"/>
            <w:shd w:val="clear" w:color="auto" w:fill="C00000"/>
            <w:vAlign w:val="center"/>
          </w:tcPr>
          <w:p w14:paraId="4A1C7851" w14:textId="77777777" w:rsidR="00F77663" w:rsidRPr="001938E0" w:rsidRDefault="00F77663" w:rsidP="00AF0246">
            <w:pPr>
              <w:jc w:val="center"/>
              <w:rPr>
                <w:b/>
                <w:snapToGrid w:val="0"/>
                <w:color w:val="FFFFFF" w:themeColor="background1"/>
                <w:sz w:val="22"/>
                <w:szCs w:val="22"/>
                <w:lang w:val="es-BO"/>
              </w:rPr>
            </w:pPr>
            <w:r w:rsidRPr="001938E0">
              <w:rPr>
                <w:b/>
                <w:snapToGrid w:val="0"/>
                <w:color w:val="FFFFFF" w:themeColor="background1"/>
                <w:sz w:val="22"/>
                <w:szCs w:val="22"/>
                <w:lang w:val="es-BO"/>
              </w:rPr>
              <w:t>N°</w:t>
            </w:r>
          </w:p>
        </w:tc>
        <w:tc>
          <w:tcPr>
            <w:tcW w:w="5442" w:type="dxa"/>
            <w:vMerge w:val="restart"/>
            <w:shd w:val="clear" w:color="auto" w:fill="C00000"/>
            <w:vAlign w:val="center"/>
          </w:tcPr>
          <w:p w14:paraId="4140A29A" w14:textId="77777777" w:rsidR="00F77663" w:rsidRPr="001938E0" w:rsidRDefault="00F77663" w:rsidP="00AF0246">
            <w:pPr>
              <w:jc w:val="center"/>
              <w:rPr>
                <w:b/>
                <w:snapToGrid w:val="0"/>
                <w:color w:val="FFFFFF" w:themeColor="background1"/>
                <w:sz w:val="22"/>
                <w:szCs w:val="22"/>
                <w:lang w:val="es-BO"/>
              </w:rPr>
            </w:pPr>
            <w:r w:rsidRPr="001938E0">
              <w:rPr>
                <w:b/>
                <w:snapToGrid w:val="0"/>
                <w:color w:val="FFFFFF" w:themeColor="background1"/>
                <w:sz w:val="22"/>
                <w:szCs w:val="22"/>
                <w:lang w:val="es-BO"/>
              </w:rPr>
              <w:t>Actividades</w:t>
            </w:r>
          </w:p>
        </w:tc>
        <w:tc>
          <w:tcPr>
            <w:tcW w:w="3446" w:type="dxa"/>
            <w:gridSpan w:val="6"/>
            <w:shd w:val="clear" w:color="auto" w:fill="C00000"/>
          </w:tcPr>
          <w:p w14:paraId="67AACC5A" w14:textId="77777777" w:rsidR="00F77663" w:rsidRPr="001938E0" w:rsidRDefault="00F77663" w:rsidP="00AF0246">
            <w:pPr>
              <w:jc w:val="center"/>
              <w:rPr>
                <w:b/>
                <w:snapToGrid w:val="0"/>
                <w:color w:val="FFFFFF" w:themeColor="background1"/>
                <w:sz w:val="22"/>
                <w:szCs w:val="22"/>
                <w:lang w:val="es-BO"/>
              </w:rPr>
            </w:pPr>
            <w:r w:rsidRPr="001938E0">
              <w:rPr>
                <w:b/>
                <w:snapToGrid w:val="0"/>
                <w:color w:val="FFFFFF" w:themeColor="background1"/>
                <w:sz w:val="22"/>
                <w:szCs w:val="22"/>
                <w:lang w:val="es-BO"/>
              </w:rPr>
              <w:t>Meses</w:t>
            </w:r>
          </w:p>
        </w:tc>
      </w:tr>
      <w:tr w:rsidR="001938E0" w:rsidRPr="001938E0" w14:paraId="22E73CA8" w14:textId="77777777" w:rsidTr="001938E0">
        <w:trPr>
          <w:trHeight w:val="225"/>
          <w:jc w:val="center"/>
        </w:trPr>
        <w:tc>
          <w:tcPr>
            <w:tcW w:w="448" w:type="dxa"/>
            <w:vMerge/>
            <w:shd w:val="clear" w:color="auto" w:fill="C00000"/>
            <w:vAlign w:val="center"/>
          </w:tcPr>
          <w:p w14:paraId="13290A06" w14:textId="77777777" w:rsidR="00F77663" w:rsidRPr="001938E0" w:rsidRDefault="00F77663" w:rsidP="00AF0246">
            <w:pPr>
              <w:jc w:val="center"/>
              <w:rPr>
                <w:b/>
                <w:color w:val="FFFFFF" w:themeColor="background1"/>
                <w:sz w:val="22"/>
                <w:szCs w:val="22"/>
                <w:lang w:val="es-BO"/>
              </w:rPr>
            </w:pPr>
          </w:p>
        </w:tc>
        <w:tc>
          <w:tcPr>
            <w:tcW w:w="5442" w:type="dxa"/>
            <w:vMerge/>
            <w:shd w:val="clear" w:color="auto" w:fill="C00000"/>
          </w:tcPr>
          <w:p w14:paraId="287246E5" w14:textId="77777777" w:rsidR="00F77663" w:rsidRPr="001938E0" w:rsidRDefault="00F77663" w:rsidP="00AF0246">
            <w:pPr>
              <w:rPr>
                <w:b/>
                <w:color w:val="FFFFFF" w:themeColor="background1"/>
                <w:sz w:val="22"/>
                <w:szCs w:val="22"/>
                <w:lang w:val="es-BO"/>
              </w:rPr>
            </w:pPr>
          </w:p>
        </w:tc>
        <w:tc>
          <w:tcPr>
            <w:tcW w:w="611" w:type="dxa"/>
            <w:shd w:val="clear" w:color="auto" w:fill="C00000"/>
          </w:tcPr>
          <w:p w14:paraId="43169A4E" w14:textId="77777777" w:rsidR="00F77663" w:rsidRPr="001938E0" w:rsidRDefault="00F77663" w:rsidP="00AF0246">
            <w:pPr>
              <w:ind w:left="-57" w:right="-57"/>
              <w:jc w:val="center"/>
              <w:rPr>
                <w:b/>
                <w:snapToGrid w:val="0"/>
                <w:color w:val="FFFFFF" w:themeColor="background1"/>
                <w:sz w:val="22"/>
                <w:szCs w:val="22"/>
                <w:lang w:val="es-BO"/>
              </w:rPr>
            </w:pPr>
            <w:r w:rsidRPr="001938E0">
              <w:rPr>
                <w:b/>
                <w:snapToGrid w:val="0"/>
                <w:color w:val="FFFFFF" w:themeColor="background1"/>
                <w:sz w:val="22"/>
                <w:szCs w:val="22"/>
                <w:lang w:val="es-BO"/>
              </w:rPr>
              <w:t>Feb.</w:t>
            </w:r>
          </w:p>
        </w:tc>
        <w:tc>
          <w:tcPr>
            <w:tcW w:w="567" w:type="dxa"/>
            <w:shd w:val="clear" w:color="auto" w:fill="C00000"/>
          </w:tcPr>
          <w:p w14:paraId="552A7761" w14:textId="77777777" w:rsidR="00F77663" w:rsidRPr="001938E0" w:rsidRDefault="00F77663" w:rsidP="00AF0246">
            <w:pPr>
              <w:ind w:left="-57" w:right="-57"/>
              <w:jc w:val="center"/>
              <w:rPr>
                <w:b/>
                <w:snapToGrid w:val="0"/>
                <w:color w:val="FFFFFF" w:themeColor="background1"/>
                <w:sz w:val="22"/>
                <w:szCs w:val="22"/>
                <w:lang w:val="es-BO"/>
              </w:rPr>
            </w:pPr>
            <w:r w:rsidRPr="001938E0">
              <w:rPr>
                <w:b/>
                <w:snapToGrid w:val="0"/>
                <w:color w:val="FFFFFF" w:themeColor="background1"/>
                <w:sz w:val="22"/>
                <w:szCs w:val="22"/>
                <w:lang w:val="es-BO"/>
              </w:rPr>
              <w:t>Mar.</w:t>
            </w:r>
          </w:p>
        </w:tc>
        <w:tc>
          <w:tcPr>
            <w:tcW w:w="567" w:type="dxa"/>
            <w:shd w:val="clear" w:color="auto" w:fill="C00000"/>
          </w:tcPr>
          <w:p w14:paraId="5932A44C" w14:textId="77777777" w:rsidR="00F77663" w:rsidRPr="001938E0" w:rsidRDefault="00F77663" w:rsidP="00AF0246">
            <w:pPr>
              <w:ind w:left="-57" w:right="-57"/>
              <w:jc w:val="center"/>
              <w:rPr>
                <w:b/>
                <w:snapToGrid w:val="0"/>
                <w:color w:val="FFFFFF" w:themeColor="background1"/>
                <w:sz w:val="22"/>
                <w:szCs w:val="22"/>
                <w:lang w:val="es-BO"/>
              </w:rPr>
            </w:pPr>
            <w:r w:rsidRPr="001938E0">
              <w:rPr>
                <w:b/>
                <w:snapToGrid w:val="0"/>
                <w:color w:val="FFFFFF" w:themeColor="background1"/>
                <w:sz w:val="22"/>
                <w:szCs w:val="22"/>
                <w:lang w:val="es-BO"/>
              </w:rPr>
              <w:t>Abr.</w:t>
            </w:r>
          </w:p>
        </w:tc>
        <w:tc>
          <w:tcPr>
            <w:tcW w:w="567" w:type="dxa"/>
            <w:shd w:val="clear" w:color="auto" w:fill="C00000"/>
          </w:tcPr>
          <w:p w14:paraId="06D5CC35" w14:textId="77777777" w:rsidR="00F77663" w:rsidRPr="001938E0" w:rsidRDefault="00F77663" w:rsidP="00AF0246">
            <w:pPr>
              <w:ind w:left="-57" w:right="-57"/>
              <w:jc w:val="center"/>
              <w:rPr>
                <w:b/>
                <w:snapToGrid w:val="0"/>
                <w:color w:val="FFFFFF" w:themeColor="background1"/>
                <w:sz w:val="22"/>
                <w:szCs w:val="22"/>
                <w:lang w:val="es-BO"/>
              </w:rPr>
            </w:pPr>
            <w:r w:rsidRPr="001938E0">
              <w:rPr>
                <w:b/>
                <w:snapToGrid w:val="0"/>
                <w:color w:val="FFFFFF" w:themeColor="background1"/>
                <w:sz w:val="22"/>
                <w:szCs w:val="22"/>
                <w:lang w:val="es-BO"/>
              </w:rPr>
              <w:t>May.</w:t>
            </w:r>
          </w:p>
        </w:tc>
        <w:tc>
          <w:tcPr>
            <w:tcW w:w="567" w:type="dxa"/>
            <w:shd w:val="clear" w:color="auto" w:fill="C00000"/>
          </w:tcPr>
          <w:p w14:paraId="5307C380" w14:textId="77777777" w:rsidR="00F77663" w:rsidRPr="001938E0" w:rsidRDefault="00F77663" w:rsidP="00AF0246">
            <w:pPr>
              <w:ind w:left="-57" w:right="-57"/>
              <w:jc w:val="center"/>
              <w:rPr>
                <w:b/>
                <w:snapToGrid w:val="0"/>
                <w:color w:val="FFFFFF" w:themeColor="background1"/>
                <w:sz w:val="22"/>
                <w:szCs w:val="22"/>
                <w:lang w:val="es-BO"/>
              </w:rPr>
            </w:pPr>
            <w:proofErr w:type="spellStart"/>
            <w:r w:rsidRPr="001938E0">
              <w:rPr>
                <w:b/>
                <w:snapToGrid w:val="0"/>
                <w:color w:val="FFFFFF" w:themeColor="background1"/>
                <w:sz w:val="22"/>
                <w:szCs w:val="22"/>
                <w:lang w:val="es-BO"/>
              </w:rPr>
              <w:t>xxx</w:t>
            </w:r>
            <w:proofErr w:type="spellEnd"/>
          </w:p>
        </w:tc>
        <w:tc>
          <w:tcPr>
            <w:tcW w:w="567" w:type="dxa"/>
            <w:shd w:val="clear" w:color="auto" w:fill="C00000"/>
          </w:tcPr>
          <w:p w14:paraId="6BE3F2D1" w14:textId="77777777" w:rsidR="00F77663" w:rsidRPr="001938E0" w:rsidRDefault="00F77663" w:rsidP="00AF0246">
            <w:pPr>
              <w:ind w:left="-57" w:right="-57"/>
              <w:jc w:val="center"/>
              <w:rPr>
                <w:b/>
                <w:snapToGrid w:val="0"/>
                <w:color w:val="FFFFFF" w:themeColor="background1"/>
                <w:sz w:val="22"/>
                <w:szCs w:val="22"/>
                <w:lang w:val="es-BO"/>
              </w:rPr>
            </w:pPr>
            <w:proofErr w:type="spellStart"/>
            <w:r w:rsidRPr="001938E0">
              <w:rPr>
                <w:b/>
                <w:snapToGrid w:val="0"/>
                <w:color w:val="FFFFFF" w:themeColor="background1"/>
                <w:sz w:val="22"/>
                <w:szCs w:val="22"/>
                <w:lang w:val="es-BO"/>
              </w:rPr>
              <w:t>xxx</w:t>
            </w:r>
            <w:proofErr w:type="spellEnd"/>
          </w:p>
        </w:tc>
      </w:tr>
      <w:tr w:rsidR="00F77663" w:rsidRPr="006C3085" w14:paraId="0007EEB3" w14:textId="77777777" w:rsidTr="001938E0">
        <w:trPr>
          <w:trHeight w:val="225"/>
          <w:jc w:val="center"/>
        </w:trPr>
        <w:tc>
          <w:tcPr>
            <w:tcW w:w="448" w:type="dxa"/>
            <w:vAlign w:val="center"/>
          </w:tcPr>
          <w:p w14:paraId="1C0EAEE8" w14:textId="77777777" w:rsidR="00F77663" w:rsidRPr="006C3085" w:rsidRDefault="00F77663" w:rsidP="00AF0246">
            <w:pPr>
              <w:jc w:val="center"/>
              <w:rPr>
                <w:sz w:val="22"/>
                <w:szCs w:val="22"/>
                <w:lang w:val="es-BO"/>
              </w:rPr>
            </w:pPr>
            <w:r w:rsidRPr="006C3085">
              <w:rPr>
                <w:sz w:val="22"/>
                <w:szCs w:val="22"/>
                <w:lang w:val="es-BO"/>
              </w:rPr>
              <w:t>1</w:t>
            </w:r>
          </w:p>
        </w:tc>
        <w:tc>
          <w:tcPr>
            <w:tcW w:w="5442" w:type="dxa"/>
          </w:tcPr>
          <w:p w14:paraId="7A58C4C2" w14:textId="77777777" w:rsidR="00F77663" w:rsidRPr="00EE2F01" w:rsidRDefault="00F77663" w:rsidP="00AF0246"/>
        </w:tc>
        <w:tc>
          <w:tcPr>
            <w:tcW w:w="611" w:type="dxa"/>
            <w:shd w:val="clear" w:color="auto" w:fill="auto"/>
            <w:vAlign w:val="center"/>
          </w:tcPr>
          <w:p w14:paraId="3A813572" w14:textId="77777777" w:rsidR="00F77663" w:rsidRPr="00EE2F01" w:rsidRDefault="00F77663" w:rsidP="00AF0246"/>
        </w:tc>
        <w:tc>
          <w:tcPr>
            <w:tcW w:w="567" w:type="dxa"/>
            <w:shd w:val="clear" w:color="auto" w:fill="auto"/>
            <w:vAlign w:val="center"/>
          </w:tcPr>
          <w:p w14:paraId="09EC30B5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153E82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0BE840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D9D615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F6E6FB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</w:tr>
      <w:tr w:rsidR="00F77663" w:rsidRPr="006C3085" w14:paraId="09AAEF0C" w14:textId="77777777" w:rsidTr="001938E0">
        <w:trPr>
          <w:trHeight w:val="225"/>
          <w:jc w:val="center"/>
        </w:trPr>
        <w:tc>
          <w:tcPr>
            <w:tcW w:w="448" w:type="dxa"/>
            <w:vAlign w:val="center"/>
          </w:tcPr>
          <w:p w14:paraId="4B5CEF64" w14:textId="77777777" w:rsidR="00F77663" w:rsidRPr="006C3085" w:rsidRDefault="00F77663" w:rsidP="00AF0246">
            <w:pPr>
              <w:jc w:val="center"/>
              <w:rPr>
                <w:sz w:val="22"/>
                <w:szCs w:val="22"/>
                <w:lang w:val="es-BO"/>
              </w:rPr>
            </w:pPr>
            <w:r w:rsidRPr="006C3085">
              <w:rPr>
                <w:sz w:val="22"/>
                <w:szCs w:val="22"/>
                <w:lang w:val="es-BO"/>
              </w:rPr>
              <w:t>2</w:t>
            </w:r>
          </w:p>
        </w:tc>
        <w:tc>
          <w:tcPr>
            <w:tcW w:w="5442" w:type="dxa"/>
          </w:tcPr>
          <w:p w14:paraId="4758A92B" w14:textId="77777777" w:rsidR="00F77663" w:rsidRPr="00EE2F01" w:rsidRDefault="00F77663" w:rsidP="00AF0246"/>
        </w:tc>
        <w:tc>
          <w:tcPr>
            <w:tcW w:w="611" w:type="dxa"/>
            <w:shd w:val="clear" w:color="auto" w:fill="auto"/>
            <w:vAlign w:val="center"/>
          </w:tcPr>
          <w:p w14:paraId="2F5EB5EE" w14:textId="77777777" w:rsidR="00F77663" w:rsidRPr="00EE2F01" w:rsidRDefault="00F77663" w:rsidP="00AF0246"/>
        </w:tc>
        <w:tc>
          <w:tcPr>
            <w:tcW w:w="567" w:type="dxa"/>
            <w:shd w:val="clear" w:color="auto" w:fill="auto"/>
            <w:vAlign w:val="center"/>
          </w:tcPr>
          <w:p w14:paraId="5F764719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92698A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E7BCB5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3F42F9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F90E6B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</w:tr>
      <w:tr w:rsidR="00F77663" w:rsidRPr="006C3085" w14:paraId="2763CB3C" w14:textId="77777777" w:rsidTr="001938E0">
        <w:trPr>
          <w:trHeight w:val="225"/>
          <w:jc w:val="center"/>
        </w:trPr>
        <w:tc>
          <w:tcPr>
            <w:tcW w:w="448" w:type="dxa"/>
            <w:vAlign w:val="center"/>
          </w:tcPr>
          <w:p w14:paraId="7DA16078" w14:textId="77777777" w:rsidR="00F77663" w:rsidRPr="006C3085" w:rsidRDefault="00F77663" w:rsidP="00AF0246">
            <w:pPr>
              <w:jc w:val="center"/>
              <w:rPr>
                <w:sz w:val="22"/>
                <w:szCs w:val="22"/>
                <w:lang w:val="es-BO"/>
              </w:rPr>
            </w:pPr>
            <w:r w:rsidRPr="006C3085">
              <w:rPr>
                <w:sz w:val="22"/>
                <w:szCs w:val="22"/>
                <w:lang w:val="es-BO"/>
              </w:rPr>
              <w:t>3</w:t>
            </w:r>
          </w:p>
        </w:tc>
        <w:tc>
          <w:tcPr>
            <w:tcW w:w="5442" w:type="dxa"/>
          </w:tcPr>
          <w:p w14:paraId="32FED5E1" w14:textId="77777777" w:rsidR="00F77663" w:rsidRPr="00EE2F01" w:rsidRDefault="00F77663" w:rsidP="00AF0246"/>
        </w:tc>
        <w:tc>
          <w:tcPr>
            <w:tcW w:w="611" w:type="dxa"/>
            <w:shd w:val="clear" w:color="auto" w:fill="auto"/>
            <w:vAlign w:val="center"/>
          </w:tcPr>
          <w:p w14:paraId="755FDCFF" w14:textId="77777777" w:rsidR="00F77663" w:rsidRPr="006C3085" w:rsidRDefault="00F77663" w:rsidP="00AF0246">
            <w:pPr>
              <w:rPr>
                <w:snapToGrid w:val="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AE0EAE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7626B8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B81DE9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604EE8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BFFD42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</w:tr>
      <w:tr w:rsidR="00F77663" w:rsidRPr="006C3085" w14:paraId="7AFF7817" w14:textId="77777777" w:rsidTr="001938E0">
        <w:trPr>
          <w:trHeight w:val="225"/>
          <w:jc w:val="center"/>
        </w:trPr>
        <w:tc>
          <w:tcPr>
            <w:tcW w:w="448" w:type="dxa"/>
            <w:vAlign w:val="center"/>
          </w:tcPr>
          <w:p w14:paraId="3A7872D2" w14:textId="77777777" w:rsidR="00F77663" w:rsidRPr="006C3085" w:rsidRDefault="00F77663" w:rsidP="00AF0246">
            <w:pPr>
              <w:jc w:val="center"/>
              <w:rPr>
                <w:sz w:val="22"/>
                <w:szCs w:val="22"/>
                <w:lang w:val="es-BO"/>
              </w:rPr>
            </w:pPr>
            <w:r w:rsidRPr="006C3085">
              <w:rPr>
                <w:sz w:val="22"/>
                <w:szCs w:val="22"/>
                <w:lang w:val="es-BO"/>
              </w:rPr>
              <w:t>4</w:t>
            </w:r>
          </w:p>
        </w:tc>
        <w:tc>
          <w:tcPr>
            <w:tcW w:w="5442" w:type="dxa"/>
          </w:tcPr>
          <w:p w14:paraId="39D9BAB5" w14:textId="77777777" w:rsidR="00F77663" w:rsidRPr="00EE2F01" w:rsidRDefault="00F77663" w:rsidP="00AF0246"/>
        </w:tc>
        <w:tc>
          <w:tcPr>
            <w:tcW w:w="611" w:type="dxa"/>
            <w:shd w:val="clear" w:color="auto" w:fill="auto"/>
            <w:vAlign w:val="center"/>
          </w:tcPr>
          <w:p w14:paraId="70DC721D" w14:textId="77777777" w:rsidR="00F77663" w:rsidRPr="006C3085" w:rsidRDefault="00F77663" w:rsidP="00AF0246">
            <w:pPr>
              <w:rPr>
                <w:snapToGrid w:val="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12C3DC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0BC8A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7DF05F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7B3844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2A54AF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</w:tr>
      <w:tr w:rsidR="00F77663" w:rsidRPr="006C3085" w14:paraId="1CFC54CA" w14:textId="77777777" w:rsidTr="001938E0">
        <w:trPr>
          <w:trHeight w:val="225"/>
          <w:jc w:val="center"/>
        </w:trPr>
        <w:tc>
          <w:tcPr>
            <w:tcW w:w="448" w:type="dxa"/>
            <w:vAlign w:val="center"/>
          </w:tcPr>
          <w:p w14:paraId="35AF053D" w14:textId="77777777" w:rsidR="00F77663" w:rsidRPr="006C3085" w:rsidRDefault="00F77663" w:rsidP="00AF0246">
            <w:pPr>
              <w:jc w:val="center"/>
              <w:rPr>
                <w:sz w:val="22"/>
                <w:szCs w:val="22"/>
                <w:lang w:val="es-BO"/>
              </w:rPr>
            </w:pPr>
            <w:r w:rsidRPr="006C3085">
              <w:rPr>
                <w:sz w:val="22"/>
                <w:szCs w:val="22"/>
                <w:lang w:val="es-BO"/>
              </w:rPr>
              <w:t>5</w:t>
            </w:r>
          </w:p>
        </w:tc>
        <w:tc>
          <w:tcPr>
            <w:tcW w:w="5442" w:type="dxa"/>
          </w:tcPr>
          <w:p w14:paraId="1668CACE" w14:textId="77777777" w:rsidR="00F77663" w:rsidRPr="00EE2F01" w:rsidRDefault="00F77663" w:rsidP="00AF0246"/>
        </w:tc>
        <w:tc>
          <w:tcPr>
            <w:tcW w:w="611" w:type="dxa"/>
            <w:shd w:val="clear" w:color="auto" w:fill="auto"/>
            <w:vAlign w:val="center"/>
          </w:tcPr>
          <w:p w14:paraId="4D390BEA" w14:textId="77777777" w:rsidR="00F77663" w:rsidRPr="006C3085" w:rsidRDefault="00F77663" w:rsidP="00AF0246">
            <w:pPr>
              <w:rPr>
                <w:snapToGrid w:val="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8AEA00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3FBB40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FF310A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08F53E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53699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</w:tr>
      <w:tr w:rsidR="00F77663" w:rsidRPr="006C3085" w14:paraId="119CA8DF" w14:textId="77777777" w:rsidTr="001938E0">
        <w:trPr>
          <w:trHeight w:val="225"/>
          <w:jc w:val="center"/>
        </w:trPr>
        <w:tc>
          <w:tcPr>
            <w:tcW w:w="448" w:type="dxa"/>
            <w:vAlign w:val="center"/>
          </w:tcPr>
          <w:p w14:paraId="174D8E9F" w14:textId="77777777" w:rsidR="00F77663" w:rsidRPr="006C3085" w:rsidRDefault="00F77663" w:rsidP="00AF0246">
            <w:pPr>
              <w:jc w:val="center"/>
              <w:rPr>
                <w:sz w:val="22"/>
                <w:szCs w:val="22"/>
                <w:lang w:val="es-BO"/>
              </w:rPr>
            </w:pPr>
            <w:r w:rsidRPr="006C3085">
              <w:rPr>
                <w:sz w:val="22"/>
                <w:szCs w:val="22"/>
                <w:lang w:val="es-BO"/>
              </w:rPr>
              <w:t>6</w:t>
            </w:r>
          </w:p>
        </w:tc>
        <w:tc>
          <w:tcPr>
            <w:tcW w:w="5442" w:type="dxa"/>
          </w:tcPr>
          <w:p w14:paraId="156516F2" w14:textId="77777777" w:rsidR="00F77663" w:rsidRPr="00EE2F01" w:rsidRDefault="00F77663" w:rsidP="00AF0246"/>
        </w:tc>
        <w:tc>
          <w:tcPr>
            <w:tcW w:w="611" w:type="dxa"/>
            <w:shd w:val="clear" w:color="auto" w:fill="auto"/>
            <w:vAlign w:val="center"/>
          </w:tcPr>
          <w:p w14:paraId="622E09B2" w14:textId="77777777" w:rsidR="00F77663" w:rsidRPr="006C3085" w:rsidRDefault="00F77663" w:rsidP="00AF0246">
            <w:pPr>
              <w:rPr>
                <w:snapToGrid w:val="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36CBF5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3B24C3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FE0D81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58DE57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56663A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</w:tr>
      <w:tr w:rsidR="00F77663" w:rsidRPr="006C3085" w14:paraId="3F5AF060" w14:textId="77777777" w:rsidTr="001938E0">
        <w:trPr>
          <w:trHeight w:val="225"/>
          <w:jc w:val="center"/>
        </w:trPr>
        <w:tc>
          <w:tcPr>
            <w:tcW w:w="448" w:type="dxa"/>
            <w:vAlign w:val="center"/>
          </w:tcPr>
          <w:p w14:paraId="420738C5" w14:textId="77777777" w:rsidR="00F77663" w:rsidRPr="006C3085" w:rsidRDefault="00F77663" w:rsidP="00AF0246">
            <w:pPr>
              <w:jc w:val="center"/>
              <w:rPr>
                <w:sz w:val="22"/>
                <w:szCs w:val="22"/>
                <w:lang w:val="es-BO"/>
              </w:rPr>
            </w:pPr>
            <w:r w:rsidRPr="006C3085">
              <w:rPr>
                <w:sz w:val="22"/>
                <w:szCs w:val="22"/>
                <w:lang w:val="es-BO"/>
              </w:rPr>
              <w:t>7</w:t>
            </w:r>
          </w:p>
        </w:tc>
        <w:tc>
          <w:tcPr>
            <w:tcW w:w="5442" w:type="dxa"/>
          </w:tcPr>
          <w:p w14:paraId="2A19BB87" w14:textId="77777777" w:rsidR="00F77663" w:rsidRPr="00EE2F01" w:rsidRDefault="00F77663" w:rsidP="00AF0246"/>
        </w:tc>
        <w:tc>
          <w:tcPr>
            <w:tcW w:w="611" w:type="dxa"/>
            <w:shd w:val="clear" w:color="auto" w:fill="auto"/>
            <w:vAlign w:val="center"/>
          </w:tcPr>
          <w:p w14:paraId="383BFB57" w14:textId="77777777" w:rsidR="00F77663" w:rsidRPr="006C3085" w:rsidRDefault="00F77663" w:rsidP="00AF0246">
            <w:pPr>
              <w:rPr>
                <w:snapToGrid w:val="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261584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144BCA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AC27FA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866003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1E316D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</w:tr>
      <w:tr w:rsidR="00F77663" w:rsidRPr="006C3085" w14:paraId="7B68C1BA" w14:textId="77777777" w:rsidTr="001938E0">
        <w:trPr>
          <w:trHeight w:val="225"/>
          <w:jc w:val="center"/>
        </w:trPr>
        <w:tc>
          <w:tcPr>
            <w:tcW w:w="448" w:type="dxa"/>
            <w:vAlign w:val="center"/>
          </w:tcPr>
          <w:p w14:paraId="1EC45B2F" w14:textId="77777777" w:rsidR="00F77663" w:rsidRPr="006C3085" w:rsidRDefault="00F77663" w:rsidP="00AF0246">
            <w:pPr>
              <w:jc w:val="center"/>
              <w:rPr>
                <w:sz w:val="22"/>
                <w:szCs w:val="22"/>
                <w:lang w:val="es-BO"/>
              </w:rPr>
            </w:pPr>
            <w:r w:rsidRPr="006C3085">
              <w:rPr>
                <w:sz w:val="22"/>
                <w:szCs w:val="22"/>
                <w:lang w:val="es-BO"/>
              </w:rPr>
              <w:t>8</w:t>
            </w:r>
          </w:p>
        </w:tc>
        <w:tc>
          <w:tcPr>
            <w:tcW w:w="5442" w:type="dxa"/>
          </w:tcPr>
          <w:p w14:paraId="6DEAD869" w14:textId="77777777" w:rsidR="00F77663" w:rsidRPr="00EE2F01" w:rsidRDefault="00F77663" w:rsidP="00AF0246"/>
        </w:tc>
        <w:tc>
          <w:tcPr>
            <w:tcW w:w="611" w:type="dxa"/>
            <w:shd w:val="clear" w:color="auto" w:fill="auto"/>
            <w:vAlign w:val="center"/>
          </w:tcPr>
          <w:p w14:paraId="657D3924" w14:textId="77777777" w:rsidR="00F77663" w:rsidRPr="006C3085" w:rsidRDefault="00F77663" w:rsidP="00AF0246">
            <w:pPr>
              <w:rPr>
                <w:snapToGrid w:val="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0603CE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CCB4A0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3A4035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BE022E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6658C9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</w:tr>
      <w:tr w:rsidR="00F77663" w:rsidRPr="006C3085" w14:paraId="64E99624" w14:textId="77777777" w:rsidTr="001938E0">
        <w:trPr>
          <w:trHeight w:val="225"/>
          <w:jc w:val="center"/>
        </w:trPr>
        <w:tc>
          <w:tcPr>
            <w:tcW w:w="448" w:type="dxa"/>
            <w:vAlign w:val="center"/>
          </w:tcPr>
          <w:p w14:paraId="7CDCEAF0" w14:textId="77777777" w:rsidR="00F77663" w:rsidRPr="006C3085" w:rsidRDefault="00F77663" w:rsidP="00AF0246">
            <w:pPr>
              <w:jc w:val="center"/>
              <w:rPr>
                <w:sz w:val="22"/>
                <w:szCs w:val="22"/>
                <w:lang w:val="es-BO"/>
              </w:rPr>
            </w:pPr>
            <w:r w:rsidRPr="006C3085">
              <w:rPr>
                <w:sz w:val="22"/>
                <w:szCs w:val="22"/>
                <w:lang w:val="es-BO"/>
              </w:rPr>
              <w:t>9</w:t>
            </w:r>
          </w:p>
        </w:tc>
        <w:tc>
          <w:tcPr>
            <w:tcW w:w="5442" w:type="dxa"/>
            <w:vAlign w:val="center"/>
          </w:tcPr>
          <w:p w14:paraId="422DE875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763BA04D" w14:textId="77777777" w:rsidR="00F77663" w:rsidRPr="006C3085" w:rsidRDefault="00F77663" w:rsidP="00AF0246">
            <w:pPr>
              <w:rPr>
                <w:snapToGrid w:val="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8194F8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3CD69E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025427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630D18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FA4302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</w:tr>
      <w:tr w:rsidR="00F77663" w:rsidRPr="006C3085" w14:paraId="5E5C7890" w14:textId="77777777" w:rsidTr="001938E0">
        <w:trPr>
          <w:trHeight w:val="256"/>
          <w:jc w:val="center"/>
        </w:trPr>
        <w:tc>
          <w:tcPr>
            <w:tcW w:w="448" w:type="dxa"/>
            <w:vAlign w:val="center"/>
          </w:tcPr>
          <w:p w14:paraId="7031CAED" w14:textId="77777777" w:rsidR="00F77663" w:rsidRPr="006C3085" w:rsidRDefault="00F77663" w:rsidP="00AF0246">
            <w:pPr>
              <w:jc w:val="center"/>
              <w:rPr>
                <w:snapToGrid w:val="0"/>
                <w:color w:val="000000"/>
                <w:sz w:val="22"/>
                <w:szCs w:val="22"/>
                <w:lang w:val="es-BO"/>
              </w:rPr>
            </w:pPr>
            <w:r w:rsidRPr="006C3085">
              <w:rPr>
                <w:snapToGrid w:val="0"/>
                <w:color w:val="000000"/>
                <w:sz w:val="22"/>
                <w:szCs w:val="22"/>
                <w:lang w:val="es-BO"/>
              </w:rPr>
              <w:t>10</w:t>
            </w:r>
          </w:p>
        </w:tc>
        <w:tc>
          <w:tcPr>
            <w:tcW w:w="5442" w:type="dxa"/>
          </w:tcPr>
          <w:p w14:paraId="4142DCDC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3D1FBA04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2FF9FB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95D373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DD9E45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0D9F72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AAC536" w14:textId="77777777" w:rsidR="00F77663" w:rsidRPr="006C3085" w:rsidRDefault="00F77663" w:rsidP="00AF0246">
            <w:pPr>
              <w:rPr>
                <w:snapToGrid w:val="0"/>
                <w:color w:val="000000"/>
                <w:sz w:val="22"/>
                <w:szCs w:val="22"/>
                <w:lang w:val="es-BO"/>
              </w:rPr>
            </w:pPr>
          </w:p>
        </w:tc>
      </w:tr>
    </w:tbl>
    <w:p w14:paraId="1C8A2540" w14:textId="77777777" w:rsidR="00F77663" w:rsidRDefault="00F77663" w:rsidP="000C23EB">
      <w:pPr>
        <w:rPr>
          <w:lang w:val="es-BO"/>
        </w:rPr>
      </w:pPr>
    </w:p>
    <w:p w14:paraId="7AC3C22B" w14:textId="77777777" w:rsidR="00F77663" w:rsidRDefault="00F77663" w:rsidP="000C23EB">
      <w:pPr>
        <w:rPr>
          <w:lang w:val="es-BO"/>
        </w:rPr>
      </w:pPr>
    </w:p>
    <w:p w14:paraId="42FCD51F" w14:textId="77777777" w:rsidR="00F77663" w:rsidRDefault="00F77663" w:rsidP="000C23EB">
      <w:pPr>
        <w:rPr>
          <w:lang w:val="es-BO"/>
        </w:rPr>
      </w:pPr>
    </w:p>
    <w:p w14:paraId="7888D682" w14:textId="77777777" w:rsidR="00F77663" w:rsidRPr="00B608AB" w:rsidRDefault="00F77663" w:rsidP="000C23EB">
      <w:pPr>
        <w:rPr>
          <w:lang w:val="es-BO"/>
        </w:rPr>
      </w:pPr>
    </w:p>
    <w:p w14:paraId="349A27AC" w14:textId="77777777" w:rsidR="007C1F1E" w:rsidRDefault="00F13D82" w:rsidP="000C23EB">
      <w:pPr>
        <w:rPr>
          <w:lang w:val="es-BO"/>
        </w:rPr>
      </w:pPr>
      <w:r>
        <w:rPr>
          <w:lang w:val="es-BO"/>
        </w:rPr>
        <w:br w:type="page"/>
      </w:r>
    </w:p>
    <w:p w14:paraId="18F0C170" w14:textId="77777777" w:rsidR="007C1F1E" w:rsidRPr="00187FA5" w:rsidRDefault="007C1F1E" w:rsidP="00187FA5">
      <w:pPr>
        <w:pStyle w:val="Ttulo1"/>
      </w:pPr>
      <w:bookmarkStart w:id="29" w:name="_Toc93572788"/>
      <w:bookmarkStart w:id="30" w:name="_Toc93910959"/>
      <w:r w:rsidRPr="00187FA5">
        <w:lastRenderedPageBreak/>
        <w:t>INGENIERÍA DEL PROYECTO</w:t>
      </w:r>
      <w:bookmarkEnd w:id="29"/>
      <w:bookmarkEnd w:id="30"/>
    </w:p>
    <w:p w14:paraId="673991E5" w14:textId="77777777" w:rsidR="00960883" w:rsidRDefault="00960883" w:rsidP="000C23EB">
      <w:pPr>
        <w:rPr>
          <w:lang w:val="es-BO"/>
        </w:rPr>
      </w:pPr>
    </w:p>
    <w:p w14:paraId="269EDE7A" w14:textId="77777777" w:rsidR="00E87364" w:rsidRDefault="00F77663" w:rsidP="000C23EB">
      <w:pPr>
        <w:rPr>
          <w:lang w:val="es-BO"/>
        </w:rPr>
      </w:pPr>
      <w:r>
        <w:rPr>
          <w:lang w:val="es-BO"/>
        </w:rPr>
        <w:t>Describir: en que consiste el producto final, el requerimiento (materiales, insumos y mano de obra) y las acciones a realizarse hasta el final</w:t>
      </w:r>
    </w:p>
    <w:p w14:paraId="37C9B175" w14:textId="77777777" w:rsidR="00F77663" w:rsidRDefault="00F77663" w:rsidP="000C23EB">
      <w:pPr>
        <w:rPr>
          <w:lang w:val="es-BO"/>
        </w:rPr>
      </w:pPr>
    </w:p>
    <w:p w14:paraId="4FA9A5C0" w14:textId="77777777" w:rsidR="00F77663" w:rsidRPr="007C06CF" w:rsidRDefault="00F77663" w:rsidP="000C23EB">
      <w:pPr>
        <w:rPr>
          <w:lang w:val="es-BO"/>
        </w:rPr>
      </w:pPr>
    </w:p>
    <w:p w14:paraId="3A48A532" w14:textId="77777777" w:rsidR="00960883" w:rsidRDefault="00F77663" w:rsidP="00014FC3">
      <w:pPr>
        <w:pStyle w:val="Ttulo2"/>
        <w:numPr>
          <w:ilvl w:val="1"/>
          <w:numId w:val="12"/>
        </w:numPr>
      </w:pPr>
      <w:bookmarkStart w:id="31" w:name="_Toc93910960"/>
      <w:r>
        <w:t>Descripción del producto final</w:t>
      </w:r>
      <w:bookmarkEnd w:id="31"/>
    </w:p>
    <w:p w14:paraId="0FF63EF7" w14:textId="77777777" w:rsidR="00F77663" w:rsidRDefault="00F77663" w:rsidP="00F77663">
      <w:pPr>
        <w:rPr>
          <w:lang w:val="es-ES_tradnl"/>
        </w:rPr>
      </w:pPr>
    </w:p>
    <w:p w14:paraId="74DA4E5D" w14:textId="77777777" w:rsidR="00F77663" w:rsidRDefault="00F77663" w:rsidP="00F77663">
      <w:pPr>
        <w:rPr>
          <w:lang w:val="es-ES_tradnl"/>
        </w:rPr>
      </w:pPr>
    </w:p>
    <w:p w14:paraId="75FD2E4F" w14:textId="77777777" w:rsidR="00F77663" w:rsidRDefault="00F77663" w:rsidP="00F77663">
      <w:pPr>
        <w:pStyle w:val="Ttulo2"/>
        <w:numPr>
          <w:ilvl w:val="1"/>
          <w:numId w:val="12"/>
        </w:numPr>
      </w:pPr>
      <w:bookmarkStart w:id="32" w:name="_Toc93910961"/>
      <w:r>
        <w:t>Requerimientos</w:t>
      </w:r>
      <w:bookmarkEnd w:id="32"/>
    </w:p>
    <w:p w14:paraId="0CE67587" w14:textId="77777777" w:rsidR="00F77663" w:rsidRPr="00F77663" w:rsidRDefault="00F77663" w:rsidP="00F77663">
      <w:pPr>
        <w:rPr>
          <w:lang w:val="es-ES_tradnl"/>
        </w:rPr>
      </w:pPr>
    </w:p>
    <w:p w14:paraId="00377405" w14:textId="77777777" w:rsidR="00960883" w:rsidRPr="007C06CF" w:rsidRDefault="00960883" w:rsidP="000C23EB">
      <w:pPr>
        <w:rPr>
          <w:b/>
          <w:lang w:val="es-BO"/>
        </w:rPr>
      </w:pPr>
    </w:p>
    <w:p w14:paraId="6A6A8B3A" w14:textId="77777777" w:rsidR="00960883" w:rsidRPr="007C06CF" w:rsidRDefault="00F77663" w:rsidP="00187FA5">
      <w:pPr>
        <w:pStyle w:val="Ttulo3"/>
      </w:pPr>
      <w:bookmarkStart w:id="33" w:name="_Toc93910962"/>
      <w:r>
        <w:t>Materiales</w:t>
      </w:r>
      <w:r w:rsidR="008B0C92">
        <w:t xml:space="preserve"> e insumos</w:t>
      </w:r>
      <w:bookmarkEnd w:id="33"/>
    </w:p>
    <w:p w14:paraId="146C1EBE" w14:textId="77777777" w:rsidR="00960883" w:rsidRPr="007C06CF" w:rsidRDefault="00960883" w:rsidP="000C23EB">
      <w:pPr>
        <w:rPr>
          <w:lang w:val="es-BO"/>
        </w:rPr>
      </w:pPr>
    </w:p>
    <w:p w14:paraId="12E42BC1" w14:textId="77777777" w:rsidR="00F77663" w:rsidRDefault="00F77663" w:rsidP="00F77663">
      <w:pPr>
        <w:rPr>
          <w:lang w:val="es-ES_tradnl"/>
        </w:rPr>
      </w:pPr>
    </w:p>
    <w:p w14:paraId="566F3E97" w14:textId="77777777" w:rsidR="00F77663" w:rsidRDefault="00F77663" w:rsidP="00F77663">
      <w:pPr>
        <w:rPr>
          <w:lang w:val="es-ES_tradnl"/>
        </w:rPr>
      </w:pPr>
    </w:p>
    <w:p w14:paraId="04C0F888" w14:textId="77777777" w:rsidR="00F77663" w:rsidRPr="00F77663" w:rsidRDefault="001938E0" w:rsidP="00F77663">
      <w:pPr>
        <w:pStyle w:val="Ttulo2"/>
        <w:numPr>
          <w:ilvl w:val="1"/>
          <w:numId w:val="12"/>
        </w:numPr>
      </w:pPr>
      <w:bookmarkStart w:id="34" w:name="_Toc93910963"/>
      <w:r>
        <w:t>Descripción de a</w:t>
      </w:r>
      <w:r w:rsidR="00F77663">
        <w:t>cciones o actividades a desarrollar</w:t>
      </w:r>
      <w:bookmarkEnd w:id="34"/>
    </w:p>
    <w:p w14:paraId="7A0B2C6E" w14:textId="77777777" w:rsidR="00960883" w:rsidRPr="00B608AB" w:rsidRDefault="00960883" w:rsidP="000C23EB">
      <w:pPr>
        <w:rPr>
          <w:lang w:val="es-BO"/>
        </w:rPr>
      </w:pPr>
    </w:p>
    <w:p w14:paraId="19B46C8D" w14:textId="77777777" w:rsidR="00785C58" w:rsidRPr="001457FC" w:rsidRDefault="00785C58" w:rsidP="000C23EB">
      <w:pPr>
        <w:rPr>
          <w:lang w:val="es-BO"/>
        </w:rPr>
      </w:pPr>
    </w:p>
    <w:p w14:paraId="39B528FA" w14:textId="77777777" w:rsidR="00785C58" w:rsidRDefault="00785C58" w:rsidP="000C23EB">
      <w:pPr>
        <w:rPr>
          <w:lang w:val="es-BO"/>
        </w:rPr>
      </w:pPr>
    </w:p>
    <w:p w14:paraId="75F1CACB" w14:textId="77777777" w:rsidR="00F40CC5" w:rsidRDefault="00F40CC5" w:rsidP="000C23EB">
      <w:pPr>
        <w:rPr>
          <w:lang w:val="es-BO"/>
        </w:rPr>
      </w:pPr>
    </w:p>
    <w:p w14:paraId="57FDD4FE" w14:textId="77777777" w:rsidR="00960883" w:rsidRPr="00B608AB" w:rsidRDefault="00F13D82" w:rsidP="000C23EB">
      <w:pPr>
        <w:rPr>
          <w:lang w:val="es-BO"/>
        </w:rPr>
      </w:pPr>
      <w:r>
        <w:rPr>
          <w:lang w:val="es-BO"/>
        </w:rPr>
        <w:br w:type="page"/>
      </w:r>
      <w:r w:rsidR="00960883" w:rsidRPr="00B608AB">
        <w:rPr>
          <w:lang w:val="es-BO"/>
        </w:rPr>
        <w:lastRenderedPageBreak/>
        <w:t xml:space="preserve"> </w:t>
      </w:r>
    </w:p>
    <w:p w14:paraId="3FE0E8DE" w14:textId="77777777" w:rsidR="007723BA" w:rsidRPr="00187FA5" w:rsidRDefault="003F130F" w:rsidP="00187FA5">
      <w:pPr>
        <w:pStyle w:val="Ttulo1"/>
      </w:pPr>
      <w:bookmarkStart w:id="35" w:name="_Toc93572802"/>
      <w:bookmarkStart w:id="36" w:name="_Toc93910964"/>
      <w:r w:rsidRPr="00187FA5">
        <w:t>PRESUPUESTO</w:t>
      </w:r>
      <w:bookmarkEnd w:id="35"/>
      <w:bookmarkEnd w:id="36"/>
    </w:p>
    <w:p w14:paraId="32526943" w14:textId="77777777" w:rsidR="00214E02" w:rsidRDefault="00214E02" w:rsidP="000C23EB">
      <w:pPr>
        <w:rPr>
          <w:lang w:val="es-BO"/>
        </w:rPr>
      </w:pPr>
    </w:p>
    <w:p w14:paraId="1E9CF64D" w14:textId="77777777" w:rsidR="00F77663" w:rsidRDefault="00F77663" w:rsidP="000C23EB">
      <w:pPr>
        <w:rPr>
          <w:lang w:val="es-BO"/>
        </w:rPr>
      </w:pPr>
    </w:p>
    <w:p w14:paraId="06A19BFA" w14:textId="77777777" w:rsidR="00F77663" w:rsidRDefault="00F77663" w:rsidP="000C23EB">
      <w:pPr>
        <w:rPr>
          <w:lang w:val="es-BO"/>
        </w:rPr>
      </w:pPr>
    </w:p>
    <w:p w14:paraId="00E97B8C" w14:textId="77777777" w:rsidR="00F77663" w:rsidRDefault="00F77663" w:rsidP="000C23EB">
      <w:pPr>
        <w:rPr>
          <w:lang w:val="es-BO"/>
        </w:rPr>
      </w:pPr>
    </w:p>
    <w:p w14:paraId="18356667" w14:textId="77777777" w:rsidR="00F77663" w:rsidRDefault="00F77663" w:rsidP="000C23EB">
      <w:pPr>
        <w:rPr>
          <w:lang w:val="es-BO"/>
        </w:rPr>
      </w:pPr>
    </w:p>
    <w:p w14:paraId="53A64E44" w14:textId="77777777" w:rsidR="00F77663" w:rsidRDefault="00F77663" w:rsidP="000C23EB">
      <w:pPr>
        <w:rPr>
          <w:lang w:val="es-BO"/>
        </w:rPr>
      </w:pPr>
    </w:p>
    <w:p w14:paraId="2E156BAC" w14:textId="77777777" w:rsidR="00F77663" w:rsidRDefault="00F77663" w:rsidP="000C23EB">
      <w:pPr>
        <w:rPr>
          <w:lang w:val="es-BO"/>
        </w:rPr>
      </w:pPr>
    </w:p>
    <w:p w14:paraId="06D062EE" w14:textId="77777777" w:rsidR="00F77663" w:rsidRDefault="00F77663" w:rsidP="000C23EB">
      <w:pPr>
        <w:rPr>
          <w:lang w:val="es-BO"/>
        </w:rPr>
      </w:pPr>
    </w:p>
    <w:p w14:paraId="036FF5D8" w14:textId="77777777" w:rsidR="00F77663" w:rsidRDefault="00F77663" w:rsidP="000C23EB">
      <w:pPr>
        <w:rPr>
          <w:lang w:val="es-BO"/>
        </w:rPr>
      </w:pPr>
    </w:p>
    <w:p w14:paraId="7937077A" w14:textId="77777777" w:rsidR="00F77663" w:rsidRDefault="00F77663" w:rsidP="000C23EB">
      <w:pPr>
        <w:rPr>
          <w:lang w:val="es-BO"/>
        </w:rPr>
      </w:pPr>
    </w:p>
    <w:p w14:paraId="4F26D35F" w14:textId="77777777" w:rsidR="00E004F6" w:rsidRPr="001457FC" w:rsidRDefault="00E004F6" w:rsidP="000C23EB">
      <w:pPr>
        <w:rPr>
          <w:lang w:val="es-BO"/>
        </w:rPr>
      </w:pPr>
      <w:r>
        <w:rPr>
          <w:lang w:val="es-BO"/>
        </w:rPr>
        <w:br w:type="page"/>
      </w:r>
    </w:p>
    <w:p w14:paraId="1F87CDB0" w14:textId="77777777" w:rsidR="007723BA" w:rsidRPr="00B27966" w:rsidRDefault="007723BA" w:rsidP="00B27966">
      <w:pPr>
        <w:pStyle w:val="Ttulo1"/>
      </w:pPr>
      <w:bookmarkStart w:id="37" w:name="_Toc93572811"/>
      <w:bookmarkStart w:id="38" w:name="_Toc93910965"/>
      <w:r w:rsidRPr="00B27966">
        <w:lastRenderedPageBreak/>
        <w:t>EVALUACIÓN</w:t>
      </w:r>
      <w:bookmarkEnd w:id="37"/>
      <w:bookmarkEnd w:id="38"/>
    </w:p>
    <w:p w14:paraId="37EA9B2D" w14:textId="77777777" w:rsidR="00960883" w:rsidRPr="008D286A" w:rsidRDefault="00960883" w:rsidP="000C23EB">
      <w:pPr>
        <w:rPr>
          <w:b/>
          <w:lang w:val="es-BO"/>
        </w:rPr>
      </w:pPr>
    </w:p>
    <w:p w14:paraId="3E4FD6B4" w14:textId="77777777" w:rsidR="00960883" w:rsidRDefault="00960883" w:rsidP="000C23EB">
      <w:pPr>
        <w:rPr>
          <w:b/>
          <w:lang w:val="es-BO"/>
        </w:rPr>
      </w:pPr>
    </w:p>
    <w:p w14:paraId="17EC8A90" w14:textId="77777777" w:rsidR="00F77663" w:rsidRDefault="00F77663" w:rsidP="000C23EB">
      <w:pPr>
        <w:rPr>
          <w:b/>
          <w:lang w:val="es-BO"/>
        </w:rPr>
      </w:pPr>
    </w:p>
    <w:p w14:paraId="688C819D" w14:textId="77777777" w:rsidR="00F77663" w:rsidRDefault="00F77663" w:rsidP="000C23EB">
      <w:pPr>
        <w:rPr>
          <w:b/>
          <w:lang w:val="es-BO"/>
        </w:rPr>
      </w:pPr>
    </w:p>
    <w:p w14:paraId="715552ED" w14:textId="77777777" w:rsidR="00F77663" w:rsidRDefault="00F77663" w:rsidP="000C23EB">
      <w:pPr>
        <w:rPr>
          <w:b/>
          <w:lang w:val="es-BO"/>
        </w:rPr>
      </w:pPr>
    </w:p>
    <w:p w14:paraId="715B47B4" w14:textId="77777777" w:rsidR="00F77663" w:rsidRDefault="00F77663" w:rsidP="000C23EB">
      <w:pPr>
        <w:rPr>
          <w:b/>
          <w:lang w:val="es-BO"/>
        </w:rPr>
      </w:pPr>
    </w:p>
    <w:p w14:paraId="55DABD19" w14:textId="77777777" w:rsidR="00F77663" w:rsidRDefault="00F77663" w:rsidP="000C23EB">
      <w:pPr>
        <w:rPr>
          <w:b/>
          <w:lang w:val="es-BO"/>
        </w:rPr>
      </w:pPr>
    </w:p>
    <w:p w14:paraId="439559E6" w14:textId="77777777" w:rsidR="00F77663" w:rsidRDefault="00F77663" w:rsidP="000C23EB">
      <w:pPr>
        <w:rPr>
          <w:b/>
          <w:lang w:val="es-BO"/>
        </w:rPr>
      </w:pPr>
    </w:p>
    <w:p w14:paraId="53A6A305" w14:textId="77777777" w:rsidR="00F77663" w:rsidRDefault="00F77663" w:rsidP="000C23EB">
      <w:pPr>
        <w:rPr>
          <w:b/>
          <w:lang w:val="es-BO"/>
        </w:rPr>
      </w:pPr>
    </w:p>
    <w:p w14:paraId="3AC8E82F" w14:textId="77777777" w:rsidR="00F77663" w:rsidRDefault="00F77663" w:rsidP="000C23EB">
      <w:pPr>
        <w:rPr>
          <w:b/>
          <w:lang w:val="es-BO"/>
        </w:rPr>
      </w:pPr>
    </w:p>
    <w:p w14:paraId="48802618" w14:textId="77777777" w:rsidR="00F77663" w:rsidRPr="008D286A" w:rsidRDefault="00F77663" w:rsidP="000C23EB">
      <w:pPr>
        <w:rPr>
          <w:b/>
          <w:lang w:val="es-BO"/>
        </w:rPr>
      </w:pPr>
    </w:p>
    <w:p w14:paraId="77424A72" w14:textId="77777777" w:rsidR="00960883" w:rsidRPr="00896C37" w:rsidRDefault="00960883" w:rsidP="000C23EB">
      <w:pPr>
        <w:rPr>
          <w:lang w:val="es-BO"/>
        </w:rPr>
      </w:pPr>
    </w:p>
    <w:p w14:paraId="452EEE8D" w14:textId="77777777" w:rsidR="001426ED" w:rsidRPr="00896C37" w:rsidRDefault="00F13D82" w:rsidP="000C23EB">
      <w:pPr>
        <w:rPr>
          <w:lang w:val="es-BO"/>
        </w:rPr>
      </w:pPr>
      <w:r w:rsidRPr="00896C37">
        <w:rPr>
          <w:lang w:val="es-BO"/>
        </w:rPr>
        <w:br w:type="page"/>
      </w:r>
    </w:p>
    <w:p w14:paraId="348269DF" w14:textId="77777777" w:rsidR="001426ED" w:rsidRPr="00390CE6" w:rsidRDefault="001426ED" w:rsidP="000C23EB">
      <w:pPr>
        <w:rPr>
          <w:lang w:val="es-BO"/>
        </w:rPr>
      </w:pPr>
    </w:p>
    <w:p w14:paraId="0A2450E7" w14:textId="77777777" w:rsidR="001426ED" w:rsidRPr="001938E0" w:rsidRDefault="004E4F70" w:rsidP="00B27966">
      <w:pPr>
        <w:pStyle w:val="Ttulo"/>
        <w:rPr>
          <w:lang w:val="es-BO"/>
        </w:rPr>
      </w:pPr>
      <w:r w:rsidRPr="001938E0">
        <w:rPr>
          <w:lang w:val="es-BO"/>
        </w:rPr>
        <w:t>ANEXO</w:t>
      </w:r>
      <w:r w:rsidR="00056003" w:rsidRPr="001938E0">
        <w:rPr>
          <w:lang w:val="es-BO"/>
        </w:rPr>
        <w:t>S</w:t>
      </w:r>
    </w:p>
    <w:p w14:paraId="2E406CEF" w14:textId="77777777" w:rsidR="001426ED" w:rsidRPr="00390CE6" w:rsidRDefault="001426ED" w:rsidP="000C23EB">
      <w:pPr>
        <w:rPr>
          <w:lang w:val="es-BO"/>
        </w:rPr>
      </w:pPr>
    </w:p>
    <w:p w14:paraId="789FDD72" w14:textId="77777777" w:rsidR="001426ED" w:rsidRPr="00B608AB" w:rsidRDefault="001426ED" w:rsidP="000C23EB">
      <w:pPr>
        <w:rPr>
          <w:lang w:val="es-BO"/>
        </w:rPr>
      </w:pPr>
    </w:p>
    <w:p w14:paraId="27FF4957" w14:textId="77777777" w:rsidR="001426ED" w:rsidRPr="00B608AB" w:rsidRDefault="001426ED" w:rsidP="000C23EB">
      <w:pPr>
        <w:rPr>
          <w:lang w:val="es-BO"/>
        </w:rPr>
      </w:pPr>
    </w:p>
    <w:p w14:paraId="07AD49E1" w14:textId="77777777" w:rsidR="00C57043" w:rsidRPr="00B608AB" w:rsidRDefault="00C57043">
      <w:pPr>
        <w:rPr>
          <w:lang w:val="es-BO"/>
        </w:rPr>
      </w:pPr>
    </w:p>
    <w:p w14:paraId="1DF7E3DA" w14:textId="77777777" w:rsidR="001426ED" w:rsidRPr="00B608AB" w:rsidRDefault="001426ED" w:rsidP="00B27966">
      <w:pPr>
        <w:rPr>
          <w:lang w:val="es-BO"/>
        </w:rPr>
      </w:pPr>
    </w:p>
    <w:p w14:paraId="49ECF4FE" w14:textId="77777777" w:rsidR="001426ED" w:rsidRPr="00B608AB" w:rsidRDefault="001426ED" w:rsidP="00B27966">
      <w:pPr>
        <w:rPr>
          <w:lang w:val="es-BO"/>
        </w:rPr>
      </w:pPr>
    </w:p>
    <w:p w14:paraId="227F831A" w14:textId="77777777" w:rsidR="00992737" w:rsidRDefault="00992737" w:rsidP="00B27966">
      <w:pPr>
        <w:rPr>
          <w:lang w:val="es-BO"/>
        </w:rPr>
      </w:pPr>
    </w:p>
    <w:p w14:paraId="10D53339" w14:textId="77777777" w:rsidR="001938E0" w:rsidRDefault="001938E0" w:rsidP="00B27966">
      <w:pPr>
        <w:rPr>
          <w:lang w:val="es-BO"/>
        </w:rPr>
      </w:pPr>
    </w:p>
    <w:p w14:paraId="5E1ABCB7" w14:textId="77777777" w:rsidR="001938E0" w:rsidRDefault="001938E0" w:rsidP="00B27966">
      <w:pPr>
        <w:rPr>
          <w:lang w:val="es-BO"/>
        </w:rPr>
      </w:pPr>
    </w:p>
    <w:p w14:paraId="42C69C5C" w14:textId="77777777" w:rsidR="001938E0" w:rsidRDefault="001938E0" w:rsidP="00B27966">
      <w:pPr>
        <w:rPr>
          <w:lang w:val="es-BO"/>
        </w:rPr>
      </w:pPr>
    </w:p>
    <w:p w14:paraId="58695421" w14:textId="77777777" w:rsidR="001938E0" w:rsidRDefault="001938E0" w:rsidP="00B27966">
      <w:pPr>
        <w:rPr>
          <w:lang w:val="es-BO"/>
        </w:rPr>
      </w:pPr>
    </w:p>
    <w:p w14:paraId="5BCD669B" w14:textId="77777777" w:rsidR="001938E0" w:rsidRDefault="001938E0" w:rsidP="00B27966">
      <w:pPr>
        <w:rPr>
          <w:lang w:val="es-BO"/>
        </w:rPr>
      </w:pPr>
    </w:p>
    <w:p w14:paraId="71E6225F" w14:textId="77777777" w:rsidR="001938E0" w:rsidRDefault="001938E0" w:rsidP="00B27966">
      <w:pPr>
        <w:rPr>
          <w:lang w:val="es-BO"/>
        </w:rPr>
      </w:pPr>
    </w:p>
    <w:p w14:paraId="24C17D17" w14:textId="77777777" w:rsidR="001938E0" w:rsidRDefault="001938E0" w:rsidP="00B27966">
      <w:pPr>
        <w:rPr>
          <w:lang w:val="es-BO"/>
        </w:rPr>
      </w:pPr>
    </w:p>
    <w:p w14:paraId="2DE8A875" w14:textId="77777777" w:rsidR="001938E0" w:rsidRDefault="001938E0" w:rsidP="00B27966">
      <w:pPr>
        <w:rPr>
          <w:lang w:val="es-BO"/>
        </w:rPr>
      </w:pPr>
    </w:p>
    <w:p w14:paraId="519366D2" w14:textId="77777777" w:rsidR="001938E0" w:rsidRDefault="001938E0" w:rsidP="00B27966">
      <w:pPr>
        <w:rPr>
          <w:lang w:val="es-BO"/>
        </w:rPr>
      </w:pPr>
    </w:p>
    <w:p w14:paraId="1EDC69B9" w14:textId="77777777" w:rsidR="001938E0" w:rsidRDefault="001938E0" w:rsidP="00B27966">
      <w:pPr>
        <w:rPr>
          <w:lang w:val="es-BO"/>
        </w:rPr>
      </w:pPr>
    </w:p>
    <w:p w14:paraId="08D0931C" w14:textId="77777777" w:rsidR="001938E0" w:rsidRDefault="001938E0" w:rsidP="00B27966">
      <w:pPr>
        <w:rPr>
          <w:lang w:val="es-BO"/>
        </w:rPr>
      </w:pPr>
    </w:p>
    <w:p w14:paraId="44A855CA" w14:textId="77777777" w:rsidR="001938E0" w:rsidRDefault="001938E0" w:rsidP="00B27966">
      <w:pPr>
        <w:rPr>
          <w:lang w:val="es-BO"/>
        </w:rPr>
      </w:pPr>
    </w:p>
    <w:p w14:paraId="08EFFE34" w14:textId="77777777" w:rsidR="001938E0" w:rsidRDefault="001938E0" w:rsidP="00B27966">
      <w:pPr>
        <w:rPr>
          <w:lang w:val="es-BO"/>
        </w:rPr>
      </w:pPr>
    </w:p>
    <w:p w14:paraId="79F7BFDE" w14:textId="77777777" w:rsidR="001938E0" w:rsidRDefault="001938E0" w:rsidP="00B27966">
      <w:pPr>
        <w:rPr>
          <w:lang w:val="es-BO"/>
        </w:rPr>
      </w:pPr>
    </w:p>
    <w:p w14:paraId="3088A395" w14:textId="77777777" w:rsidR="001938E0" w:rsidRDefault="001938E0" w:rsidP="00B27966">
      <w:pPr>
        <w:rPr>
          <w:lang w:val="es-BO"/>
        </w:rPr>
      </w:pPr>
    </w:p>
    <w:p w14:paraId="04F84F64" w14:textId="77777777" w:rsidR="001938E0" w:rsidRDefault="001938E0" w:rsidP="00B27966">
      <w:pPr>
        <w:rPr>
          <w:lang w:val="es-BO"/>
        </w:rPr>
      </w:pPr>
    </w:p>
    <w:p w14:paraId="450A7503" w14:textId="77777777" w:rsidR="001938E0" w:rsidRDefault="001938E0" w:rsidP="00B27966">
      <w:pPr>
        <w:rPr>
          <w:lang w:val="es-BO"/>
        </w:rPr>
      </w:pPr>
    </w:p>
    <w:p w14:paraId="3D37CB15" w14:textId="77777777" w:rsidR="001938E0" w:rsidRDefault="001938E0" w:rsidP="00B27966">
      <w:pPr>
        <w:rPr>
          <w:lang w:val="es-BO"/>
        </w:rPr>
      </w:pPr>
    </w:p>
    <w:p w14:paraId="2076BA0D" w14:textId="77777777" w:rsidR="001938E0" w:rsidRDefault="001938E0" w:rsidP="00B27966">
      <w:pPr>
        <w:rPr>
          <w:lang w:val="es-BO"/>
        </w:rPr>
      </w:pPr>
    </w:p>
    <w:p w14:paraId="05CC3AE6" w14:textId="77777777" w:rsidR="001938E0" w:rsidRDefault="001938E0" w:rsidP="00B27966">
      <w:pPr>
        <w:rPr>
          <w:lang w:val="es-BO"/>
        </w:rPr>
      </w:pPr>
    </w:p>
    <w:p w14:paraId="06FC498C" w14:textId="77777777" w:rsidR="001938E0" w:rsidRDefault="001938E0" w:rsidP="00B27966">
      <w:pPr>
        <w:rPr>
          <w:lang w:val="es-BO"/>
        </w:rPr>
      </w:pPr>
    </w:p>
    <w:p w14:paraId="179E37FC" w14:textId="77777777" w:rsidR="001938E0" w:rsidRDefault="001938E0" w:rsidP="00B27966">
      <w:pPr>
        <w:rPr>
          <w:lang w:val="es-BO"/>
        </w:rPr>
      </w:pPr>
    </w:p>
    <w:p w14:paraId="2BD673E6" w14:textId="77777777" w:rsidR="001938E0" w:rsidRDefault="001938E0" w:rsidP="00B27966">
      <w:pPr>
        <w:rPr>
          <w:lang w:val="es-BO"/>
        </w:rPr>
      </w:pPr>
    </w:p>
    <w:p w14:paraId="5D28FE9E" w14:textId="77777777" w:rsidR="001938E0" w:rsidRDefault="001938E0" w:rsidP="00B27966">
      <w:pPr>
        <w:rPr>
          <w:lang w:val="es-BO"/>
        </w:rPr>
      </w:pPr>
    </w:p>
    <w:p w14:paraId="08BCD8DB" w14:textId="77777777" w:rsidR="001938E0" w:rsidRDefault="001938E0" w:rsidP="00B27966">
      <w:pPr>
        <w:rPr>
          <w:lang w:val="es-BO"/>
        </w:rPr>
      </w:pPr>
    </w:p>
    <w:p w14:paraId="4FD7FAC9" w14:textId="77777777" w:rsidR="001938E0" w:rsidRDefault="001938E0" w:rsidP="00B27966">
      <w:pPr>
        <w:rPr>
          <w:lang w:val="es-BO"/>
        </w:rPr>
      </w:pPr>
    </w:p>
    <w:p w14:paraId="2BBCD7D3" w14:textId="77777777" w:rsidR="00992737" w:rsidRPr="00B608AB" w:rsidRDefault="00992737" w:rsidP="00992737">
      <w:pPr>
        <w:rPr>
          <w:lang w:val="es-BO"/>
        </w:rPr>
      </w:pPr>
    </w:p>
    <w:sectPr w:rsidR="00992737" w:rsidRPr="00B608AB" w:rsidSect="00055BD7">
      <w:headerReference w:type="default" r:id="rId18"/>
      <w:footerReference w:type="default" r:id="rId19"/>
      <w:pgSz w:w="12242" w:h="15842" w:code="1"/>
      <w:pgMar w:top="1418" w:right="1418" w:bottom="1418" w:left="170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07EA" w14:textId="77777777" w:rsidR="006778E0" w:rsidRDefault="006778E0">
      <w:r>
        <w:separator/>
      </w:r>
    </w:p>
  </w:endnote>
  <w:endnote w:type="continuationSeparator" w:id="0">
    <w:p w14:paraId="78CA8599" w14:textId="77777777" w:rsidR="006778E0" w:rsidRDefault="0067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6658" w14:textId="77777777" w:rsidR="00AF0246" w:rsidRDefault="00AF024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E90692" w14:textId="77777777" w:rsidR="00AF0246" w:rsidRDefault="00AF024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001537"/>
      <w:docPartObj>
        <w:docPartGallery w:val="Page Numbers (Bottom of Page)"/>
        <w:docPartUnique/>
      </w:docPartObj>
    </w:sdtPr>
    <w:sdtEndPr/>
    <w:sdtContent>
      <w:p w14:paraId="3661BBB8" w14:textId="77777777" w:rsidR="00AF0246" w:rsidRPr="00055BD7" w:rsidRDefault="00AF0246" w:rsidP="00055B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D0F">
          <w:rPr>
            <w:noProof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618648"/>
      <w:docPartObj>
        <w:docPartGallery w:val="Page Numbers (Bottom of Page)"/>
        <w:docPartUnique/>
      </w:docPartObj>
    </w:sdtPr>
    <w:sdtEndPr/>
    <w:sdtContent>
      <w:p w14:paraId="47DCA9DA" w14:textId="77777777" w:rsidR="00AF0246" w:rsidRPr="00131EE5" w:rsidRDefault="00AF0246" w:rsidP="00131E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D0F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837B3" w14:textId="77777777" w:rsidR="006778E0" w:rsidRDefault="006778E0">
      <w:r>
        <w:separator/>
      </w:r>
    </w:p>
  </w:footnote>
  <w:footnote w:type="continuationSeparator" w:id="0">
    <w:p w14:paraId="7599DA09" w14:textId="77777777" w:rsidR="006778E0" w:rsidRDefault="00677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F815" w14:textId="77777777" w:rsidR="00AF0246" w:rsidRDefault="00AF0246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E28BC5F" wp14:editId="4BCF41C2">
          <wp:simplePos x="0" y="0"/>
          <wp:positionH relativeFrom="column">
            <wp:posOffset>-962660</wp:posOffset>
          </wp:positionH>
          <wp:positionV relativeFrom="paragraph">
            <wp:posOffset>-200025</wp:posOffset>
          </wp:positionV>
          <wp:extent cx="6334125" cy="9029700"/>
          <wp:effectExtent l="0" t="0" r="9525" b="0"/>
          <wp:wrapNone/>
          <wp:docPr id="24" name="Imagen 24" descr="CARATUL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RATUL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902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EE8C" w14:textId="77777777" w:rsidR="00AF0246" w:rsidRDefault="00AF0246">
    <w:pPr>
      <w:pStyle w:val="Encabezado"/>
    </w:pPr>
    <w:r>
      <w:rPr>
        <w:rFonts w:ascii="Cooper Black" w:hAnsi="Cooper Black"/>
        <w:b/>
        <w:noProof/>
        <w:sz w:val="36"/>
        <w:szCs w:val="44"/>
        <w:lang w:val="en-US" w:eastAsia="en-US"/>
      </w:rPr>
      <w:drawing>
        <wp:anchor distT="0" distB="0" distL="114300" distR="114300" simplePos="0" relativeHeight="251659264" behindDoc="0" locked="0" layoutInCell="1" allowOverlap="1" wp14:anchorId="691A809F" wp14:editId="38C5491A">
          <wp:simplePos x="0" y="0"/>
          <wp:positionH relativeFrom="column">
            <wp:posOffset>-603885</wp:posOffset>
          </wp:positionH>
          <wp:positionV relativeFrom="paragraph">
            <wp:posOffset>-530860</wp:posOffset>
          </wp:positionV>
          <wp:extent cx="7284466" cy="10048875"/>
          <wp:effectExtent l="19050" t="19050" r="1206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7688" cy="10053320"/>
                  </a:xfrm>
                  <a:prstGeom prst="rect">
                    <a:avLst/>
                  </a:prstGeom>
                  <a:noFill/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88FA" w14:textId="77777777" w:rsidR="00AF0246" w:rsidRPr="00055BD7" w:rsidRDefault="00AF0246" w:rsidP="00055BD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B5D9" w14:textId="77777777" w:rsidR="00AF0246" w:rsidRDefault="00AF0246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1111" w14:textId="77777777" w:rsidR="00AF0246" w:rsidRPr="00131EE5" w:rsidRDefault="00AF0246" w:rsidP="00131E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3EA6FB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F9855A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A111A"/>
    <w:multiLevelType w:val="multilevel"/>
    <w:tmpl w:val="276EFFB2"/>
    <w:lvl w:ilvl="0">
      <w:start w:val="1"/>
      <w:numFmt w:val="decimal"/>
      <w:pStyle w:val="Ttulo1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28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 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24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2B0463"/>
    <w:multiLevelType w:val="multilevel"/>
    <w:tmpl w:val="FC8C28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65172D"/>
    <w:multiLevelType w:val="hybridMultilevel"/>
    <w:tmpl w:val="73564764"/>
    <w:lvl w:ilvl="0" w:tplc="3E6ABEF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035D6"/>
    <w:multiLevelType w:val="multilevel"/>
    <w:tmpl w:val="06485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D01CB"/>
    <w:multiLevelType w:val="hybridMultilevel"/>
    <w:tmpl w:val="DE1C8DC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763BED"/>
    <w:multiLevelType w:val="multilevel"/>
    <w:tmpl w:val="580A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E37D3"/>
    <w:multiLevelType w:val="hybridMultilevel"/>
    <w:tmpl w:val="10CCC05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5D081C"/>
    <w:multiLevelType w:val="hybridMultilevel"/>
    <w:tmpl w:val="74DCA8AA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67D62"/>
    <w:multiLevelType w:val="multilevel"/>
    <w:tmpl w:val="CC3CB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977DD"/>
    <w:multiLevelType w:val="hybridMultilevel"/>
    <w:tmpl w:val="011E33BA"/>
    <w:lvl w:ilvl="0" w:tplc="96AA5D4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24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2"/>
    <w:lvlOverride w:ilvl="0">
      <w:lvl w:ilvl="0">
        <w:start w:val="1"/>
        <w:numFmt w:val="decimal"/>
        <w:pStyle w:val="Ttulo1"/>
        <w:lvlText w:val="%1. 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auto"/>
          <w:spacing w:val="0"/>
          <w:w w:val="100"/>
          <w:kern w:val="28"/>
          <w:position w:val="0"/>
          <w:sz w:val="28"/>
          <w:u w:val="none"/>
          <w:vertAlign w:val="baseli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tulo2"/>
        <w:lvlText w:val="%1.%2. 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auto"/>
          <w:spacing w:val="0"/>
          <w:w w:val="100"/>
          <w:kern w:val="24"/>
          <w:position w:val="0"/>
          <w:sz w:val="24"/>
          <w:u w:val="none"/>
          <w:vertAlign w:val="baseli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tulo3"/>
        <w:lvlText w:val="%1.%2.%3. 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pacing w:val="0"/>
          <w:w w:val="100"/>
          <w:kern w:val="24"/>
          <w:position w:val="0"/>
          <w:sz w:val="24"/>
          <w:u w:val="none"/>
          <w:vertAlign w:val="baseli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lvlText w:val="%1.%2.%3.%4. 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auto"/>
          <w:spacing w:val="0"/>
          <w:w w:val="100"/>
          <w:kern w:val="24"/>
          <w:position w:val="0"/>
          <w:sz w:val="24"/>
          <w:u w:val="none"/>
          <w:vertAlign w:val="baseli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>
    <w:abstractNumId w:val="11"/>
  </w:num>
  <w:num w:numId="14">
    <w:abstractNumId w:val="2"/>
  </w:num>
  <w:num w:numId="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A0"/>
    <w:rsid w:val="00006D33"/>
    <w:rsid w:val="000115EA"/>
    <w:rsid w:val="000139CC"/>
    <w:rsid w:val="00014FC3"/>
    <w:rsid w:val="00016864"/>
    <w:rsid w:val="0002153C"/>
    <w:rsid w:val="00023529"/>
    <w:rsid w:val="0002651A"/>
    <w:rsid w:val="00026E6E"/>
    <w:rsid w:val="00030913"/>
    <w:rsid w:val="00033621"/>
    <w:rsid w:val="0003706C"/>
    <w:rsid w:val="00052568"/>
    <w:rsid w:val="00055BD7"/>
    <w:rsid w:val="00056003"/>
    <w:rsid w:val="000732B8"/>
    <w:rsid w:val="0007568A"/>
    <w:rsid w:val="000774B7"/>
    <w:rsid w:val="00093AC8"/>
    <w:rsid w:val="000A1821"/>
    <w:rsid w:val="000A2EA6"/>
    <w:rsid w:val="000A46BB"/>
    <w:rsid w:val="000A60D2"/>
    <w:rsid w:val="000A7AD5"/>
    <w:rsid w:val="000B63A0"/>
    <w:rsid w:val="000B6589"/>
    <w:rsid w:val="000C23EB"/>
    <w:rsid w:val="000D29C6"/>
    <w:rsid w:val="000D5BC2"/>
    <w:rsid w:val="000D77E3"/>
    <w:rsid w:val="00115994"/>
    <w:rsid w:val="00116F69"/>
    <w:rsid w:val="00117985"/>
    <w:rsid w:val="00122014"/>
    <w:rsid w:val="0012472A"/>
    <w:rsid w:val="00131EE5"/>
    <w:rsid w:val="0014223B"/>
    <w:rsid w:val="001426ED"/>
    <w:rsid w:val="0014270D"/>
    <w:rsid w:val="001457FC"/>
    <w:rsid w:val="001500DC"/>
    <w:rsid w:val="0015685F"/>
    <w:rsid w:val="001610F3"/>
    <w:rsid w:val="00162A5A"/>
    <w:rsid w:val="0017000E"/>
    <w:rsid w:val="0017222D"/>
    <w:rsid w:val="0017456B"/>
    <w:rsid w:val="001770A8"/>
    <w:rsid w:val="001809F3"/>
    <w:rsid w:val="00180A9C"/>
    <w:rsid w:val="00180C22"/>
    <w:rsid w:val="00185293"/>
    <w:rsid w:val="00187A5B"/>
    <w:rsid w:val="00187FA5"/>
    <w:rsid w:val="00190E20"/>
    <w:rsid w:val="001938E0"/>
    <w:rsid w:val="001955CD"/>
    <w:rsid w:val="001A07BC"/>
    <w:rsid w:val="001B03C2"/>
    <w:rsid w:val="001B0DA0"/>
    <w:rsid w:val="001B45F7"/>
    <w:rsid w:val="001C0407"/>
    <w:rsid w:val="001C5CFD"/>
    <w:rsid w:val="001D292F"/>
    <w:rsid w:val="001E3456"/>
    <w:rsid w:val="001E7457"/>
    <w:rsid w:val="002034BC"/>
    <w:rsid w:val="00211F39"/>
    <w:rsid w:val="00214E02"/>
    <w:rsid w:val="00214E61"/>
    <w:rsid w:val="002232EB"/>
    <w:rsid w:val="00223A23"/>
    <w:rsid w:val="00223D06"/>
    <w:rsid w:val="00235F06"/>
    <w:rsid w:val="00250AF4"/>
    <w:rsid w:val="00260596"/>
    <w:rsid w:val="0026245C"/>
    <w:rsid w:val="002667C2"/>
    <w:rsid w:val="002763E9"/>
    <w:rsid w:val="00280956"/>
    <w:rsid w:val="00287291"/>
    <w:rsid w:val="00290434"/>
    <w:rsid w:val="00293997"/>
    <w:rsid w:val="00293D6D"/>
    <w:rsid w:val="002A4D94"/>
    <w:rsid w:val="002A629B"/>
    <w:rsid w:val="002A6BD6"/>
    <w:rsid w:val="002B287D"/>
    <w:rsid w:val="002B5FEB"/>
    <w:rsid w:val="002B7BEF"/>
    <w:rsid w:val="002C42CB"/>
    <w:rsid w:val="002D0512"/>
    <w:rsid w:val="002E4FEA"/>
    <w:rsid w:val="002E62AA"/>
    <w:rsid w:val="002E7779"/>
    <w:rsid w:val="002E7BDF"/>
    <w:rsid w:val="003264F1"/>
    <w:rsid w:val="00327F1C"/>
    <w:rsid w:val="0033544C"/>
    <w:rsid w:val="003378B2"/>
    <w:rsid w:val="00351DF0"/>
    <w:rsid w:val="00352676"/>
    <w:rsid w:val="00366893"/>
    <w:rsid w:val="00383E08"/>
    <w:rsid w:val="003904E5"/>
    <w:rsid w:val="00390CE6"/>
    <w:rsid w:val="003917CC"/>
    <w:rsid w:val="003A4FC5"/>
    <w:rsid w:val="003B2BA3"/>
    <w:rsid w:val="003B5A66"/>
    <w:rsid w:val="003B790C"/>
    <w:rsid w:val="003C16A8"/>
    <w:rsid w:val="003D03AF"/>
    <w:rsid w:val="003E055D"/>
    <w:rsid w:val="003E0FF0"/>
    <w:rsid w:val="003F130F"/>
    <w:rsid w:val="003F1511"/>
    <w:rsid w:val="00403C8D"/>
    <w:rsid w:val="00412909"/>
    <w:rsid w:val="00412986"/>
    <w:rsid w:val="00430F16"/>
    <w:rsid w:val="00432184"/>
    <w:rsid w:val="00433000"/>
    <w:rsid w:val="0043785B"/>
    <w:rsid w:val="00454116"/>
    <w:rsid w:val="0045751C"/>
    <w:rsid w:val="00460828"/>
    <w:rsid w:val="004A0B9F"/>
    <w:rsid w:val="004A465A"/>
    <w:rsid w:val="004A5D0F"/>
    <w:rsid w:val="004C4991"/>
    <w:rsid w:val="004D02CF"/>
    <w:rsid w:val="004D0EAE"/>
    <w:rsid w:val="004D3574"/>
    <w:rsid w:val="004D78E5"/>
    <w:rsid w:val="004D7C42"/>
    <w:rsid w:val="004D7C67"/>
    <w:rsid w:val="004E4F70"/>
    <w:rsid w:val="00510CE9"/>
    <w:rsid w:val="00522AFB"/>
    <w:rsid w:val="00523F07"/>
    <w:rsid w:val="005248EF"/>
    <w:rsid w:val="00530090"/>
    <w:rsid w:val="00551DFB"/>
    <w:rsid w:val="00562D5D"/>
    <w:rsid w:val="00582439"/>
    <w:rsid w:val="00582AD9"/>
    <w:rsid w:val="00590AF7"/>
    <w:rsid w:val="005922A8"/>
    <w:rsid w:val="005938D1"/>
    <w:rsid w:val="00596F1B"/>
    <w:rsid w:val="005978C0"/>
    <w:rsid w:val="00597C50"/>
    <w:rsid w:val="005A5F36"/>
    <w:rsid w:val="005B3320"/>
    <w:rsid w:val="005B53C9"/>
    <w:rsid w:val="005C234D"/>
    <w:rsid w:val="005E0206"/>
    <w:rsid w:val="005E27CC"/>
    <w:rsid w:val="005F4167"/>
    <w:rsid w:val="00601C0E"/>
    <w:rsid w:val="00611E85"/>
    <w:rsid w:val="00612080"/>
    <w:rsid w:val="006134D6"/>
    <w:rsid w:val="0062132F"/>
    <w:rsid w:val="006231B9"/>
    <w:rsid w:val="00623E43"/>
    <w:rsid w:val="00634D52"/>
    <w:rsid w:val="006350CC"/>
    <w:rsid w:val="00666E25"/>
    <w:rsid w:val="006748AF"/>
    <w:rsid w:val="006773E8"/>
    <w:rsid w:val="0067769C"/>
    <w:rsid w:val="006778E0"/>
    <w:rsid w:val="006837B6"/>
    <w:rsid w:val="00690054"/>
    <w:rsid w:val="00693BB9"/>
    <w:rsid w:val="006A23A0"/>
    <w:rsid w:val="006A71F3"/>
    <w:rsid w:val="006C3085"/>
    <w:rsid w:val="006D612D"/>
    <w:rsid w:val="006E5556"/>
    <w:rsid w:val="006E68B2"/>
    <w:rsid w:val="006E7255"/>
    <w:rsid w:val="006F1C2F"/>
    <w:rsid w:val="006F28DF"/>
    <w:rsid w:val="006F4E81"/>
    <w:rsid w:val="006F6201"/>
    <w:rsid w:val="00703613"/>
    <w:rsid w:val="00704110"/>
    <w:rsid w:val="00704C15"/>
    <w:rsid w:val="007141FC"/>
    <w:rsid w:val="0071517E"/>
    <w:rsid w:val="007206A9"/>
    <w:rsid w:val="00727C99"/>
    <w:rsid w:val="0073288E"/>
    <w:rsid w:val="007379DD"/>
    <w:rsid w:val="00751204"/>
    <w:rsid w:val="007648FC"/>
    <w:rsid w:val="00771BF9"/>
    <w:rsid w:val="007723BA"/>
    <w:rsid w:val="00785316"/>
    <w:rsid w:val="00785C58"/>
    <w:rsid w:val="0079301F"/>
    <w:rsid w:val="0079396F"/>
    <w:rsid w:val="00794450"/>
    <w:rsid w:val="0079706A"/>
    <w:rsid w:val="007A2375"/>
    <w:rsid w:val="007A55ED"/>
    <w:rsid w:val="007A69C4"/>
    <w:rsid w:val="007B6860"/>
    <w:rsid w:val="007C06CF"/>
    <w:rsid w:val="007C1F1E"/>
    <w:rsid w:val="007C578B"/>
    <w:rsid w:val="007D0060"/>
    <w:rsid w:val="007E3517"/>
    <w:rsid w:val="00820133"/>
    <w:rsid w:val="0082688C"/>
    <w:rsid w:val="00826959"/>
    <w:rsid w:val="008313B1"/>
    <w:rsid w:val="00833A5D"/>
    <w:rsid w:val="008356FD"/>
    <w:rsid w:val="00842E0E"/>
    <w:rsid w:val="00860B75"/>
    <w:rsid w:val="00865B71"/>
    <w:rsid w:val="00865E83"/>
    <w:rsid w:val="00866699"/>
    <w:rsid w:val="008710E8"/>
    <w:rsid w:val="00871EA0"/>
    <w:rsid w:val="00880FC8"/>
    <w:rsid w:val="008879E1"/>
    <w:rsid w:val="00896C37"/>
    <w:rsid w:val="008979EE"/>
    <w:rsid w:val="008B0C92"/>
    <w:rsid w:val="008B1373"/>
    <w:rsid w:val="008B19B5"/>
    <w:rsid w:val="008B511E"/>
    <w:rsid w:val="008B5358"/>
    <w:rsid w:val="008C0DC7"/>
    <w:rsid w:val="008C1121"/>
    <w:rsid w:val="008C3396"/>
    <w:rsid w:val="008D090A"/>
    <w:rsid w:val="008D286A"/>
    <w:rsid w:val="008D67C3"/>
    <w:rsid w:val="008E56E0"/>
    <w:rsid w:val="008E58AD"/>
    <w:rsid w:val="008E63BE"/>
    <w:rsid w:val="00903F64"/>
    <w:rsid w:val="00913487"/>
    <w:rsid w:val="00915EC8"/>
    <w:rsid w:val="009211E8"/>
    <w:rsid w:val="0092794E"/>
    <w:rsid w:val="00931A9B"/>
    <w:rsid w:val="00946755"/>
    <w:rsid w:val="009559DA"/>
    <w:rsid w:val="00960883"/>
    <w:rsid w:val="00961113"/>
    <w:rsid w:val="00965558"/>
    <w:rsid w:val="00967458"/>
    <w:rsid w:val="00967F73"/>
    <w:rsid w:val="00971859"/>
    <w:rsid w:val="00974296"/>
    <w:rsid w:val="00976433"/>
    <w:rsid w:val="00977B85"/>
    <w:rsid w:val="00992737"/>
    <w:rsid w:val="00993AE7"/>
    <w:rsid w:val="00995023"/>
    <w:rsid w:val="009A7F2A"/>
    <w:rsid w:val="009B4934"/>
    <w:rsid w:val="009C596E"/>
    <w:rsid w:val="009C6D2E"/>
    <w:rsid w:val="009D5A07"/>
    <w:rsid w:val="009E2E54"/>
    <w:rsid w:val="009F3B8F"/>
    <w:rsid w:val="00A01190"/>
    <w:rsid w:val="00A0421D"/>
    <w:rsid w:val="00A16AF0"/>
    <w:rsid w:val="00A20856"/>
    <w:rsid w:val="00A267BF"/>
    <w:rsid w:val="00A63094"/>
    <w:rsid w:val="00A6590C"/>
    <w:rsid w:val="00A806FC"/>
    <w:rsid w:val="00A808FF"/>
    <w:rsid w:val="00A83645"/>
    <w:rsid w:val="00AB47C6"/>
    <w:rsid w:val="00AC4478"/>
    <w:rsid w:val="00AC5615"/>
    <w:rsid w:val="00AC6B72"/>
    <w:rsid w:val="00AE286B"/>
    <w:rsid w:val="00AF0246"/>
    <w:rsid w:val="00AF1361"/>
    <w:rsid w:val="00B079ED"/>
    <w:rsid w:val="00B1480B"/>
    <w:rsid w:val="00B1758B"/>
    <w:rsid w:val="00B22FE4"/>
    <w:rsid w:val="00B27966"/>
    <w:rsid w:val="00B3187E"/>
    <w:rsid w:val="00B3645B"/>
    <w:rsid w:val="00B37906"/>
    <w:rsid w:val="00B44F94"/>
    <w:rsid w:val="00B541F0"/>
    <w:rsid w:val="00B546F7"/>
    <w:rsid w:val="00B566F6"/>
    <w:rsid w:val="00B608AB"/>
    <w:rsid w:val="00B62971"/>
    <w:rsid w:val="00B64BBF"/>
    <w:rsid w:val="00B70921"/>
    <w:rsid w:val="00B779D1"/>
    <w:rsid w:val="00B956D4"/>
    <w:rsid w:val="00BA3A12"/>
    <w:rsid w:val="00BA74A8"/>
    <w:rsid w:val="00BB0D9C"/>
    <w:rsid w:val="00BB2DE0"/>
    <w:rsid w:val="00BB3C5F"/>
    <w:rsid w:val="00BB76CD"/>
    <w:rsid w:val="00BC0DFF"/>
    <w:rsid w:val="00BC68F2"/>
    <w:rsid w:val="00BD177A"/>
    <w:rsid w:val="00BD3BDE"/>
    <w:rsid w:val="00BE5EA0"/>
    <w:rsid w:val="00BF5DFE"/>
    <w:rsid w:val="00C04155"/>
    <w:rsid w:val="00C0701F"/>
    <w:rsid w:val="00C13ED8"/>
    <w:rsid w:val="00C22376"/>
    <w:rsid w:val="00C24FFE"/>
    <w:rsid w:val="00C25EB9"/>
    <w:rsid w:val="00C26DC5"/>
    <w:rsid w:val="00C34765"/>
    <w:rsid w:val="00C43521"/>
    <w:rsid w:val="00C53CDD"/>
    <w:rsid w:val="00C57043"/>
    <w:rsid w:val="00C60F72"/>
    <w:rsid w:val="00C7039C"/>
    <w:rsid w:val="00C70449"/>
    <w:rsid w:val="00C75317"/>
    <w:rsid w:val="00C83775"/>
    <w:rsid w:val="00C91404"/>
    <w:rsid w:val="00CA1224"/>
    <w:rsid w:val="00CA3B7E"/>
    <w:rsid w:val="00CA6D06"/>
    <w:rsid w:val="00CB3503"/>
    <w:rsid w:val="00CD39AC"/>
    <w:rsid w:val="00CF013D"/>
    <w:rsid w:val="00D01423"/>
    <w:rsid w:val="00D3549C"/>
    <w:rsid w:val="00D35975"/>
    <w:rsid w:val="00D36325"/>
    <w:rsid w:val="00D37B5D"/>
    <w:rsid w:val="00D509DE"/>
    <w:rsid w:val="00D5189A"/>
    <w:rsid w:val="00D531A9"/>
    <w:rsid w:val="00D66AF1"/>
    <w:rsid w:val="00D8712B"/>
    <w:rsid w:val="00DA3915"/>
    <w:rsid w:val="00DB0E0F"/>
    <w:rsid w:val="00DB1B57"/>
    <w:rsid w:val="00DB4A6C"/>
    <w:rsid w:val="00DB68E6"/>
    <w:rsid w:val="00DB7387"/>
    <w:rsid w:val="00DC001F"/>
    <w:rsid w:val="00DE1367"/>
    <w:rsid w:val="00DF1BB0"/>
    <w:rsid w:val="00DF1E24"/>
    <w:rsid w:val="00DF2AEC"/>
    <w:rsid w:val="00DF301B"/>
    <w:rsid w:val="00E004F6"/>
    <w:rsid w:val="00E072D9"/>
    <w:rsid w:val="00E2475B"/>
    <w:rsid w:val="00E32316"/>
    <w:rsid w:val="00E36A5E"/>
    <w:rsid w:val="00E375B4"/>
    <w:rsid w:val="00E418F4"/>
    <w:rsid w:val="00E43DC4"/>
    <w:rsid w:val="00E44AEF"/>
    <w:rsid w:val="00E50066"/>
    <w:rsid w:val="00E60B11"/>
    <w:rsid w:val="00E67AF9"/>
    <w:rsid w:val="00E87364"/>
    <w:rsid w:val="00E90345"/>
    <w:rsid w:val="00E941B7"/>
    <w:rsid w:val="00EA3A6F"/>
    <w:rsid w:val="00EB0C74"/>
    <w:rsid w:val="00EB0F51"/>
    <w:rsid w:val="00EB2B92"/>
    <w:rsid w:val="00EB2FF2"/>
    <w:rsid w:val="00EB3E62"/>
    <w:rsid w:val="00EB778D"/>
    <w:rsid w:val="00EC3D4F"/>
    <w:rsid w:val="00ED68ED"/>
    <w:rsid w:val="00EE035A"/>
    <w:rsid w:val="00EE2F01"/>
    <w:rsid w:val="00EE5AEA"/>
    <w:rsid w:val="00EF655C"/>
    <w:rsid w:val="00EF7EE8"/>
    <w:rsid w:val="00F03F0E"/>
    <w:rsid w:val="00F13D82"/>
    <w:rsid w:val="00F21B2A"/>
    <w:rsid w:val="00F32A52"/>
    <w:rsid w:val="00F32BB0"/>
    <w:rsid w:val="00F40CC5"/>
    <w:rsid w:val="00F440ED"/>
    <w:rsid w:val="00F45A8B"/>
    <w:rsid w:val="00F46FFB"/>
    <w:rsid w:val="00F501FF"/>
    <w:rsid w:val="00F522B8"/>
    <w:rsid w:val="00F667D1"/>
    <w:rsid w:val="00F70CBF"/>
    <w:rsid w:val="00F71DBE"/>
    <w:rsid w:val="00F7428C"/>
    <w:rsid w:val="00F7433B"/>
    <w:rsid w:val="00F77663"/>
    <w:rsid w:val="00F80F6C"/>
    <w:rsid w:val="00F8211C"/>
    <w:rsid w:val="00F8481C"/>
    <w:rsid w:val="00F900C4"/>
    <w:rsid w:val="00F95324"/>
    <w:rsid w:val="00FA686A"/>
    <w:rsid w:val="00FC05CC"/>
    <w:rsid w:val="00FC2465"/>
    <w:rsid w:val="00FD284A"/>
    <w:rsid w:val="00FD3658"/>
    <w:rsid w:val="00FE24D0"/>
    <w:rsid w:val="00FF004B"/>
    <w:rsid w:val="00FF336A"/>
    <w:rsid w:val="00FF3FAA"/>
    <w:rsid w:val="00FF520E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7DAAA"/>
  <w15:docId w15:val="{41E1892E-65F5-4503-BBA1-50155FF7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5EA"/>
    <w:pPr>
      <w:jc w:val="both"/>
    </w:pPr>
    <w:rPr>
      <w:kern w:val="24"/>
      <w:sz w:val="24"/>
      <w:szCs w:val="24"/>
    </w:rPr>
  </w:style>
  <w:style w:type="paragraph" w:styleId="Ttulo1">
    <w:name w:val="heading 1"/>
    <w:basedOn w:val="Normal"/>
    <w:next w:val="Normal"/>
    <w:qFormat/>
    <w:rsid w:val="00131EE5"/>
    <w:pPr>
      <w:numPr>
        <w:numId w:val="11"/>
      </w:numPr>
      <w:outlineLvl w:val="0"/>
    </w:pPr>
    <w:rPr>
      <w:b/>
      <w:caps/>
      <w:kern w:val="28"/>
      <w:sz w:val="28"/>
      <w:szCs w:val="20"/>
      <w:lang w:val="es-ES_tradnl"/>
    </w:rPr>
  </w:style>
  <w:style w:type="paragraph" w:styleId="Ttulo2">
    <w:name w:val="heading 2"/>
    <w:basedOn w:val="Normal"/>
    <w:next w:val="Normal"/>
    <w:qFormat/>
    <w:rsid w:val="006E5556"/>
    <w:pPr>
      <w:numPr>
        <w:ilvl w:val="1"/>
        <w:numId w:val="11"/>
      </w:numPr>
      <w:outlineLvl w:val="1"/>
    </w:pPr>
    <w:rPr>
      <w:b/>
      <w:szCs w:val="20"/>
      <w:lang w:val="es-ES_tradnl"/>
    </w:rPr>
  </w:style>
  <w:style w:type="paragraph" w:styleId="Ttulo3">
    <w:name w:val="heading 3"/>
    <w:basedOn w:val="Normal"/>
    <w:next w:val="Normal"/>
    <w:qFormat/>
    <w:rsid w:val="0014270D"/>
    <w:pPr>
      <w:numPr>
        <w:ilvl w:val="2"/>
        <w:numId w:val="12"/>
      </w:numPr>
      <w:outlineLvl w:val="2"/>
    </w:pPr>
    <w:rPr>
      <w:b/>
      <w:szCs w:val="20"/>
      <w:lang w:val="es-ES_tradnl"/>
    </w:rPr>
  </w:style>
  <w:style w:type="paragraph" w:styleId="Ttulo4">
    <w:name w:val="heading 4"/>
    <w:basedOn w:val="Normal"/>
    <w:next w:val="Normal"/>
    <w:qFormat/>
    <w:rsid w:val="0014270D"/>
    <w:pPr>
      <w:keepNext/>
      <w:numPr>
        <w:ilvl w:val="3"/>
        <w:numId w:val="12"/>
      </w:numPr>
      <w:outlineLvl w:val="3"/>
    </w:pPr>
    <w:rPr>
      <w:b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1"/>
      </w:numPr>
      <w:outlineLvl w:val="4"/>
    </w:pPr>
    <w:rPr>
      <w:i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1"/>
      </w:numPr>
      <w:outlineLvl w:val="5"/>
    </w:pPr>
    <w:rPr>
      <w:b/>
      <w:sz w:val="2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31A9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531A9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531A9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pPr>
      <w:numPr>
        <w:numId w:val="1"/>
      </w:numPr>
    </w:pPr>
    <w:rPr>
      <w:rFonts w:ascii="Arial" w:hAnsi="Arial"/>
      <w:kern w:val="28"/>
      <w:szCs w:val="20"/>
      <w:lang w:val="es-ES_tradnl"/>
    </w:rPr>
  </w:style>
  <w:style w:type="paragraph" w:styleId="Listaconvietas2">
    <w:name w:val="List Bullet 2"/>
    <w:basedOn w:val="Normal"/>
    <w:autoRedefine/>
    <w:pPr>
      <w:numPr>
        <w:numId w:val="2"/>
      </w:numPr>
    </w:pPr>
    <w:rPr>
      <w:rFonts w:ascii="Arial" w:hAnsi="Arial"/>
      <w:kern w:val="28"/>
      <w:szCs w:val="20"/>
      <w:lang w:val="es-ES_tradnl"/>
    </w:rPr>
  </w:style>
  <w:style w:type="paragraph" w:styleId="Textoindependiente">
    <w:name w:val="Body Text"/>
    <w:basedOn w:val="Normal"/>
    <w:rPr>
      <w:szCs w:val="20"/>
      <w:lang w:val="es-ES_tradnl"/>
    </w:rPr>
  </w:style>
  <w:style w:type="paragraph" w:styleId="Ttulo">
    <w:name w:val="Title"/>
    <w:basedOn w:val="Normal"/>
    <w:qFormat/>
    <w:rsid w:val="0071517E"/>
    <w:pPr>
      <w:jc w:val="center"/>
    </w:pPr>
    <w:rPr>
      <w:b/>
      <w:caps/>
      <w:szCs w:val="20"/>
    </w:rPr>
  </w:style>
  <w:style w:type="paragraph" w:styleId="TDC1">
    <w:name w:val="toc 1"/>
    <w:basedOn w:val="Normal"/>
    <w:next w:val="Normal"/>
    <w:autoRedefine/>
    <w:uiPriority w:val="39"/>
    <w:rsid w:val="00412986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412986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412986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412986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extoindependiente3">
    <w:name w:val="Body Text 3"/>
    <w:basedOn w:val="Normal"/>
    <w:rPr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  <w:szCs w:val="20"/>
    </w:rPr>
  </w:style>
  <w:style w:type="table" w:styleId="Tablaconcuadrcula">
    <w:name w:val="Table Grid"/>
    <w:basedOn w:val="Tablanormal"/>
    <w:rsid w:val="00142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280956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280956"/>
    <w:rPr>
      <w:rFonts w:ascii="Calibri" w:hAnsi="Calibri"/>
      <w:sz w:val="22"/>
      <w:szCs w:val="22"/>
      <w:lang w:val="es-ES" w:eastAsia="en-US" w:bidi="ar-SA"/>
    </w:rPr>
  </w:style>
  <w:style w:type="table" w:styleId="Tablaconlista1">
    <w:name w:val="Table List 1"/>
    <w:basedOn w:val="Tablanormal"/>
    <w:rsid w:val="007C578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unhideWhenUsed/>
    <w:rsid w:val="00FF336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93BB9"/>
    <w:pPr>
      <w:ind w:left="708"/>
    </w:pPr>
  </w:style>
  <w:style w:type="paragraph" w:styleId="Textodeglobo">
    <w:name w:val="Balloon Text"/>
    <w:basedOn w:val="Normal"/>
    <w:link w:val="TextodegloboCar"/>
    <w:rsid w:val="00842E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42E0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5BD7"/>
  </w:style>
  <w:style w:type="character" w:customStyle="1" w:styleId="Ttulo7Car">
    <w:name w:val="Título 7 Car"/>
    <w:basedOn w:val="Fuentedeprrafopredeter"/>
    <w:link w:val="Ttulo7"/>
    <w:semiHidden/>
    <w:rsid w:val="00D531A9"/>
    <w:rPr>
      <w:rFonts w:asciiTheme="majorHAnsi" w:eastAsiaTheme="majorEastAsia" w:hAnsiTheme="majorHAnsi" w:cstheme="majorBidi"/>
      <w:i/>
      <w:iCs/>
      <w:color w:val="404040" w:themeColor="text1" w:themeTint="BF"/>
      <w:kern w:val="24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D531A9"/>
    <w:rPr>
      <w:rFonts w:asciiTheme="majorHAnsi" w:eastAsiaTheme="majorEastAsia" w:hAnsiTheme="majorHAnsi" w:cstheme="majorBidi"/>
      <w:color w:val="404040" w:themeColor="text1" w:themeTint="BF"/>
      <w:kern w:val="24"/>
    </w:rPr>
  </w:style>
  <w:style w:type="character" w:customStyle="1" w:styleId="Ttulo9Car">
    <w:name w:val="Título 9 Car"/>
    <w:basedOn w:val="Fuentedeprrafopredeter"/>
    <w:link w:val="Ttulo9"/>
    <w:semiHidden/>
    <w:rsid w:val="00D531A9"/>
    <w:rPr>
      <w:rFonts w:asciiTheme="majorHAnsi" w:eastAsiaTheme="majorEastAsia" w:hAnsiTheme="majorHAnsi" w:cstheme="majorBidi"/>
      <w:i/>
      <w:iCs/>
      <w:color w:val="404040" w:themeColor="text1" w:themeTint="BF"/>
      <w:kern w:val="24"/>
    </w:rPr>
  </w:style>
  <w:style w:type="paragraph" w:styleId="TDC5">
    <w:name w:val="toc 5"/>
    <w:basedOn w:val="Normal"/>
    <w:next w:val="Normal"/>
    <w:autoRedefine/>
    <w:rsid w:val="00F46FFB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F46FFB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F46FFB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F46FFB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F46FFB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939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124C3-BA8F-4B47-99E4-D36E0F5AEFB0}"/>
      </w:docPartPr>
      <w:docPartBody>
        <w:p w:rsidR="005822D4" w:rsidRDefault="00133C35">
          <w:r w:rsidRPr="003267F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35"/>
    <w:rsid w:val="00133C35"/>
    <w:rsid w:val="003F3979"/>
    <w:rsid w:val="00443840"/>
    <w:rsid w:val="005822D4"/>
    <w:rsid w:val="007460DB"/>
    <w:rsid w:val="00AA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33C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EA64-4741-401B-9769-2F82D890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FIL</vt:lpstr>
    </vt:vector>
  </TitlesOfParts>
  <Company/>
  <LinksUpToDate>false</LinksUpToDate>
  <CharactersWithSpaces>3357</CharactersWithSpaces>
  <SharedDoc>false</SharedDoc>
  <HLinks>
    <vt:vector size="444" baseType="variant">
      <vt:variant>
        <vt:i4>144185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3144036</vt:lpwstr>
      </vt:variant>
      <vt:variant>
        <vt:i4>137631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3144035</vt:lpwstr>
      </vt:variant>
      <vt:variant>
        <vt:i4>13107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3144034</vt:lpwstr>
      </vt:variant>
      <vt:variant>
        <vt:i4>124524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3144033</vt:lpwstr>
      </vt:variant>
      <vt:variant>
        <vt:i4>117971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3144032</vt:lpwstr>
      </vt:variant>
      <vt:variant>
        <vt:i4>11141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3144031</vt:lpwstr>
      </vt:variant>
      <vt:variant>
        <vt:i4>10486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3144030</vt:lpwstr>
      </vt:variant>
      <vt:variant>
        <vt:i4>16384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3144029</vt:lpwstr>
      </vt:variant>
      <vt:variant>
        <vt:i4>157292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3144028</vt:lpwstr>
      </vt:variant>
      <vt:variant>
        <vt:i4>150739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3144027</vt:lpwstr>
      </vt:variant>
      <vt:variant>
        <vt:i4>144185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3144026</vt:lpwstr>
      </vt:variant>
      <vt:variant>
        <vt:i4>137631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3144025</vt:lpwstr>
      </vt:variant>
      <vt:variant>
        <vt:i4>13107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3144024</vt:lpwstr>
      </vt:variant>
      <vt:variant>
        <vt:i4>124524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3144023</vt:lpwstr>
      </vt:variant>
      <vt:variant>
        <vt:i4>11797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3144022</vt:lpwstr>
      </vt:variant>
      <vt:variant>
        <vt:i4>111417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3144021</vt:lpwstr>
      </vt:variant>
      <vt:variant>
        <vt:i4>10486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3144020</vt:lpwstr>
      </vt:variant>
      <vt:variant>
        <vt:i4>16384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3144019</vt:lpwstr>
      </vt:variant>
      <vt:variant>
        <vt:i4>15729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3144018</vt:lpwstr>
      </vt:variant>
      <vt:variant>
        <vt:i4>150738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3144017</vt:lpwstr>
      </vt:variant>
      <vt:variant>
        <vt:i4>14418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3144016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3144015</vt:lpwstr>
      </vt:variant>
      <vt:variant>
        <vt:i4>131078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3144014</vt:lpwstr>
      </vt:variant>
      <vt:variant>
        <vt:i4>12452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3144013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3144012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314401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3144010</vt:lpwstr>
      </vt:variant>
      <vt:variant>
        <vt:i4>16384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3144009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3144008</vt:lpwstr>
      </vt:variant>
      <vt:variant>
        <vt:i4>15073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3144007</vt:lpwstr>
      </vt:variant>
      <vt:variant>
        <vt:i4>14418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3144006</vt:lpwstr>
      </vt:variant>
      <vt:variant>
        <vt:i4>13763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3144005</vt:lpwstr>
      </vt:variant>
      <vt:variant>
        <vt:i4>13107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3144004</vt:lpwstr>
      </vt:variant>
      <vt:variant>
        <vt:i4>12452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3144003</vt:lpwstr>
      </vt:variant>
      <vt:variant>
        <vt:i4>11797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3144002</vt:lpwstr>
      </vt:variant>
      <vt:variant>
        <vt:i4>11141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3144001</vt:lpwstr>
      </vt:variant>
      <vt:variant>
        <vt:i4>10486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3144000</vt:lpwstr>
      </vt:variant>
      <vt:variant>
        <vt:i4>10486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3143999</vt:lpwstr>
      </vt:variant>
      <vt:variant>
        <vt:i4>11141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3143998</vt:lpwstr>
      </vt:variant>
      <vt:variant>
        <vt:i4>19661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3143997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3143996</vt:lpwstr>
      </vt:variant>
      <vt:variant>
        <vt:i4>18350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3143995</vt:lpwstr>
      </vt:variant>
      <vt:variant>
        <vt:i4>190059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314399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3143993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3143992</vt:lpwstr>
      </vt:variant>
      <vt:variant>
        <vt:i4>15729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3143991</vt:lpwstr>
      </vt:variant>
      <vt:variant>
        <vt:i4>16384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143990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143989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143988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143987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143986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143985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143984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143983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143982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143981</vt:lpwstr>
      </vt:variant>
      <vt:variant>
        <vt:i4>16384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143980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143979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143978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143977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14397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143975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143974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143973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143972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143971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143970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143969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143968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143967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143966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143965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143964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1439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IL</dc:title>
  <dc:creator>Roberto Ureña</dc:creator>
  <cp:lastModifiedBy>PC</cp:lastModifiedBy>
  <cp:revision>2</cp:revision>
  <cp:lastPrinted>2018-11-08T00:12:00Z</cp:lastPrinted>
  <dcterms:created xsi:type="dcterms:W3CDTF">2024-02-20T21:14:00Z</dcterms:created>
  <dcterms:modified xsi:type="dcterms:W3CDTF">2024-02-20T21:14:00Z</dcterms:modified>
</cp:coreProperties>
</file>